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8CA" w:rsidRDefault="007D14CB" w:rsidP="007D14C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14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6830</wp:posOffset>
            </wp:positionV>
            <wp:extent cx="429260" cy="68580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58CA" w:rsidRPr="007D14CB" w:rsidRDefault="00F358CA" w:rsidP="007D14C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7D14C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Автономная некоммерческая образовательная организация</w:t>
      </w: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7D14C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высшего образования</w:t>
      </w: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7D14C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«Воронежский экономико-правовой институт»</w:t>
      </w: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7D14C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(АНОО ВО «ВЭПИ»)</w:t>
      </w:r>
    </w:p>
    <w:p w:rsidR="007D14CB" w:rsidRPr="007D14CB" w:rsidRDefault="00AE4784" w:rsidP="007D14CB">
      <w:pPr>
        <w:tabs>
          <w:tab w:val="left" w:pos="0"/>
          <w:tab w:val="left" w:pos="700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7777</wp:posOffset>
            </wp:positionH>
            <wp:positionV relativeFrom="paragraph">
              <wp:posOffset>110932</wp:posOffset>
            </wp:positionV>
            <wp:extent cx="2908441" cy="1733797"/>
            <wp:effectExtent l="19050" t="0" r="6209" b="0"/>
            <wp:wrapNone/>
            <wp:docPr id="2" name="Рисунок 2" descr="подпись Жи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Жильни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41" cy="173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4CB" w:rsidRPr="007D14CB" w:rsidRDefault="007D14CB" w:rsidP="007D14CB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7D14CB" w:rsidRPr="007D14CB" w:rsidRDefault="007D14CB" w:rsidP="007D14CB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ректор </w:t>
      </w:r>
    </w:p>
    <w:p w:rsidR="007D14CB" w:rsidRPr="007D14CB" w:rsidRDefault="007D14CB" w:rsidP="007D14CB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чебно-методической работе</w:t>
      </w:r>
    </w:p>
    <w:p w:rsidR="007D14CB" w:rsidRPr="007D14CB" w:rsidRDefault="007D14CB" w:rsidP="007D14CB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 </w:t>
      </w:r>
      <w:r w:rsid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Ю. </w:t>
      </w:r>
      <w:proofErr w:type="spellStart"/>
      <w:r w:rsid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ьников</w:t>
      </w:r>
      <w:proofErr w:type="spellEnd"/>
    </w:p>
    <w:p w:rsidR="007D14CB" w:rsidRPr="007D14CB" w:rsidRDefault="007D14CB" w:rsidP="007D14CB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____» _____________ 20____ г. </w:t>
      </w:r>
    </w:p>
    <w:p w:rsidR="007D14CB" w:rsidRPr="007D14CB" w:rsidRDefault="007D14CB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АБОЧАЯ ПРОГРАММА ДИСЦИПЛИНЫ</w:t>
      </w:r>
      <w:r w:rsidRPr="007D14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МОДУЛЯ)</w:t>
      </w:r>
    </w:p>
    <w:p w:rsidR="007D14CB" w:rsidRPr="007D14CB" w:rsidRDefault="007D14CB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4CB" w:rsidRPr="00497612" w:rsidRDefault="00497612" w:rsidP="007D14CB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ab/>
      </w:r>
      <w:r w:rsidRPr="004976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</w:t>
      </w:r>
      <w:proofErr w:type="gramStart"/>
      <w:r w:rsidRPr="004976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</w:t>
      </w:r>
      <w:proofErr w:type="gramEnd"/>
      <w:r w:rsidRPr="004976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Б.31 Конфликтология</w:t>
      </w:r>
      <w:r w:rsidR="007D14CB" w:rsidRPr="004976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7D14CB" w:rsidRPr="007D14CB" w:rsidRDefault="007D14CB" w:rsidP="007D14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дисциплины (модуля))</w:t>
      </w:r>
    </w:p>
    <w:p w:rsidR="007D14CB" w:rsidRPr="007D14CB" w:rsidRDefault="007D14CB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7D14CB" w:rsidRPr="00F358CA" w:rsidRDefault="007D14CB" w:rsidP="007D14CB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358CA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ab/>
      </w:r>
      <w:r w:rsidR="00F358CA"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7.03.01 Психология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7D14CB" w:rsidRPr="00F358CA" w:rsidRDefault="007D14CB" w:rsidP="007D14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код и наименование направления подготовки)</w:t>
      </w:r>
    </w:p>
    <w:p w:rsidR="007D14CB" w:rsidRPr="00F358CA" w:rsidRDefault="007D14CB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F358CA" w:rsidRDefault="007D14CB" w:rsidP="007D14CB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ность (профиль) 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="00F358CA"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сихология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7D14CB" w:rsidRPr="00F358CA" w:rsidRDefault="007D14CB" w:rsidP="007D14CB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358C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направленности (профиля))</w:t>
      </w:r>
    </w:p>
    <w:p w:rsidR="007D14CB" w:rsidRPr="00F358CA" w:rsidRDefault="007D14CB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F358CA" w:rsidRDefault="007D14CB" w:rsidP="007D14CB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лификация выпускника 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="00F358CA"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акалавр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7D14CB" w:rsidRPr="00F358CA" w:rsidRDefault="007D14CB" w:rsidP="007D14CB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358C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(наименование </w:t>
      </w:r>
      <w:r w:rsidR="00B932D4" w:rsidRPr="00F358C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квалификации</w:t>
      </w:r>
      <w:r w:rsidRPr="00F358C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)</w:t>
      </w:r>
    </w:p>
    <w:p w:rsidR="007D14CB" w:rsidRPr="00F358CA" w:rsidRDefault="007D14CB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F358CA" w:rsidRDefault="007D14CB" w:rsidP="007D14CB">
      <w:pPr>
        <w:tabs>
          <w:tab w:val="center" w:pos="5812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обучения 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="00F358CA"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чная, заочная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7D14CB" w:rsidRPr="007D14CB" w:rsidRDefault="007D14CB" w:rsidP="007D14CB">
      <w:pPr>
        <w:tabs>
          <w:tab w:val="center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D14CB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очная, очно-заочная, заочная)</w:t>
      </w: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F2927" w:rsidRPr="007D14CB" w:rsidRDefault="00EF2927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D67261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 2018</w:t>
      </w:r>
    </w:p>
    <w:p w:rsidR="00AE4784" w:rsidRPr="00D55B44" w:rsidRDefault="007D14CB" w:rsidP="00D55B4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="00D55B44" w:rsidRPr="00D5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бочая п</w:t>
      </w:r>
      <w:r w:rsidR="00D55B44" w:rsidRPr="00D5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дисциплины (модуля) разработана в соответствии с требованиями ФГОС </w:t>
      </w:r>
      <w:proofErr w:type="gramStart"/>
      <w:r w:rsidR="00D55B44" w:rsidRPr="00D55B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D55B44" w:rsidRPr="00D5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риказом Минобрнауки России от 07.08.2014 № 946, учебным планом по направлению подготовки </w:t>
      </w:r>
      <w:r w:rsidR="00D55B44" w:rsidRPr="00D55B44">
        <w:rPr>
          <w:rFonts w:ascii="Times New Roman" w:eastAsia="Calibri" w:hAnsi="Times New Roman" w:cs="Times New Roman"/>
          <w:sz w:val="28"/>
          <w:szCs w:val="28"/>
          <w:lang w:eastAsia="ar-SA"/>
        </w:rPr>
        <w:t>37.03.01 Психология направленность (профиль) «Психология», год начала подготовки – 2018.</w:t>
      </w:r>
    </w:p>
    <w:p w:rsidR="00AE4784" w:rsidRPr="00AE4784" w:rsidRDefault="00AE4784" w:rsidP="00AE478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E4784" w:rsidRPr="00AE4784" w:rsidRDefault="00AE4784" w:rsidP="00AE47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E47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мотрена и одобрена на заседании кафедры психологии.</w:t>
      </w:r>
    </w:p>
    <w:p w:rsidR="00AE4784" w:rsidRPr="00AE4784" w:rsidRDefault="00AE4784" w:rsidP="00AE47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13335</wp:posOffset>
            </wp:positionV>
            <wp:extent cx="6009640" cy="536575"/>
            <wp:effectExtent l="19050" t="0" r="0" b="0"/>
            <wp:wrapNone/>
            <wp:docPr id="8" name="Рисунок 8" descr="псих 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сих скан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40" cy="53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784" w:rsidRPr="00AE4784" w:rsidRDefault="00AE4784" w:rsidP="00AE4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784" w:rsidRPr="00AE4784" w:rsidRDefault="00AE4784" w:rsidP="00AE4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37795</wp:posOffset>
            </wp:positionV>
            <wp:extent cx="1472565" cy="544195"/>
            <wp:effectExtent l="19050" t="0" r="0" b="0"/>
            <wp:wrapNone/>
            <wp:docPr id="6" name="Рисунок 6" descr="Описание: E:\Подписи и печати\PNG\Абдал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E:\Подписи и печати\PNG\Абдалин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784" w:rsidRPr="00AE4784" w:rsidRDefault="00AE4784" w:rsidP="00AE4784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7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                                                                    Л.В. Абдалина</w:t>
      </w:r>
    </w:p>
    <w:p w:rsidR="00AE4784" w:rsidRPr="00AE4784" w:rsidRDefault="00AE4784" w:rsidP="00AE4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784" w:rsidRPr="00AE4784" w:rsidRDefault="00AE4784" w:rsidP="00AE4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784" w:rsidRPr="00AE4784" w:rsidRDefault="00AE4784" w:rsidP="00AE4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7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AE4784" w:rsidRPr="00AE4784" w:rsidRDefault="00AE4784" w:rsidP="00AE4784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27940</wp:posOffset>
            </wp:positionV>
            <wp:extent cx="1708150" cy="434975"/>
            <wp:effectExtent l="0" t="0" r="6350" b="0"/>
            <wp:wrapNone/>
            <wp:docPr id="7" name="Рисунок 7" descr="Жигул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Жигулин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784" w:rsidRPr="00AE4784" w:rsidRDefault="00AE4784" w:rsidP="00AE478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47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цент                                                                                                А.А. Жигулин</w:t>
      </w:r>
    </w:p>
    <w:p w:rsidR="007D14CB" w:rsidRPr="007D14CB" w:rsidRDefault="007D14CB" w:rsidP="00AE47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7D14CB" w:rsidRDefault="007D14CB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 w:type="page"/>
      </w:r>
    </w:p>
    <w:p w:rsidR="007D14CB" w:rsidRPr="00082FE8" w:rsidRDefault="007D14CB" w:rsidP="007D14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082FE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lastRenderedPageBreak/>
        <w:t>1. Цель дисциплины (модуля)</w:t>
      </w:r>
    </w:p>
    <w:p w:rsidR="001A3963" w:rsidRPr="00082FE8" w:rsidRDefault="001A3963" w:rsidP="007D14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7D14CB" w:rsidRPr="00082FE8" w:rsidRDefault="007D14CB" w:rsidP="007D14C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зучения дисциплины (модуля)</w:t>
      </w:r>
      <w:r w:rsidR="00497612"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нфликтология</w:t>
      </w:r>
      <w:r w:rsidR="001A3963"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497612" w:rsidRPr="00082FE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звитие у обучающихся </w:t>
      </w:r>
      <w:r w:rsidR="00C621FC" w:rsidRPr="00082FE8">
        <w:rPr>
          <w:rFonts w:ascii="Times New Roman" w:eastAsia="Calibri" w:hAnsi="Times New Roman" w:cs="Times New Roman"/>
          <w:sz w:val="28"/>
          <w:szCs w:val="28"/>
        </w:rPr>
        <w:t xml:space="preserve">способности </w:t>
      </w:r>
      <w:r w:rsidR="00D55B44">
        <w:rPr>
          <w:rFonts w:ascii="Times New Roman" w:eastAsia="Calibri" w:hAnsi="Times New Roman" w:cs="Times New Roman"/>
          <w:sz w:val="28"/>
          <w:szCs w:val="28"/>
        </w:rPr>
        <w:t>к коммуникации для эффективной работы</w:t>
      </w:r>
      <w:r w:rsidR="00C621FC" w:rsidRPr="00082FE8">
        <w:rPr>
          <w:rFonts w:ascii="Times New Roman" w:eastAsia="Calibri" w:hAnsi="Times New Roman" w:cs="Times New Roman"/>
          <w:sz w:val="28"/>
          <w:szCs w:val="28"/>
        </w:rPr>
        <w:t xml:space="preserve"> в коллективе, толерантно воспринимая социальные, этнические, конфессиональные и культурные различия</w:t>
      </w:r>
      <w:r w:rsidR="00497612" w:rsidRPr="00082FE8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="00D55B4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 также способности к участив в проведении психологических исследований, </w:t>
      </w:r>
      <w:r w:rsidR="00497612" w:rsidRPr="00082FE8">
        <w:rPr>
          <w:rFonts w:ascii="Times New Roman" w:eastAsia="Calibri" w:hAnsi="Times New Roman" w:cs="Times New Roman"/>
          <w:sz w:val="28"/>
          <w:szCs w:val="28"/>
          <w:lang w:eastAsia="ar-SA"/>
        </w:rPr>
        <w:t>ведени</w:t>
      </w:r>
      <w:r w:rsidR="00D55B44">
        <w:rPr>
          <w:rFonts w:ascii="Times New Roman" w:eastAsia="Calibri" w:hAnsi="Times New Roman" w:cs="Times New Roman"/>
          <w:sz w:val="28"/>
          <w:szCs w:val="28"/>
          <w:lang w:eastAsia="ar-SA"/>
        </w:rPr>
        <w:t>ю</w:t>
      </w:r>
      <w:r w:rsidR="00497612" w:rsidRPr="00082FE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светительской деятельности среди населения с целью повышения уровня психологической культуры общества</w:t>
      </w:r>
      <w:r w:rsidR="00D55B44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proofErr w:type="gramEnd"/>
    </w:p>
    <w:p w:rsidR="001A3963" w:rsidRPr="00082FE8" w:rsidRDefault="001A3963" w:rsidP="007D14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7D14CB" w:rsidRPr="00082FE8" w:rsidRDefault="007D14CB" w:rsidP="007D14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082FE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2. Задачи дисциплины (модуля)</w:t>
      </w:r>
    </w:p>
    <w:p w:rsidR="001A3963" w:rsidRPr="00082FE8" w:rsidRDefault="001A3963" w:rsidP="007D14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422A62" w:rsidRDefault="00422A62" w:rsidP="00262B62">
      <w:pPr>
        <w:widowControl w:val="0"/>
        <w:tabs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пособствовать формированию знаний </w:t>
      </w:r>
      <w:r w:rsidR="00497612" w:rsidRPr="00082FE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>способ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х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>, средств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х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>, форм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х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ммуникации в устной и пис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ьменной формах на русском языке; 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>различны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х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дход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х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 оценке социальных, этнических, конфесс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ональных и культурных различий; 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>теоретическ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х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сно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х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ведения психологическ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х исследований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конфликтологи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; 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>механизм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х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ежличностного познания и понимания; услови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х</w:t>
      </w:r>
      <w:r w:rsidRPr="00422A6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эффективного общени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proofErr w:type="gramEnd"/>
    </w:p>
    <w:p w:rsidR="00422A62" w:rsidRDefault="00262B62" w:rsidP="00262B62">
      <w:pPr>
        <w:widowControl w:val="0"/>
        <w:tabs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 Способствовать формированию умений </w:t>
      </w:r>
      <w:r w:rsidRPr="00262B62">
        <w:rPr>
          <w:rFonts w:ascii="Times New Roman" w:eastAsia="Calibri" w:hAnsi="Times New Roman" w:cs="Times New Roman"/>
          <w:sz w:val="28"/>
          <w:szCs w:val="28"/>
        </w:rPr>
        <w:t>устанавливать контакты и поддерживать межличностные связи и отношения с представителями различных культур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262B62">
        <w:rPr>
          <w:rFonts w:ascii="Times New Roman" w:eastAsia="Calibri" w:hAnsi="Times New Roman" w:cs="Times New Roman"/>
          <w:sz w:val="28"/>
          <w:szCs w:val="28"/>
        </w:rPr>
        <w:t xml:space="preserve">осмысливать процессы, события и </w:t>
      </w:r>
      <w:proofErr w:type="gramStart"/>
      <w:r w:rsidRPr="00262B62">
        <w:rPr>
          <w:rFonts w:ascii="Times New Roman" w:eastAsia="Calibri" w:hAnsi="Times New Roman" w:cs="Times New Roman"/>
          <w:sz w:val="28"/>
          <w:szCs w:val="28"/>
        </w:rPr>
        <w:t>явления</w:t>
      </w:r>
      <w:proofErr w:type="gramEnd"/>
      <w:r w:rsidRPr="00262B62">
        <w:rPr>
          <w:rFonts w:ascii="Times New Roman" w:eastAsia="Calibri" w:hAnsi="Times New Roman" w:cs="Times New Roman"/>
          <w:sz w:val="28"/>
          <w:szCs w:val="28"/>
        </w:rPr>
        <w:t xml:space="preserve"> в коллективе толерантно воспринимая социальные, этнические, конфессиональные и культурные различ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262B62">
        <w:rPr>
          <w:rFonts w:ascii="Times New Roman" w:eastAsia="Calibri" w:hAnsi="Times New Roman" w:cs="Times New Roman"/>
          <w:sz w:val="28"/>
          <w:szCs w:val="28"/>
        </w:rPr>
        <w:t xml:space="preserve">применять теоретические основы при проведении психологических исследований в </w:t>
      </w:r>
      <w:proofErr w:type="spellStart"/>
      <w:r w:rsidRPr="00262B62">
        <w:rPr>
          <w:rFonts w:ascii="Times New Roman" w:eastAsia="Calibri" w:hAnsi="Times New Roman" w:cs="Times New Roman"/>
          <w:sz w:val="28"/>
          <w:szCs w:val="28"/>
        </w:rPr>
        <w:t>конфликтолог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262B62">
        <w:rPr>
          <w:rFonts w:ascii="Times New Roman" w:eastAsia="Calibri" w:hAnsi="Times New Roman" w:cs="Times New Roman"/>
          <w:sz w:val="28"/>
          <w:szCs w:val="28"/>
        </w:rPr>
        <w:t xml:space="preserve">создавать условия для эффективного общения для повышения уровня психологической культуры общества на основе знаний </w:t>
      </w:r>
      <w:proofErr w:type="spellStart"/>
      <w:r w:rsidRPr="00262B62">
        <w:rPr>
          <w:rFonts w:ascii="Times New Roman" w:eastAsia="Calibri" w:hAnsi="Times New Roman" w:cs="Times New Roman"/>
          <w:sz w:val="28"/>
          <w:szCs w:val="28"/>
        </w:rPr>
        <w:t>конфликтолог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2B62" w:rsidRDefault="0089118C" w:rsidP="0089118C">
      <w:pPr>
        <w:widowControl w:val="0"/>
        <w:tabs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3. Способствовать формированию навыков </w:t>
      </w:r>
      <w:r w:rsidRPr="0089118C">
        <w:rPr>
          <w:rFonts w:ascii="Times New Roman" w:eastAsia="Calibri" w:hAnsi="Times New Roman" w:cs="Times New Roman"/>
          <w:sz w:val="28"/>
          <w:szCs w:val="28"/>
        </w:rPr>
        <w:t>устной и письменной речи на русском языке, успеш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89118C">
        <w:rPr>
          <w:rFonts w:ascii="Times New Roman" w:eastAsia="Calibri" w:hAnsi="Times New Roman" w:cs="Times New Roman"/>
          <w:sz w:val="28"/>
          <w:szCs w:val="28"/>
        </w:rPr>
        <w:t xml:space="preserve"> реш</w:t>
      </w:r>
      <w:r>
        <w:rPr>
          <w:rFonts w:ascii="Times New Roman" w:eastAsia="Calibri" w:hAnsi="Times New Roman" w:cs="Times New Roman"/>
          <w:sz w:val="28"/>
          <w:szCs w:val="28"/>
        </w:rPr>
        <w:t>ения задач</w:t>
      </w:r>
      <w:r w:rsidRPr="0089118C">
        <w:rPr>
          <w:rFonts w:ascii="Times New Roman" w:eastAsia="Calibri" w:hAnsi="Times New Roman" w:cs="Times New Roman"/>
          <w:sz w:val="28"/>
          <w:szCs w:val="28"/>
        </w:rPr>
        <w:t xml:space="preserve"> межличностного и межкультурного взаимодейств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89118C">
        <w:rPr>
          <w:rFonts w:ascii="Times New Roman" w:eastAsia="Calibri" w:hAnsi="Times New Roman" w:cs="Times New Roman"/>
          <w:sz w:val="28"/>
          <w:szCs w:val="28"/>
        </w:rPr>
        <w:t>навык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89118C">
        <w:rPr>
          <w:rFonts w:ascii="Times New Roman" w:eastAsia="Calibri" w:hAnsi="Times New Roman" w:cs="Times New Roman"/>
          <w:sz w:val="28"/>
          <w:szCs w:val="28"/>
        </w:rPr>
        <w:t xml:space="preserve"> работы в коллективе, толерантно воспринимая социальные, этнические, конфессиональные и культурные различ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89118C">
        <w:rPr>
          <w:rFonts w:ascii="Times New Roman" w:eastAsia="Calibri" w:hAnsi="Times New Roman" w:cs="Times New Roman"/>
          <w:sz w:val="28"/>
          <w:szCs w:val="28"/>
        </w:rPr>
        <w:t>навык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89118C">
        <w:rPr>
          <w:rFonts w:ascii="Times New Roman" w:eastAsia="Calibri" w:hAnsi="Times New Roman" w:cs="Times New Roman"/>
          <w:sz w:val="28"/>
          <w:szCs w:val="28"/>
        </w:rPr>
        <w:t xml:space="preserve"> проведения психологических исследований на основе применения общепрофессиональных знаний и умений в </w:t>
      </w:r>
      <w:proofErr w:type="spellStart"/>
      <w:r w:rsidRPr="0089118C">
        <w:rPr>
          <w:rFonts w:ascii="Times New Roman" w:eastAsia="Calibri" w:hAnsi="Times New Roman" w:cs="Times New Roman"/>
          <w:sz w:val="28"/>
          <w:szCs w:val="28"/>
        </w:rPr>
        <w:t>конфликтолог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89118C">
        <w:rPr>
          <w:rFonts w:ascii="Times New Roman" w:eastAsia="Calibri" w:hAnsi="Times New Roman" w:cs="Times New Roman"/>
          <w:sz w:val="28"/>
          <w:szCs w:val="28"/>
        </w:rPr>
        <w:t>сист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Pr="0089118C">
        <w:rPr>
          <w:rFonts w:ascii="Times New Roman" w:eastAsia="Calibri" w:hAnsi="Times New Roman" w:cs="Times New Roman"/>
          <w:sz w:val="28"/>
          <w:szCs w:val="28"/>
        </w:rPr>
        <w:t>приемов и способов ведения просветительской деятельности среди населения с целью повышения психологической культуры общест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14CB" w:rsidRPr="00082FE8" w:rsidRDefault="007D14CB" w:rsidP="007D14CB">
      <w:pPr>
        <w:shd w:val="clear" w:color="auto" w:fill="FFFFFF"/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D14CB" w:rsidRPr="00082FE8" w:rsidRDefault="001A3963" w:rsidP="001A396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82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7D14CB" w:rsidRPr="00082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дисциплины (модуля) в структуре образовательной программы высшего образования</w:t>
      </w:r>
    </w:p>
    <w:p w:rsidR="007D14CB" w:rsidRPr="00082FE8" w:rsidRDefault="007D14CB" w:rsidP="007D14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0"/>
          <w:lang w:eastAsia="ru-RU"/>
        </w:rPr>
      </w:pPr>
    </w:p>
    <w:p w:rsidR="003A48FE" w:rsidRPr="00082FE8" w:rsidRDefault="001A3963" w:rsidP="0049761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D14CB"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циплина </w:t>
      </w:r>
      <w:r w:rsidR="00497612"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фликтология</w:t>
      </w:r>
      <w:r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7612"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 </w:t>
      </w:r>
      <w:r w:rsidR="00497612" w:rsidRPr="00082FE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азовой части дисциплин </w:t>
      </w:r>
      <w:r w:rsidR="005E67F6" w:rsidRPr="00082FE8">
        <w:rPr>
          <w:rFonts w:ascii="Times New Roman" w:eastAsia="Calibri" w:hAnsi="Times New Roman" w:cs="Times New Roman"/>
          <w:sz w:val="28"/>
          <w:szCs w:val="28"/>
          <w:lang w:eastAsia="ar-SA"/>
        </w:rPr>
        <w:t>учебного плана</w:t>
      </w:r>
      <w:r w:rsidR="00497612" w:rsidRPr="00082F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5F5F99" w:rsidRPr="00082FE8" w:rsidRDefault="003A48FE" w:rsidP="005F5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FE8">
        <w:rPr>
          <w:rFonts w:ascii="Times New Roman" w:eastAsia="Calibri" w:hAnsi="Times New Roman" w:cs="Times New Roman"/>
          <w:sz w:val="28"/>
          <w:szCs w:val="28"/>
          <w:lang w:eastAsia="ru-RU"/>
        </w:rPr>
        <w:t>Для изучения данной дисциплины необходимы знания, умения и навыки, формируемые предшествующими дисциплинами:</w:t>
      </w:r>
      <w:r w:rsidRPr="00082F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497612" w:rsidRPr="00082F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щая психология», «Социальная психология», «Профессиональная этика»</w:t>
      </w:r>
      <w:r w:rsidR="00891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F5F99" w:rsidRPr="00082FE8">
        <w:rPr>
          <w:rFonts w:ascii="Times New Roman" w:eastAsia="Calibri" w:hAnsi="Times New Roman" w:cs="Times New Roman"/>
          <w:sz w:val="28"/>
          <w:szCs w:val="28"/>
          <w:lang w:eastAsia="ru-RU"/>
        </w:rPr>
        <w:t>«Психология развития, возрастная психология»</w:t>
      </w:r>
      <w:r w:rsidR="00497612" w:rsidRPr="00082F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5F5F99" w:rsidRDefault="001721F8" w:rsidP="005F5F9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чень послед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</w:t>
      </w:r>
      <w:r w:rsidRPr="00B932D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которых необходимы знания, умения и навыки, формируемые данной дисциплиной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ая практика, преддипломная практика.</w:t>
      </w:r>
    </w:p>
    <w:p w:rsidR="001721F8" w:rsidRPr="00082FE8" w:rsidRDefault="001721F8" w:rsidP="005F5F9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4CB" w:rsidRDefault="00B932D4" w:rsidP="00B932D4">
      <w:pPr>
        <w:shd w:val="clear" w:color="auto" w:fill="FFFFFF"/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7D14CB" w:rsidRPr="00082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D14CB" w:rsidRPr="00082FE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еречень планируемых результатов </w:t>
      </w:r>
      <w:proofErr w:type="gramStart"/>
      <w:r w:rsidR="007D14CB" w:rsidRPr="00082FE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бучения по дисциплине</w:t>
      </w:r>
      <w:proofErr w:type="gramEnd"/>
      <w:r w:rsidR="007D14CB" w:rsidRPr="00082FE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(модулю), соотнесённых с планируемыми результатами освоения </w:t>
      </w:r>
      <w:r w:rsidR="007D14CB" w:rsidRPr="00082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программы высшего образования</w:t>
      </w:r>
    </w:p>
    <w:p w:rsidR="001721F8" w:rsidRPr="00082FE8" w:rsidRDefault="001721F8" w:rsidP="00B932D4">
      <w:pPr>
        <w:shd w:val="clear" w:color="auto" w:fill="FFFFFF"/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4CB" w:rsidRPr="00082FE8" w:rsidRDefault="007D14CB" w:rsidP="007D1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 w:rsidR="00D609C0"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дисциплины (модуля) «Конфликтология</w:t>
      </w:r>
      <w:r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82F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на формирование у обучающихся следующих компетенций:</w:t>
      </w:r>
    </w:p>
    <w:p w:rsidR="005E67F6" w:rsidRPr="00082FE8" w:rsidRDefault="005E67F6" w:rsidP="007D1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1717"/>
        <w:gridCol w:w="1685"/>
        <w:gridCol w:w="1985"/>
        <w:gridCol w:w="1807"/>
      </w:tblGrid>
      <w:tr w:rsidR="00D609C0" w:rsidRPr="00D55B44" w:rsidTr="00D55B44">
        <w:trPr>
          <w:tblHeader/>
        </w:trPr>
        <w:tc>
          <w:tcPr>
            <w:tcW w:w="675" w:type="dxa"/>
            <w:vMerge w:val="restart"/>
          </w:tcPr>
          <w:p w:rsidR="00D609C0" w:rsidRPr="00D55B44" w:rsidRDefault="00D609C0" w:rsidP="00D609C0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D609C0" w:rsidRPr="00D55B44" w:rsidRDefault="00D609C0" w:rsidP="00D609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D609C0" w:rsidRPr="00D55B44" w:rsidRDefault="00D609C0" w:rsidP="00D609C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д</w:t>
            </w:r>
          </w:p>
          <w:p w:rsidR="00D609C0" w:rsidRPr="00D55B44" w:rsidRDefault="00D609C0" w:rsidP="00D609C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мпетенции</w:t>
            </w:r>
          </w:p>
        </w:tc>
        <w:tc>
          <w:tcPr>
            <w:tcW w:w="1717" w:type="dxa"/>
            <w:vMerge w:val="restart"/>
            <w:vAlign w:val="center"/>
          </w:tcPr>
          <w:p w:rsidR="00D609C0" w:rsidRPr="00D55B44" w:rsidRDefault="00D609C0" w:rsidP="00D609C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компетенции</w:t>
            </w:r>
          </w:p>
        </w:tc>
        <w:tc>
          <w:tcPr>
            <w:tcW w:w="5477" w:type="dxa"/>
            <w:gridSpan w:val="3"/>
          </w:tcPr>
          <w:p w:rsidR="00D609C0" w:rsidRPr="00D55B44" w:rsidRDefault="00D609C0" w:rsidP="00D609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результате изучения дисциплины обучающиеся должны:</w:t>
            </w:r>
          </w:p>
        </w:tc>
      </w:tr>
      <w:tr w:rsidR="00D609C0" w:rsidRPr="00D55B44" w:rsidTr="001721F8">
        <w:trPr>
          <w:tblHeader/>
        </w:trPr>
        <w:tc>
          <w:tcPr>
            <w:tcW w:w="675" w:type="dxa"/>
            <w:vMerge/>
          </w:tcPr>
          <w:p w:rsidR="00D609C0" w:rsidRPr="00D55B44" w:rsidRDefault="00D609C0" w:rsidP="00D609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D609C0" w:rsidRPr="00D55B44" w:rsidRDefault="00D609C0" w:rsidP="00D609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7" w:type="dxa"/>
            <w:vMerge/>
            <w:vAlign w:val="center"/>
          </w:tcPr>
          <w:p w:rsidR="00D609C0" w:rsidRPr="00D55B44" w:rsidRDefault="00D609C0" w:rsidP="00D609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5" w:type="dxa"/>
            <w:vAlign w:val="center"/>
          </w:tcPr>
          <w:p w:rsidR="00D609C0" w:rsidRPr="00D55B44" w:rsidRDefault="00D609C0" w:rsidP="00D609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ть</w:t>
            </w:r>
          </w:p>
        </w:tc>
        <w:tc>
          <w:tcPr>
            <w:tcW w:w="1985" w:type="dxa"/>
            <w:vAlign w:val="center"/>
          </w:tcPr>
          <w:p w:rsidR="00D609C0" w:rsidRPr="00D55B44" w:rsidRDefault="00D609C0" w:rsidP="00D609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меть</w:t>
            </w:r>
          </w:p>
        </w:tc>
        <w:tc>
          <w:tcPr>
            <w:tcW w:w="1807" w:type="dxa"/>
            <w:vAlign w:val="center"/>
          </w:tcPr>
          <w:p w:rsidR="00D609C0" w:rsidRPr="00D55B44" w:rsidRDefault="00D609C0" w:rsidP="00D609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ладеть</w:t>
            </w:r>
          </w:p>
        </w:tc>
      </w:tr>
      <w:tr w:rsidR="00D609C0" w:rsidRPr="00D55B44" w:rsidTr="001721F8">
        <w:tc>
          <w:tcPr>
            <w:tcW w:w="675" w:type="dxa"/>
          </w:tcPr>
          <w:p w:rsidR="00D609C0" w:rsidRPr="00D55B44" w:rsidRDefault="00D609C0" w:rsidP="00D609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701" w:type="dxa"/>
          </w:tcPr>
          <w:p w:rsidR="00D609C0" w:rsidRPr="00D55B44" w:rsidRDefault="00D55B44" w:rsidP="00D609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1717" w:type="dxa"/>
          </w:tcPr>
          <w:p w:rsidR="00D609C0" w:rsidRPr="00D55B44" w:rsidRDefault="00D55B44" w:rsidP="00D609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пособностью к коммуникации в устной и письменной </w:t>
            </w:r>
            <w:proofErr w:type="gramStart"/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ах</w:t>
            </w:r>
            <w:proofErr w:type="gramEnd"/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685" w:type="dxa"/>
          </w:tcPr>
          <w:p w:rsidR="00D609C0" w:rsidRPr="00D55B44" w:rsidRDefault="00D55B44" w:rsidP="00172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пособы, средства, формы </w:t>
            </w:r>
            <w:r w:rsidR="001721F8"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ммуникации в устной и письменной формах на русском </w:t>
            </w:r>
            <w:r w:rsidR="001721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зыке</w:t>
            </w:r>
            <w:proofErr w:type="gramEnd"/>
          </w:p>
        </w:tc>
        <w:tc>
          <w:tcPr>
            <w:tcW w:w="1985" w:type="dxa"/>
          </w:tcPr>
          <w:p w:rsidR="00D609C0" w:rsidRPr="00D55B44" w:rsidRDefault="00D55B44" w:rsidP="00D609C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станавливать контакты и поддерживать межличностные связи и отношения с представителями различных культур</w:t>
            </w:r>
          </w:p>
        </w:tc>
        <w:tc>
          <w:tcPr>
            <w:tcW w:w="1807" w:type="dxa"/>
          </w:tcPr>
          <w:p w:rsidR="00D609C0" w:rsidRPr="00D55B44" w:rsidRDefault="00D55B44" w:rsidP="001721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выками устной и письменной речи на </w:t>
            </w:r>
            <w:r w:rsidR="001721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сском языке</w:t>
            </w: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успешно решать задачи межличностного и межкультурного взаимодействия</w:t>
            </w:r>
          </w:p>
        </w:tc>
      </w:tr>
      <w:tr w:rsidR="00D55B44" w:rsidRPr="00D55B44" w:rsidTr="001721F8">
        <w:tc>
          <w:tcPr>
            <w:tcW w:w="675" w:type="dxa"/>
          </w:tcPr>
          <w:p w:rsidR="00D55B44" w:rsidRPr="00D55B44" w:rsidRDefault="00D55B44" w:rsidP="00D609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701" w:type="dxa"/>
          </w:tcPr>
          <w:p w:rsidR="00D55B44" w:rsidRPr="00D55B44" w:rsidRDefault="00D55B44" w:rsidP="00D55B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6</w:t>
            </w:r>
          </w:p>
        </w:tc>
        <w:tc>
          <w:tcPr>
            <w:tcW w:w="1717" w:type="dxa"/>
          </w:tcPr>
          <w:p w:rsidR="00D55B44" w:rsidRPr="00D55B44" w:rsidRDefault="00D55B44" w:rsidP="00D55B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685" w:type="dxa"/>
          </w:tcPr>
          <w:p w:rsidR="00D55B44" w:rsidRPr="00D55B44" w:rsidRDefault="00D55B44" w:rsidP="00D55B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личные подходы к оценке социальных, этнических, конфессиональных и культурных различий</w:t>
            </w:r>
          </w:p>
        </w:tc>
        <w:tc>
          <w:tcPr>
            <w:tcW w:w="1985" w:type="dxa"/>
          </w:tcPr>
          <w:p w:rsidR="00D55B44" w:rsidRPr="00D55B44" w:rsidRDefault="00D55B44" w:rsidP="001721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мысливать процессы, события и </w:t>
            </w:r>
            <w:proofErr w:type="gramStart"/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вления</w:t>
            </w:r>
            <w:proofErr w:type="gramEnd"/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</w:t>
            </w:r>
            <w:r w:rsidR="001721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лективе</w:t>
            </w: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807" w:type="dxa"/>
          </w:tcPr>
          <w:p w:rsidR="00D55B44" w:rsidRPr="00D55B44" w:rsidRDefault="00D55B44" w:rsidP="001721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выками </w:t>
            </w:r>
            <w:r w:rsidR="001721F8" w:rsidRPr="00D55B44">
              <w:rPr>
                <w:rFonts w:ascii="Times New Roman" w:eastAsia="Calibri" w:hAnsi="Times New Roman" w:cs="Times New Roman"/>
                <w:sz w:val="24"/>
                <w:szCs w:val="24"/>
              </w:rPr>
              <w:t>работ</w:t>
            </w:r>
            <w:r w:rsidR="001721F8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1721F8" w:rsidRPr="00D55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D55B44" w:rsidRPr="00D55B44" w:rsidTr="001721F8">
        <w:tc>
          <w:tcPr>
            <w:tcW w:w="675" w:type="dxa"/>
          </w:tcPr>
          <w:p w:rsidR="00D55B44" w:rsidRPr="00D55B44" w:rsidRDefault="00D55B44" w:rsidP="00D609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701" w:type="dxa"/>
          </w:tcPr>
          <w:p w:rsidR="00D55B44" w:rsidRPr="00D55B44" w:rsidRDefault="00D55B44" w:rsidP="00D55B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1717" w:type="dxa"/>
          </w:tcPr>
          <w:p w:rsidR="00D55B44" w:rsidRPr="00D55B44" w:rsidRDefault="00D55B44" w:rsidP="00D55B4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остью к участию в проведении психологических исследований на основе применения </w:t>
            </w:r>
            <w:r w:rsidRPr="00D55B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профессиональных знаний и умений в различных научных и научно-практических областях психологии</w:t>
            </w:r>
          </w:p>
        </w:tc>
        <w:tc>
          <w:tcPr>
            <w:tcW w:w="1685" w:type="dxa"/>
          </w:tcPr>
          <w:p w:rsidR="00D55B44" w:rsidRPr="00D55B44" w:rsidRDefault="00D55B44" w:rsidP="00D55B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теоретические основы проведения психологических исследований</w:t>
            </w:r>
            <w:r w:rsidR="001721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</w:t>
            </w:r>
            <w:proofErr w:type="spellStart"/>
            <w:r w:rsidR="001721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фликтолог</w:t>
            </w:r>
            <w:r w:rsidR="001721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ии</w:t>
            </w:r>
            <w:proofErr w:type="spellEnd"/>
          </w:p>
        </w:tc>
        <w:tc>
          <w:tcPr>
            <w:tcW w:w="1985" w:type="dxa"/>
          </w:tcPr>
          <w:p w:rsidR="00D55B44" w:rsidRPr="00D55B44" w:rsidRDefault="00D55B44" w:rsidP="00422A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нять </w:t>
            </w:r>
            <w:r w:rsidR="001721F8"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оретические основы </w:t>
            </w:r>
            <w:r w:rsidR="00422A6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 </w:t>
            </w:r>
            <w:r w:rsidR="001721F8"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и</w:t>
            </w:r>
            <w:r w:rsidR="00422A6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</w:t>
            </w:r>
            <w:r w:rsidR="001721F8"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сихологических исследований</w:t>
            </w:r>
            <w:r w:rsidR="001721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</w:t>
            </w:r>
            <w:proofErr w:type="spellStart"/>
            <w:r w:rsidR="001721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фликтологии</w:t>
            </w:r>
            <w:proofErr w:type="spellEnd"/>
          </w:p>
        </w:tc>
        <w:tc>
          <w:tcPr>
            <w:tcW w:w="1807" w:type="dxa"/>
          </w:tcPr>
          <w:p w:rsidR="00D55B44" w:rsidRPr="00D55B44" w:rsidRDefault="00D55B44" w:rsidP="00422A6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выками проведения психологических исследований на основе применения общепрофесси</w:t>
            </w: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ональных знаний и умений в </w:t>
            </w:r>
            <w:proofErr w:type="spellStart"/>
            <w:r w:rsidR="00422A6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фликтологии</w:t>
            </w:r>
            <w:proofErr w:type="spellEnd"/>
          </w:p>
        </w:tc>
      </w:tr>
      <w:tr w:rsidR="00D609C0" w:rsidRPr="00D55B44" w:rsidTr="001721F8">
        <w:tc>
          <w:tcPr>
            <w:tcW w:w="675" w:type="dxa"/>
          </w:tcPr>
          <w:p w:rsidR="00D609C0" w:rsidRPr="00D55B44" w:rsidRDefault="00D55B44" w:rsidP="00D609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1701" w:type="dxa"/>
          </w:tcPr>
          <w:p w:rsidR="00D609C0" w:rsidRPr="00D55B44" w:rsidRDefault="00D55B44" w:rsidP="00D609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</w:t>
            </w:r>
            <w:r w:rsidR="00D609C0"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17" w:type="dxa"/>
          </w:tcPr>
          <w:p w:rsidR="00D609C0" w:rsidRPr="00D55B44" w:rsidRDefault="00D609C0" w:rsidP="00D609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собность</w:t>
            </w:r>
            <w:r w:rsidR="00EC3C6B"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ю</w:t>
            </w:r>
            <w:r w:rsidRPr="00D55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просветительской деятельности среди населения с целью повышения уровня психологической культуры общества</w:t>
            </w:r>
          </w:p>
        </w:tc>
        <w:tc>
          <w:tcPr>
            <w:tcW w:w="1685" w:type="dxa"/>
          </w:tcPr>
          <w:p w:rsidR="00D609C0" w:rsidRPr="00D55B44" w:rsidRDefault="00422A62" w:rsidP="00D609C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305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ханизмы межличностного познания и понимания; условия эффективного общения</w:t>
            </w:r>
          </w:p>
        </w:tc>
        <w:tc>
          <w:tcPr>
            <w:tcW w:w="1985" w:type="dxa"/>
          </w:tcPr>
          <w:p w:rsidR="00D609C0" w:rsidRPr="00D55B44" w:rsidRDefault="00422A62" w:rsidP="00422A6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D575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здавать условия для эффективного общени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ля </w:t>
            </w:r>
            <w:r w:rsidRPr="00430E9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вышения уровня психологической культуры обществ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 основе зн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фликтологии</w:t>
            </w:r>
            <w:proofErr w:type="spellEnd"/>
          </w:p>
        </w:tc>
        <w:tc>
          <w:tcPr>
            <w:tcW w:w="1807" w:type="dxa"/>
          </w:tcPr>
          <w:p w:rsidR="00D609C0" w:rsidRPr="00D55B44" w:rsidRDefault="00422A62" w:rsidP="00D609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D575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истемой приемов и способов ведения просветительской деятельности среди населения с целью повышения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сихологической </w:t>
            </w:r>
            <w:r w:rsidRPr="000D575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льтуры общества</w:t>
            </w:r>
          </w:p>
        </w:tc>
      </w:tr>
    </w:tbl>
    <w:p w:rsidR="007D14CB" w:rsidRPr="00082FE8" w:rsidRDefault="007D14CB" w:rsidP="007D14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4CB" w:rsidRPr="00082FE8" w:rsidRDefault="00B932D4" w:rsidP="00B932D4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85433578"/>
      <w:bookmarkStart w:id="1" w:name="_Toc385491864"/>
      <w:r w:rsidRPr="00082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7D14CB" w:rsidRPr="00082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содержание дисциплины (модуля)</w:t>
      </w:r>
    </w:p>
    <w:p w:rsidR="007D14CB" w:rsidRPr="00082FE8" w:rsidRDefault="007D14CB" w:rsidP="007D14CB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bookmarkEnd w:id="1"/>
    <w:p w:rsidR="007D14CB" w:rsidRPr="00082FE8" w:rsidRDefault="00B932D4" w:rsidP="00B932D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7D14CB"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дисциплины (модуля)</w:t>
      </w:r>
    </w:p>
    <w:p w:rsidR="007D14CB" w:rsidRPr="00082FE8" w:rsidRDefault="007D14CB" w:rsidP="00B932D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4CB" w:rsidRDefault="00B932D4" w:rsidP="00B932D4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 </w:t>
      </w:r>
      <w:r w:rsidR="007D14CB"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 (модуля) и виды учебной работы по очной форме обучения</w:t>
      </w:r>
    </w:p>
    <w:p w:rsidR="0089118C" w:rsidRPr="00082FE8" w:rsidRDefault="0089118C" w:rsidP="00B932D4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262"/>
        <w:gridCol w:w="1842"/>
        <w:gridCol w:w="2552"/>
      </w:tblGrid>
      <w:tr w:rsidR="004559C1" w:rsidRPr="00082FE8" w:rsidTr="00311D9E">
        <w:tc>
          <w:tcPr>
            <w:tcW w:w="5070" w:type="dxa"/>
            <w:gridSpan w:val="2"/>
            <w:vMerge w:val="restart"/>
            <w:vAlign w:val="center"/>
          </w:tcPr>
          <w:p w:rsidR="004559C1" w:rsidRPr="00082FE8" w:rsidRDefault="004559C1" w:rsidP="004559C1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2" w:type="dxa"/>
            <w:vMerge w:val="restart"/>
            <w:vAlign w:val="center"/>
          </w:tcPr>
          <w:p w:rsidR="004559C1" w:rsidRPr="00082FE8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4559C1" w:rsidRPr="00082FE8" w:rsidRDefault="004559C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552" w:type="dxa"/>
            <w:vAlign w:val="center"/>
          </w:tcPr>
          <w:p w:rsidR="004559C1" w:rsidRPr="00082FE8" w:rsidRDefault="004559C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</w:tr>
      <w:tr w:rsidR="004559C1" w:rsidRPr="00082FE8" w:rsidTr="00311D9E">
        <w:tc>
          <w:tcPr>
            <w:tcW w:w="5070" w:type="dxa"/>
            <w:gridSpan w:val="2"/>
            <w:vMerge/>
            <w:vAlign w:val="center"/>
          </w:tcPr>
          <w:p w:rsidR="004559C1" w:rsidRPr="00082FE8" w:rsidRDefault="004559C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4559C1" w:rsidRPr="00082FE8" w:rsidRDefault="004559C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559C1" w:rsidRPr="00082FE8" w:rsidRDefault="004559C1" w:rsidP="004559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8</w:t>
            </w:r>
          </w:p>
        </w:tc>
      </w:tr>
      <w:tr w:rsidR="004559C1" w:rsidRPr="00082FE8" w:rsidTr="00311D9E">
        <w:tc>
          <w:tcPr>
            <w:tcW w:w="5070" w:type="dxa"/>
            <w:gridSpan w:val="2"/>
            <w:vMerge/>
            <w:vAlign w:val="center"/>
          </w:tcPr>
          <w:p w:rsidR="004559C1" w:rsidRPr="00082FE8" w:rsidRDefault="004559C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4559C1" w:rsidRPr="00082FE8" w:rsidRDefault="004559C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559C1" w:rsidRPr="00082FE8" w:rsidRDefault="004559C1" w:rsidP="004559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4559C1" w:rsidRPr="00082FE8" w:rsidTr="00311D9E">
        <w:trPr>
          <w:trHeight w:val="300"/>
        </w:trPr>
        <w:tc>
          <w:tcPr>
            <w:tcW w:w="5070" w:type="dxa"/>
            <w:gridSpan w:val="2"/>
          </w:tcPr>
          <w:p w:rsidR="004559C1" w:rsidRPr="00082FE8" w:rsidRDefault="004559C1" w:rsidP="004559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842" w:type="dxa"/>
            <w:vAlign w:val="center"/>
          </w:tcPr>
          <w:p w:rsidR="004559C1" w:rsidRPr="00082FE8" w:rsidRDefault="00D6726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552" w:type="dxa"/>
            <w:vAlign w:val="center"/>
          </w:tcPr>
          <w:p w:rsidR="004559C1" w:rsidRPr="00082FE8" w:rsidRDefault="00D6726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4559C1" w:rsidRPr="00082FE8" w:rsidTr="00311D9E">
        <w:trPr>
          <w:trHeight w:val="596"/>
        </w:trPr>
        <w:tc>
          <w:tcPr>
            <w:tcW w:w="5070" w:type="dxa"/>
            <w:gridSpan w:val="2"/>
          </w:tcPr>
          <w:p w:rsidR="004559C1" w:rsidRPr="00082FE8" w:rsidRDefault="004559C1" w:rsidP="004559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4559C1" w:rsidRPr="00082FE8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842" w:type="dxa"/>
            <w:vAlign w:val="center"/>
          </w:tcPr>
          <w:p w:rsidR="00547EC0" w:rsidRPr="00082FE8" w:rsidRDefault="00547EC0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559C1" w:rsidRPr="00082FE8" w:rsidRDefault="00D6726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="004559C1"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52" w:type="dxa"/>
            <w:vAlign w:val="center"/>
          </w:tcPr>
          <w:p w:rsidR="00547EC0" w:rsidRPr="00082FE8" w:rsidRDefault="00547EC0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559C1" w:rsidRPr="00082FE8" w:rsidRDefault="00D6726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="004559C1"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</w:tr>
      <w:tr w:rsidR="004559C1" w:rsidRPr="00082FE8" w:rsidTr="00311D9E">
        <w:tc>
          <w:tcPr>
            <w:tcW w:w="5070" w:type="dxa"/>
            <w:gridSpan w:val="2"/>
          </w:tcPr>
          <w:p w:rsidR="004559C1" w:rsidRPr="00082FE8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proofErr w:type="gramStart"/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vAlign w:val="center"/>
          </w:tcPr>
          <w:p w:rsidR="004559C1" w:rsidRPr="00082FE8" w:rsidRDefault="00D6726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2552" w:type="dxa"/>
            <w:vAlign w:val="center"/>
          </w:tcPr>
          <w:p w:rsidR="004559C1" w:rsidRPr="00082FE8" w:rsidRDefault="00D6726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6</w:t>
            </w:r>
          </w:p>
        </w:tc>
      </w:tr>
      <w:tr w:rsidR="004559C1" w:rsidRPr="00082FE8" w:rsidTr="00311D9E">
        <w:tc>
          <w:tcPr>
            <w:tcW w:w="5070" w:type="dxa"/>
            <w:gridSpan w:val="2"/>
          </w:tcPr>
          <w:p w:rsidR="004559C1" w:rsidRPr="00082FE8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(</w:t>
            </w:r>
            <w:proofErr w:type="spellStart"/>
            <w:proofErr w:type="gramStart"/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vAlign w:val="center"/>
          </w:tcPr>
          <w:p w:rsidR="004559C1" w:rsidRPr="00082FE8" w:rsidRDefault="004559C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4559C1" w:rsidRPr="00082FE8" w:rsidRDefault="004559C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559C1" w:rsidRPr="00082FE8" w:rsidTr="00311D9E">
        <w:tc>
          <w:tcPr>
            <w:tcW w:w="5070" w:type="dxa"/>
            <w:gridSpan w:val="2"/>
          </w:tcPr>
          <w:p w:rsidR="004559C1" w:rsidRPr="00082FE8" w:rsidRDefault="0089118C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 (</w:t>
            </w:r>
            <w:proofErr w:type="gramStart"/>
            <w:r w:rsidRPr="0089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End"/>
            <w:r w:rsidRPr="0089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vAlign w:val="center"/>
          </w:tcPr>
          <w:p w:rsidR="004559C1" w:rsidRPr="00082FE8" w:rsidRDefault="00D6726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2552" w:type="dxa"/>
            <w:vAlign w:val="center"/>
          </w:tcPr>
          <w:p w:rsidR="004559C1" w:rsidRPr="00082FE8" w:rsidRDefault="00D6726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1</w:t>
            </w:r>
          </w:p>
        </w:tc>
      </w:tr>
      <w:tr w:rsidR="004559C1" w:rsidRPr="00082FE8" w:rsidTr="00311D9E">
        <w:tc>
          <w:tcPr>
            <w:tcW w:w="2808" w:type="dxa"/>
            <w:vMerge w:val="restart"/>
          </w:tcPr>
          <w:p w:rsidR="004559C1" w:rsidRPr="00082FE8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262" w:type="dxa"/>
          </w:tcPr>
          <w:p w:rsidR="004559C1" w:rsidRPr="00082FE8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842" w:type="dxa"/>
            <w:vAlign w:val="center"/>
          </w:tcPr>
          <w:p w:rsidR="004559C1" w:rsidRPr="00082FE8" w:rsidRDefault="004559C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(Э)</w:t>
            </w:r>
          </w:p>
        </w:tc>
        <w:tc>
          <w:tcPr>
            <w:tcW w:w="2552" w:type="dxa"/>
            <w:vAlign w:val="center"/>
          </w:tcPr>
          <w:p w:rsidR="004559C1" w:rsidRPr="00082FE8" w:rsidRDefault="004559C1" w:rsidP="004559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(Э)</w:t>
            </w:r>
          </w:p>
        </w:tc>
      </w:tr>
      <w:tr w:rsidR="004559C1" w:rsidRPr="00082FE8" w:rsidTr="00311D9E">
        <w:tc>
          <w:tcPr>
            <w:tcW w:w="2808" w:type="dxa"/>
            <w:vMerge/>
          </w:tcPr>
          <w:p w:rsidR="004559C1" w:rsidRPr="00082FE8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4559C1" w:rsidRPr="00082FE8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842" w:type="dxa"/>
            <w:vAlign w:val="center"/>
          </w:tcPr>
          <w:p w:rsidR="004559C1" w:rsidRPr="00082FE8" w:rsidRDefault="00D6726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2552" w:type="dxa"/>
            <w:vAlign w:val="center"/>
          </w:tcPr>
          <w:p w:rsidR="004559C1" w:rsidRPr="00082FE8" w:rsidRDefault="00D6726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7</w:t>
            </w:r>
          </w:p>
        </w:tc>
      </w:tr>
      <w:tr w:rsidR="004559C1" w:rsidRPr="00082FE8" w:rsidTr="00311D9E">
        <w:tc>
          <w:tcPr>
            <w:tcW w:w="2808" w:type="dxa"/>
            <w:vMerge w:val="restart"/>
          </w:tcPr>
          <w:p w:rsidR="004559C1" w:rsidRPr="00082FE8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262" w:type="dxa"/>
          </w:tcPr>
          <w:p w:rsidR="004559C1" w:rsidRPr="00082FE8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842" w:type="dxa"/>
            <w:vAlign w:val="center"/>
          </w:tcPr>
          <w:p w:rsidR="004559C1" w:rsidRPr="00082FE8" w:rsidRDefault="00D6726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2552" w:type="dxa"/>
            <w:vAlign w:val="center"/>
          </w:tcPr>
          <w:p w:rsidR="004559C1" w:rsidRPr="00082FE8" w:rsidRDefault="00D6726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80</w:t>
            </w:r>
          </w:p>
        </w:tc>
      </w:tr>
      <w:tr w:rsidR="004559C1" w:rsidRPr="00082FE8" w:rsidTr="00311D9E">
        <w:tc>
          <w:tcPr>
            <w:tcW w:w="2808" w:type="dxa"/>
            <w:vMerge/>
          </w:tcPr>
          <w:p w:rsidR="004559C1" w:rsidRPr="00082FE8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4559C1" w:rsidRPr="00082FE8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</w:t>
            </w:r>
            <w:proofErr w:type="spellEnd"/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842" w:type="dxa"/>
            <w:vAlign w:val="center"/>
          </w:tcPr>
          <w:p w:rsidR="004559C1" w:rsidRPr="00082FE8" w:rsidRDefault="00D6726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vAlign w:val="center"/>
          </w:tcPr>
          <w:p w:rsidR="004559C1" w:rsidRPr="00082FE8" w:rsidRDefault="00D6726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7D14CB" w:rsidRPr="00082FE8" w:rsidRDefault="007D14CB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</w:p>
    <w:p w:rsidR="007D14CB" w:rsidRPr="00082FE8" w:rsidRDefault="00B932D4" w:rsidP="00B932D4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1.2. </w:t>
      </w:r>
      <w:r w:rsidR="007D14CB"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 (модуля) и виды учебной работы по заочной форме обучения</w:t>
      </w:r>
    </w:p>
    <w:p w:rsidR="007D14CB" w:rsidRPr="00082FE8" w:rsidRDefault="007D14CB" w:rsidP="007D14C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262"/>
        <w:gridCol w:w="1158"/>
        <w:gridCol w:w="3519"/>
      </w:tblGrid>
      <w:tr w:rsidR="0089118C" w:rsidRPr="00082FE8" w:rsidTr="0089118C">
        <w:trPr>
          <w:trHeight w:val="342"/>
        </w:trPr>
        <w:tc>
          <w:tcPr>
            <w:tcW w:w="5070" w:type="dxa"/>
            <w:gridSpan w:val="2"/>
            <w:vMerge w:val="restart"/>
            <w:vAlign w:val="center"/>
          </w:tcPr>
          <w:p w:rsidR="0089118C" w:rsidRPr="00082FE8" w:rsidRDefault="0089118C" w:rsidP="0084328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58" w:type="dxa"/>
            <w:vMerge w:val="restart"/>
            <w:vAlign w:val="center"/>
          </w:tcPr>
          <w:p w:rsidR="0089118C" w:rsidRPr="00082FE8" w:rsidRDefault="0089118C" w:rsidP="00843280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89118C" w:rsidRPr="00082FE8" w:rsidRDefault="0089118C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519" w:type="dxa"/>
            <w:vAlign w:val="center"/>
          </w:tcPr>
          <w:p w:rsidR="0089118C" w:rsidRPr="00082FE8" w:rsidRDefault="0089118C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</w:tr>
      <w:tr w:rsidR="0089118C" w:rsidRPr="00082FE8" w:rsidTr="0089118C">
        <w:trPr>
          <w:trHeight w:val="342"/>
        </w:trPr>
        <w:tc>
          <w:tcPr>
            <w:tcW w:w="5070" w:type="dxa"/>
            <w:gridSpan w:val="2"/>
            <w:vMerge/>
            <w:vAlign w:val="center"/>
          </w:tcPr>
          <w:p w:rsidR="0089118C" w:rsidRPr="00082FE8" w:rsidRDefault="0089118C" w:rsidP="0084328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89118C" w:rsidRPr="00082FE8" w:rsidRDefault="0089118C" w:rsidP="00843280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  <w:vAlign w:val="center"/>
          </w:tcPr>
          <w:p w:rsidR="0089118C" w:rsidRPr="00082FE8" w:rsidRDefault="0089118C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</w:tc>
      </w:tr>
      <w:tr w:rsidR="00843280" w:rsidRPr="00082FE8" w:rsidTr="00311D9E">
        <w:trPr>
          <w:trHeight w:val="331"/>
        </w:trPr>
        <w:tc>
          <w:tcPr>
            <w:tcW w:w="5070" w:type="dxa"/>
            <w:gridSpan w:val="2"/>
            <w:vMerge/>
            <w:vAlign w:val="center"/>
          </w:tcPr>
          <w:p w:rsidR="00843280" w:rsidRPr="00082FE8" w:rsidRDefault="00843280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843280" w:rsidRPr="00082FE8" w:rsidRDefault="00843280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  <w:vAlign w:val="center"/>
          </w:tcPr>
          <w:p w:rsidR="00843280" w:rsidRPr="00082FE8" w:rsidRDefault="00843280" w:rsidP="00094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094199" w:rsidRPr="00082FE8" w:rsidTr="00D55B44">
        <w:trPr>
          <w:trHeight w:val="300"/>
        </w:trPr>
        <w:tc>
          <w:tcPr>
            <w:tcW w:w="5070" w:type="dxa"/>
            <w:gridSpan w:val="2"/>
          </w:tcPr>
          <w:p w:rsidR="00094199" w:rsidRPr="00082FE8" w:rsidRDefault="00094199" w:rsidP="008432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158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19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94199" w:rsidRPr="00082FE8" w:rsidTr="00D55B44">
        <w:trPr>
          <w:trHeight w:val="596"/>
        </w:trPr>
        <w:tc>
          <w:tcPr>
            <w:tcW w:w="5070" w:type="dxa"/>
            <w:gridSpan w:val="2"/>
          </w:tcPr>
          <w:p w:rsidR="00094199" w:rsidRPr="00082FE8" w:rsidRDefault="00094199" w:rsidP="008911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094199" w:rsidRPr="00082FE8" w:rsidRDefault="00094199" w:rsidP="0089118C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158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19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94199" w:rsidRPr="00082FE8" w:rsidTr="00D55B44">
        <w:tc>
          <w:tcPr>
            <w:tcW w:w="5070" w:type="dxa"/>
            <w:gridSpan w:val="2"/>
          </w:tcPr>
          <w:p w:rsidR="00094199" w:rsidRPr="00082FE8" w:rsidRDefault="00094199" w:rsidP="0089118C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proofErr w:type="gramStart"/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8" w:type="dxa"/>
            <w:vAlign w:val="center"/>
          </w:tcPr>
          <w:p w:rsidR="00094199" w:rsidRPr="00082FE8" w:rsidRDefault="00094199" w:rsidP="00AD42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19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94199" w:rsidRPr="00082FE8" w:rsidTr="00D55B44">
        <w:tc>
          <w:tcPr>
            <w:tcW w:w="5070" w:type="dxa"/>
            <w:gridSpan w:val="2"/>
          </w:tcPr>
          <w:p w:rsidR="00094199" w:rsidRPr="00082FE8" w:rsidRDefault="00094199" w:rsidP="0089118C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(</w:t>
            </w:r>
            <w:proofErr w:type="spellStart"/>
            <w:proofErr w:type="gramStart"/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8" w:type="dxa"/>
            <w:vAlign w:val="center"/>
          </w:tcPr>
          <w:p w:rsidR="00094199" w:rsidRPr="00082FE8" w:rsidRDefault="0089118C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9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4199" w:rsidRPr="00082FE8" w:rsidTr="00D55B44">
        <w:tc>
          <w:tcPr>
            <w:tcW w:w="5070" w:type="dxa"/>
            <w:gridSpan w:val="2"/>
          </w:tcPr>
          <w:p w:rsidR="00094199" w:rsidRPr="00082FE8" w:rsidRDefault="0089118C" w:rsidP="0084328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 (</w:t>
            </w:r>
            <w:proofErr w:type="gramStart"/>
            <w:r w:rsidRPr="0089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End"/>
            <w:r w:rsidRPr="0089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8" w:type="dxa"/>
            <w:vAlign w:val="center"/>
          </w:tcPr>
          <w:p w:rsidR="00094199" w:rsidRPr="00082FE8" w:rsidRDefault="00094199" w:rsidP="00AD42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519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094199" w:rsidRPr="00082FE8" w:rsidTr="00D55B44">
        <w:tc>
          <w:tcPr>
            <w:tcW w:w="2808" w:type="dxa"/>
            <w:vMerge w:val="restart"/>
          </w:tcPr>
          <w:p w:rsidR="00094199" w:rsidRPr="00082FE8" w:rsidRDefault="00094199" w:rsidP="0084328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262" w:type="dxa"/>
          </w:tcPr>
          <w:p w:rsidR="00094199" w:rsidRPr="00082FE8" w:rsidRDefault="00094199" w:rsidP="0084328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158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)</w:t>
            </w:r>
          </w:p>
        </w:tc>
        <w:tc>
          <w:tcPr>
            <w:tcW w:w="3519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)</w:t>
            </w:r>
          </w:p>
        </w:tc>
      </w:tr>
      <w:tr w:rsidR="00094199" w:rsidRPr="00082FE8" w:rsidTr="00D55B44">
        <w:tc>
          <w:tcPr>
            <w:tcW w:w="2808" w:type="dxa"/>
            <w:vMerge/>
          </w:tcPr>
          <w:p w:rsidR="00094199" w:rsidRPr="00082FE8" w:rsidRDefault="00094199" w:rsidP="0084328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094199" w:rsidRPr="00082FE8" w:rsidRDefault="00094199" w:rsidP="0084328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58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19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94199" w:rsidRPr="00082FE8" w:rsidTr="00D55B44">
        <w:tc>
          <w:tcPr>
            <w:tcW w:w="2808" w:type="dxa"/>
            <w:vMerge w:val="restart"/>
          </w:tcPr>
          <w:p w:rsidR="00094199" w:rsidRPr="00082FE8" w:rsidRDefault="00094199" w:rsidP="0084328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262" w:type="dxa"/>
          </w:tcPr>
          <w:p w:rsidR="00094199" w:rsidRPr="00082FE8" w:rsidRDefault="00094199" w:rsidP="0084328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58" w:type="dxa"/>
            <w:vAlign w:val="center"/>
          </w:tcPr>
          <w:p w:rsidR="00094199" w:rsidRPr="00082FE8" w:rsidRDefault="00094199" w:rsidP="00AD42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519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094199" w:rsidRPr="00082FE8" w:rsidTr="00D55B44">
        <w:tc>
          <w:tcPr>
            <w:tcW w:w="2808" w:type="dxa"/>
            <w:vMerge/>
          </w:tcPr>
          <w:p w:rsidR="00094199" w:rsidRPr="00082FE8" w:rsidRDefault="00094199" w:rsidP="0084328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094199" w:rsidRPr="00082FE8" w:rsidRDefault="00094199" w:rsidP="0084328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</w:t>
            </w:r>
            <w:proofErr w:type="spellEnd"/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158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9" w:type="dxa"/>
            <w:vAlign w:val="center"/>
          </w:tcPr>
          <w:p w:rsidR="00094199" w:rsidRPr="00082FE8" w:rsidRDefault="00094199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843280" w:rsidRPr="00082FE8" w:rsidRDefault="00843280" w:rsidP="007D14C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7D14CB" w:rsidRPr="00082FE8" w:rsidRDefault="00B932D4" w:rsidP="00B932D4">
      <w:pPr>
        <w:tabs>
          <w:tab w:val="left" w:pos="19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7D14CB" w:rsidRPr="00082F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исциплины (модуля)</w:t>
      </w:r>
    </w:p>
    <w:p w:rsidR="007D14CB" w:rsidRPr="00082FE8" w:rsidRDefault="007D14CB" w:rsidP="00B932D4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4CB" w:rsidRPr="00082FE8" w:rsidRDefault="004B3B8A" w:rsidP="004B3B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82FE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2.1. </w:t>
      </w:r>
      <w:r w:rsidR="007D14CB" w:rsidRPr="00082FE8">
        <w:rPr>
          <w:rFonts w:ascii="Times New Roman" w:eastAsia="Calibri" w:hAnsi="Times New Roman" w:cs="Times New Roman"/>
          <w:sz w:val="28"/>
          <w:szCs w:val="28"/>
          <w:lang w:eastAsia="ar-SA"/>
        </w:rPr>
        <w:t>Содержание дисциплины</w:t>
      </w:r>
      <w:r w:rsidR="007D14CB" w:rsidRPr="00082FE8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</w:t>
      </w:r>
      <w:r w:rsidR="007D14CB" w:rsidRPr="00082FE8">
        <w:rPr>
          <w:rFonts w:ascii="Times New Roman" w:eastAsia="Calibri" w:hAnsi="Times New Roman" w:cs="Times New Roman"/>
          <w:sz w:val="28"/>
          <w:szCs w:val="28"/>
          <w:lang w:eastAsia="ar-SA"/>
        </w:rPr>
        <w:t>(модуля) по очной форме обучения</w:t>
      </w:r>
    </w:p>
    <w:p w:rsidR="007D14CB" w:rsidRPr="00082FE8" w:rsidRDefault="007D14CB" w:rsidP="007D14CB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5000" w:type="pct"/>
        <w:tblLayout w:type="fixed"/>
        <w:tblLook w:val="0000"/>
      </w:tblPr>
      <w:tblGrid>
        <w:gridCol w:w="2236"/>
        <w:gridCol w:w="1703"/>
        <w:gridCol w:w="567"/>
        <w:gridCol w:w="568"/>
        <w:gridCol w:w="712"/>
        <w:gridCol w:w="993"/>
        <w:gridCol w:w="1422"/>
        <w:gridCol w:w="1369"/>
      </w:tblGrid>
      <w:tr w:rsidR="0089118C" w:rsidRPr="00082FE8" w:rsidTr="0089118C">
        <w:trPr>
          <w:cantSplit/>
          <w:tblHeader/>
        </w:trPr>
        <w:tc>
          <w:tcPr>
            <w:tcW w:w="116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9118C" w:rsidRPr="00082FE8" w:rsidRDefault="0089118C" w:rsidP="00547EC0">
            <w:pPr>
              <w:keepNext/>
              <w:tabs>
                <w:tab w:val="center" w:pos="4513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8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9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5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118C" w:rsidRPr="0089118C" w:rsidRDefault="0089118C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  <w:proofErr w:type="gramStart"/>
            <w:r w:rsidRPr="0089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7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118C" w:rsidRPr="0089118C" w:rsidRDefault="0089118C" w:rsidP="00BB78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89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7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118C" w:rsidRPr="00082FE8" w:rsidRDefault="0089118C" w:rsidP="00547E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89118C" w:rsidRPr="00082FE8" w:rsidTr="0089118C">
        <w:trPr>
          <w:cantSplit/>
          <w:tblHeader/>
        </w:trPr>
        <w:tc>
          <w:tcPr>
            <w:tcW w:w="1168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5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118C" w:rsidRPr="00082FE8" w:rsidRDefault="0089118C" w:rsidP="008911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118C" w:rsidRPr="00082FE8" w:rsidRDefault="0089118C" w:rsidP="00547E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18C" w:rsidRPr="00082FE8" w:rsidTr="0089118C">
        <w:trPr>
          <w:cantSplit/>
          <w:tblHeader/>
        </w:trPr>
        <w:tc>
          <w:tcPr>
            <w:tcW w:w="1168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51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18C" w:rsidRPr="00082FE8" w:rsidTr="0089118C">
        <w:trPr>
          <w:cantSplit/>
          <w:tblHeader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8C" w:rsidRPr="0089118C" w:rsidRDefault="0089118C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89118C" w:rsidRDefault="0089118C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widowControl w:val="0"/>
              <w:tabs>
                <w:tab w:val="left" w:pos="27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</w:t>
            </w: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сновные понятия и концепции </w:t>
            </w:r>
            <w:proofErr w:type="spellStart"/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фликтологии</w:t>
            </w:r>
            <w:proofErr w:type="spellEnd"/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ак науки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="0089118C"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доклада, рефера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</w:t>
            </w: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стория развития и методология </w:t>
            </w:r>
            <w:proofErr w:type="spellStart"/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фликтологии</w:t>
            </w:r>
            <w:proofErr w:type="spellEnd"/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доклада, рефера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</w:t>
            </w: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пецифика и сущность конфликта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доклада, рефера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Тема 4. Объект, предмет и функции конфликта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доклада, рефера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5. </w:t>
            </w: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блема типологии конфликтов. Объективные и субъективные факторы возникновения конфликтов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7 </w:t>
            </w:r>
            <w:r w:rsidR="0089118C"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доклада, рефера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6. Структура конфликта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7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доклада, рефера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ма 7. </w:t>
            </w:r>
            <w:proofErr w:type="spellStart"/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нутриличностный</w:t>
            </w:r>
            <w:proofErr w:type="spellEnd"/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онфликт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7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доклада, рефера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8. </w:t>
            </w: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жличностные и межгрупповые конфликты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="0089118C"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доклад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9. </w:t>
            </w: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ратегии поведения личности в конфликтной ситуации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="0089118C"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доклад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0. Выбор и реализация конструктивного способа разрешения конфликтов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7 </w:t>
            </w:r>
            <w:r w:rsidR="0089118C"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доклада, рефера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11. </w:t>
            </w: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менение коммуникативных технологий в конфликтах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="0089118C"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рефера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2. Технология проведения переговоров при разрешении конфликтов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="0089118C"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доклада, рефера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3. Технология урегулирования конфликтов с участием третьей стороны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росу, написание доклада, рефера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89118C" w:rsidRPr="00082FE8" w:rsidTr="0089118C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: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8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8C" w:rsidRPr="00082FE8" w:rsidRDefault="0089118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</w:tbl>
    <w:p w:rsidR="007D14CB" w:rsidRDefault="007D14CB" w:rsidP="007D14CB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EF8" w:rsidRPr="005E67F6" w:rsidRDefault="00C30EF8" w:rsidP="005E67F6">
      <w:pPr>
        <w:widowControl w:val="0"/>
        <w:tabs>
          <w:tab w:val="left" w:pos="277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E67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1. Основные понятия и концепции </w:t>
      </w:r>
      <w:proofErr w:type="spellStart"/>
      <w:r w:rsidRPr="005E67F6">
        <w:rPr>
          <w:rFonts w:ascii="Times New Roman" w:eastAsia="Calibri" w:hAnsi="Times New Roman" w:cs="Times New Roman"/>
          <w:sz w:val="28"/>
          <w:szCs w:val="28"/>
          <w:lang w:eastAsia="ar-SA"/>
        </w:rPr>
        <w:t>конфликтологии</w:t>
      </w:r>
      <w:proofErr w:type="spellEnd"/>
      <w:r w:rsidRPr="005E67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к науки -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C30EF8" w:rsidRDefault="00BB78DB" w:rsidP="00C30E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конфликта, его сущность и структура. Необходимые и достаточные условия возникновения конфликта. Субъекты конфликта и их характеристика. Предмет конфликта, образ конфликтной ситуации, мотивы конфликта и позиции конфликтующих сторон и их роль в анализе конфликта. Классификация конфликтов и причины конфликтов. Причина и конфликтная ситуация. Типы конфликтных ситуаций. Динамика конфликта. Этапы и фазы конфликта. </w:t>
      </w:r>
    </w:p>
    <w:p w:rsidR="00BB78DB" w:rsidRDefault="00BB78DB" w:rsidP="00C30E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</w:p>
    <w:p w:rsidR="00BB78DB" w:rsidRPr="00BB78DB" w:rsidRDefault="00BB78DB" w:rsidP="00BB78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D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B78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лассификация конфликтов и причины конфликтов. </w:t>
      </w:r>
    </w:p>
    <w:p w:rsidR="00BB78DB" w:rsidRPr="00BB78DB" w:rsidRDefault="00BB78DB" w:rsidP="00BB78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D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B78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чина и конфликтная ситуация. </w:t>
      </w:r>
    </w:p>
    <w:p w:rsidR="00BB78DB" w:rsidRPr="00BB78DB" w:rsidRDefault="00BB78DB" w:rsidP="00BB78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D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B78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ипы конфликтных ситуаций. Динамика конфликта. Этапы и фазы конфликта. </w:t>
      </w:r>
    </w:p>
    <w:p w:rsidR="00BB78DB" w:rsidRPr="00BB78DB" w:rsidRDefault="00BB78DB" w:rsidP="00BB78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 и рефератов:</w:t>
      </w:r>
    </w:p>
    <w:p w:rsidR="00BB78DB" w:rsidRPr="00BB78DB" w:rsidRDefault="00BB78DB" w:rsidP="00BB78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DB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тория психологии конфликта.</w:t>
      </w:r>
    </w:p>
    <w:p w:rsidR="00BB78DB" w:rsidRPr="00C30EF8" w:rsidRDefault="00BB78DB" w:rsidP="00BB78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D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ходы к исследованию конфликта в современной зарубежной психологии.</w:t>
      </w:r>
    </w:p>
    <w:p w:rsidR="00C30EF8" w:rsidRPr="00C30EF8" w:rsidRDefault="00C30EF8" w:rsidP="00C30EF8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EF8" w:rsidRPr="00766558" w:rsidRDefault="00C30EF8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2. История развития и методология </w:t>
      </w:r>
      <w:proofErr w:type="spellStart"/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>конфликтологии</w:t>
      </w:r>
      <w:proofErr w:type="spellEnd"/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C30EF8" w:rsidRDefault="00BB78DB" w:rsidP="00C30EF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Эволюция научных воззрений на конфликт. Проблема насилия в религиозных учениях. Отражение конфликтов в искусстве, литературе и СМИ. Методологические принципы исследования конфликтов. Системный подход к изучению конфликтов.</w:t>
      </w:r>
    </w:p>
    <w:p w:rsidR="00BB78DB" w:rsidRDefault="00BB78DB" w:rsidP="00C30EF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BB78DB" w:rsidRPr="00BB78DB" w:rsidRDefault="00BB78DB" w:rsidP="00BB78D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Дайте характеристику основных предпосылок формирования </w:t>
      </w:r>
      <w:proofErr w:type="spellStart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конфликтологических</w:t>
      </w:r>
      <w:proofErr w:type="spellEnd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дей. </w:t>
      </w:r>
    </w:p>
    <w:p w:rsidR="00BB78DB" w:rsidRPr="00BB78DB" w:rsidRDefault="00BB78DB" w:rsidP="00BB78D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Дайте характеристику девяти типов эволюции конфликтов. </w:t>
      </w:r>
    </w:p>
    <w:p w:rsidR="00BB78DB" w:rsidRPr="00BB78DB" w:rsidRDefault="00BB78DB" w:rsidP="00BB78D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Особенности ситуационного исследования конфликтов.</w:t>
      </w:r>
    </w:p>
    <w:p w:rsidR="00BB78DB" w:rsidRPr="00C30EF8" w:rsidRDefault="00BB78DB" w:rsidP="00BB78D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Социально-психологические причины конфликта</w:t>
      </w:r>
    </w:p>
    <w:p w:rsidR="00C30EF8" w:rsidRPr="00C30EF8" w:rsidRDefault="00C30EF8" w:rsidP="00C30EF8">
      <w:pPr>
        <w:tabs>
          <w:tab w:val="left" w:pos="78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30EF8" w:rsidRPr="00766558" w:rsidRDefault="00C30EF8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3. Специфика и сущность конфликта -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C30EF8" w:rsidRDefault="00BB78DB" w:rsidP="00C30EF8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Источники прогнозирования конфликта. Пути предупреждения конфликта. Стимулирование конфликта его формы и средства. Технологии регулирования конфликта: информационные, коммуникативные, социально-психологические, организационные. Этапы регулирования конфликта. Предпосылки, формы и способы разрешения конфликтов.</w:t>
      </w:r>
    </w:p>
    <w:p w:rsidR="00BB78DB" w:rsidRDefault="00BB78DB" w:rsidP="00C30EF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Источники прогнозирования конфликта. 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Пути предупреждения конфликта. 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Этапы регулирования конфликта. 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4. Предпосылки, формы и способы разрешения конфликтов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Гендерные конфликты и их особенности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Интерактивное занятие</w:t>
      </w:r>
    </w:p>
    <w:p w:rsidR="00BB78DB" w:rsidRPr="00C30EF8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Деловая игра «Оценка глубины конфликта»</w:t>
      </w:r>
    </w:p>
    <w:p w:rsidR="00C30EF8" w:rsidRPr="00C30EF8" w:rsidRDefault="00C30EF8" w:rsidP="00C30EF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30EF8" w:rsidRPr="00766558" w:rsidRDefault="00C30EF8" w:rsidP="00944F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>Тема 4. Объект, предмет и функции конфликта</w:t>
      </w:r>
      <w:r w:rsidR="00944FBF" w:rsidRPr="00766558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-</w:t>
      </w:r>
      <w:r w:rsidR="00944FBF"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C30EF8" w:rsidRDefault="00BB78DB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Объект конфликта. Функции конфликта (деструктивные и конструктивные). Предмет конфликта. Модели поведения личности в конфликтном взаимодействии и их характеристика. Стратегии поведения личности в конфликте. Типы конфликтных личностей. Теория акцентуации характеров: К. </w:t>
      </w:r>
      <w:proofErr w:type="spellStart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Леонгарда</w:t>
      </w:r>
      <w:proofErr w:type="spellEnd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, А.Е. </w:t>
      </w:r>
      <w:proofErr w:type="spellStart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Личко</w:t>
      </w:r>
      <w:proofErr w:type="spellEnd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BB78DB" w:rsidRDefault="00BB78DB" w:rsidP="00C30E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«Моё поведение в конфликте» (проводится методом тестирования)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Дайте графическое изображение модели К. Томаса и Р. </w:t>
      </w:r>
      <w:proofErr w:type="spellStart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Килиана</w:t>
      </w:r>
      <w:proofErr w:type="spellEnd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 Назовите основные типы конфликтных личностей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1. Возрастные кризисы и конфликты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Гендерные конфликты и их особенности.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 Конфликт, как протест, подросткового периода.</w:t>
      </w:r>
    </w:p>
    <w:p w:rsidR="00C30EF8" w:rsidRPr="00C30EF8" w:rsidRDefault="00C30EF8" w:rsidP="00C30EF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30EF8" w:rsidRPr="00766558" w:rsidRDefault="00C30EF8" w:rsidP="00944F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>Тема 5. Проблема типологии конфликтов. Объективные и субъективные факторы возникновения конфликтов</w:t>
      </w:r>
      <w:r w:rsidR="00944FBF"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C30EF8" w:rsidRDefault="00BB78DB" w:rsidP="00944F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Типы конфликтов. Объективные факторы возникновения конфликта. Субъективные факторы возникновения конфликта. Формулы конфликта. Конфликты типа А</w:t>
      </w:r>
      <w:proofErr w:type="gramStart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,Б</w:t>
      </w:r>
      <w:proofErr w:type="gramEnd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В. Зависимость конфликта от </w:t>
      </w:r>
      <w:proofErr w:type="spellStart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конфликтогенов</w:t>
      </w:r>
      <w:proofErr w:type="spellEnd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Закон эскалации конфликтов (формула А). Зависимость конфликта от конфликтной ситуации и инцидента (формула Б). Зависимость конфликта от двух и более конфликтных ситуаций (формула В). Конфликты и </w:t>
      </w:r>
      <w:proofErr w:type="spellStart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трансактный</w:t>
      </w:r>
      <w:proofErr w:type="spellEnd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нализ. Понятие трансакции и их типы. Основные поведенческие характеристики Родителя, Взрослого, Ребёнка. Алгоритм </w:t>
      </w:r>
      <w:proofErr w:type="spellStart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трансактного</w:t>
      </w:r>
      <w:proofErr w:type="spellEnd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нализа.</w:t>
      </w:r>
    </w:p>
    <w:p w:rsidR="00BB78DB" w:rsidRDefault="00BB78DB" w:rsidP="00944F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Роль психологии конфликта в жизни современного человека, семьи, коллектива и общества.</w:t>
      </w:r>
    </w:p>
    <w:p w:rsidR="00BB78DB" w:rsidRPr="00C30EF8" w:rsidRDefault="00BB78DB" w:rsidP="00BB78D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Конфликты и пути их разрешения</w:t>
      </w:r>
    </w:p>
    <w:p w:rsidR="00C30EF8" w:rsidRPr="00C30EF8" w:rsidRDefault="00C30EF8" w:rsidP="00C30EF8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0EF8" w:rsidRPr="00766558" w:rsidRDefault="00C30EF8" w:rsidP="00944F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6. </w:t>
      </w:r>
      <w:r w:rsidR="00944FBF"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руктура конфликта -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2 ч.</w:t>
      </w:r>
    </w:p>
    <w:p w:rsidR="00C30EF8" w:rsidRDefault="00BB78DB" w:rsidP="00944F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Объективные элементы конфликта. Психологические компоненты конфликта. Особенности восприятия конфликтной ситуации.</w:t>
      </w:r>
    </w:p>
    <w:p w:rsidR="00BB78DB" w:rsidRDefault="00BB78DB" w:rsidP="00944FB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Особенности восприятия конфликтной ситуации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Психология семейных конфликтов, «идеалы» современной семьи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Психологическая защита в конфликте</w:t>
      </w:r>
    </w:p>
    <w:p w:rsid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Деловая игра «Конфликтная ситуация в педагогическом коллективе»</w:t>
      </w:r>
    </w:p>
    <w:p w:rsidR="00D12DF9" w:rsidRPr="00C30EF8" w:rsidRDefault="00D12DF9" w:rsidP="00944F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44FBF" w:rsidRPr="00766558" w:rsidRDefault="00C30EF8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7. </w:t>
      </w:r>
      <w:proofErr w:type="spellStart"/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>Внутриличностный</w:t>
      </w:r>
      <w:proofErr w:type="spellEnd"/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фликт</w:t>
      </w:r>
      <w:r w:rsidR="00944FBF"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6 ч.</w:t>
      </w:r>
    </w:p>
    <w:p w:rsidR="00C30EF8" w:rsidRDefault="00BB78DB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нятие внутриличностного конфликта. Основные психологические концепции. Формы проявления и способы разрешения </w:t>
      </w:r>
      <w:proofErr w:type="spellStart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внутриличностных</w:t>
      </w:r>
      <w:proofErr w:type="spellEnd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фликтов.</w:t>
      </w:r>
    </w:p>
    <w:p w:rsidR="00BB78DB" w:rsidRDefault="00BB78DB" w:rsidP="00C30E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Самооценка личности методом тестирования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Самооценка характера по методике Р. </w:t>
      </w:r>
      <w:proofErr w:type="spellStart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Кэттела</w:t>
      </w:r>
      <w:proofErr w:type="spellEnd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Самооценка уровня притязаний по методике </w:t>
      </w:r>
      <w:proofErr w:type="spellStart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Шварцландера</w:t>
      </w:r>
      <w:proofErr w:type="spellEnd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4. Самооценка комплекса неполноценности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5. Игра-тренинг «</w:t>
      </w:r>
      <w:proofErr w:type="spellStart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нутриличностные</w:t>
      </w:r>
      <w:proofErr w:type="spellEnd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фликты»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1. Суицид как деструктивная форма разрешения внутриличностного конфликта.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Функциональные и </w:t>
      </w:r>
      <w:proofErr w:type="spellStart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дисфункциональные</w:t>
      </w:r>
      <w:proofErr w:type="spellEnd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следствия конфликта.</w:t>
      </w:r>
    </w:p>
    <w:p w:rsidR="00944FBF" w:rsidRDefault="00944FBF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30EF8" w:rsidRPr="00766558" w:rsidRDefault="00C30EF8" w:rsidP="00944F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8. Межличностные и межгрупповые </w:t>
      </w:r>
      <w:r w:rsidR="00944FBF"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фликты -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межличностного конфликта и его особенности. Сферы проявления межличностных конфликтов. Понятие групповых конфликтов и их классификация. Конфликт «личность-группа». Межгрупповые конфликты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Управление межличностными конфликтами.</w:t>
      </w:r>
    </w:p>
    <w:p w:rsid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Оценка темперамента по методике А. Белова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Самооценка агрессивности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Оценка межличностных отношений Т. </w:t>
      </w:r>
      <w:proofErr w:type="spellStart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Лири</w:t>
      </w:r>
      <w:proofErr w:type="spellEnd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Конфликт между личностью и группой.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Межгрупповой конфликт.</w:t>
      </w:r>
    </w:p>
    <w:p w:rsidR="00C30EF8" w:rsidRPr="00C30EF8" w:rsidRDefault="00C30EF8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30EF8" w:rsidRPr="00766558" w:rsidRDefault="00C30EF8" w:rsidP="00944F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9. Стратегии поведения </w:t>
      </w:r>
      <w:r w:rsidR="00944FBF"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личности в конфликтной ситуации -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5 ч.</w:t>
      </w:r>
    </w:p>
    <w:p w:rsidR="00C30EF8" w:rsidRDefault="00BB78DB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Характеристика основных стратегий поведения. Типы конфликтных личностей. Понятие управления конфликтом. Управление конструктивными и деструктивными конфликтами. Основное содержание управления конфликтом: прогнозирование, предупреждение, стимулирование, регулирование и разрешение. Динамика конфликта и содержание управления им.</w:t>
      </w:r>
    </w:p>
    <w:p w:rsidR="00BB78DB" w:rsidRDefault="00BB78DB" w:rsidP="00C30E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Конфликты между руководителем и подчиненным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Конфликт, конфликтные ситуации в педагогическом коллективе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Конфликты на межгосударственном уровне</w:t>
      </w:r>
    </w:p>
    <w:p w:rsidR="00C30EF8" w:rsidRPr="00C30EF8" w:rsidRDefault="00C30EF8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30EF8" w:rsidRPr="00766558" w:rsidRDefault="00C30EF8" w:rsidP="00944F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>Тема 10. Выбор и реализация конструктивног</w:t>
      </w:r>
      <w:r w:rsidR="00944FBF"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 способа разрешения конфликтов -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C30EF8" w:rsidRDefault="00BB78DB" w:rsidP="00C30EF8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технологий рационального поведения в конфликте и их разновидности. Формы, результаты и критерии завершения конфликта. Условия и факторы завершения конфликта.</w:t>
      </w:r>
    </w:p>
    <w:p w:rsidR="00BB78DB" w:rsidRDefault="00BB78DB" w:rsidP="00C30EF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Понятие технологий рационального поведения в конфликте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В каких основных формах конфликт может быть завершен? 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 Раскройте основные шаги алгоритма конструктивного разрешения конфликта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4. Обоснуйте преимущество разрешения конфликта над другими формами его завершения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1. Межнациональные конфликты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Конфликт, в спорте.</w:t>
      </w:r>
    </w:p>
    <w:p w:rsidR="00BB78DB" w:rsidRPr="00C30EF8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 Военные и конфликты в воинских частях.</w:t>
      </w:r>
    </w:p>
    <w:p w:rsidR="00C30EF8" w:rsidRPr="00C30EF8" w:rsidRDefault="00C30EF8" w:rsidP="00944FB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30EF8" w:rsidRPr="00766558" w:rsidRDefault="00C30EF8" w:rsidP="00944F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>Тема 11. Применение коммуник</w:t>
      </w:r>
      <w:r w:rsidR="00944FBF"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тивных технологий в конфликтах -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C30EF8" w:rsidRDefault="00BB78DB" w:rsidP="00C30EF8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нятие технологий эффективного общения и их разновидности. Общение как основной элемент в конфликтно взаимодействии. Коммуникативный, интерактивный и перцептивный аспекты общения и их функции в конфликте Достижение взаимопонимания, конструктивного взаимодействия и </w:t>
      </w:r>
      <w:proofErr w:type="spellStart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эмпатии</w:t>
      </w:r>
      <w:proofErr w:type="spellEnd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общении. Понятие технологий рационального поведения в конфликте.</w:t>
      </w:r>
    </w:p>
    <w:p w:rsidR="00BB78DB" w:rsidRDefault="00BB78DB" w:rsidP="00C30EF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Межличностные конфликты в сфере обслуживания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Психология семейных конфликтов, «идеалы» современной семьи</w:t>
      </w:r>
    </w:p>
    <w:p w:rsidR="00BB78DB" w:rsidRPr="00C30EF8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Деловая игра «Овладение искусством критики»</w:t>
      </w:r>
    </w:p>
    <w:p w:rsidR="00C30EF8" w:rsidRPr="00C30EF8" w:rsidRDefault="00C30EF8" w:rsidP="00C30EF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30EF8" w:rsidRPr="00766558" w:rsidRDefault="00C30EF8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>Тема 12. Технология проведения перего</w:t>
      </w:r>
      <w:r w:rsidR="00944FBF"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оров при разрешении конфликтов -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C30EF8" w:rsidRDefault="00BB78DB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новное содержание переговорного процесса. Модели поведения партнеров в переговорном процессе. </w:t>
      </w:r>
      <w:proofErr w:type="spellStart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Манипулятивные</w:t>
      </w:r>
      <w:proofErr w:type="spellEnd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ехнологии в переговорном процессе и противодействие им. Технологии стратегий и тактик в переговорном процессе.</w:t>
      </w:r>
    </w:p>
    <w:p w:rsidR="00BB78DB" w:rsidRDefault="00BB78DB" w:rsidP="00C30E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Перечислите манипуляции, основанные на правилах приличия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перечислите манипуляции, направленные на унижение партнера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 Как соотносятся между собой понятия: «стратегия переговорного процесса» и «тактики переговорного процесса»?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Виды посредничества, проблема выбор вида посредничества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Посредническая деятельность: задачи и функции.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 Подготовка к переговорам: проблемы и задачи.</w:t>
      </w:r>
    </w:p>
    <w:p w:rsidR="00C30EF8" w:rsidRPr="00C30EF8" w:rsidRDefault="00C30EF8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30EF8" w:rsidRPr="00766558" w:rsidRDefault="00C30EF8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>Тема 13. Технология урегулирования конфли</w:t>
      </w:r>
      <w:r w:rsidR="00944FBF"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тов с участием третьей стороны - 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C30EF8" w:rsidRDefault="00BB78DB" w:rsidP="00C30E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нятие </w:t>
      </w:r>
      <w:proofErr w:type="spellStart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медиаторства</w:t>
      </w:r>
      <w:proofErr w:type="spellEnd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Результативность </w:t>
      </w:r>
      <w:proofErr w:type="spellStart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медиаторской</w:t>
      </w:r>
      <w:proofErr w:type="spellEnd"/>
      <w:r w:rsidR="00C30EF8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еятельности. Роль третьей стороны в конфликте. Этика регулирования конфликтов психологом.</w:t>
      </w:r>
    </w:p>
    <w:p w:rsidR="00BB78DB" w:rsidRDefault="00BB78DB" w:rsidP="00C30E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Перечислите основные этапы деятельности руководителя по урегулированию конфликта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2. Каковы основы деятельности психолога по урегулированию конфликтных отношений оппонентов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Переговоры на высшем уровне. Их особенности.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Структура переговорного процесса.</w:t>
      </w:r>
    </w:p>
    <w:p w:rsidR="00C30EF8" w:rsidRPr="007D14CB" w:rsidRDefault="00C30EF8" w:rsidP="00944FB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4CB" w:rsidRPr="007D14CB" w:rsidRDefault="004B3B8A" w:rsidP="004B3B8A">
      <w:pPr>
        <w:widowControl w:val="0"/>
        <w:tabs>
          <w:tab w:val="left" w:pos="2694"/>
        </w:tabs>
        <w:suppressAutoHyphens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2.2. </w:t>
      </w:r>
      <w:r w:rsidR="007D14CB"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Содержание дисциплины</w:t>
      </w:r>
      <w:r w:rsidR="007D14CB" w:rsidRPr="007D14CB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</w:t>
      </w:r>
      <w:r w:rsidR="007D14CB"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(модуля) по заочной форме обучения</w:t>
      </w:r>
    </w:p>
    <w:p w:rsidR="003501B4" w:rsidRPr="005E67F6" w:rsidRDefault="003501B4" w:rsidP="003501B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</w:pPr>
    </w:p>
    <w:tbl>
      <w:tblPr>
        <w:tblW w:w="5000" w:type="pct"/>
        <w:tblLook w:val="0000"/>
      </w:tblPr>
      <w:tblGrid>
        <w:gridCol w:w="2225"/>
        <w:gridCol w:w="1485"/>
        <w:gridCol w:w="602"/>
        <w:gridCol w:w="510"/>
        <w:gridCol w:w="611"/>
        <w:gridCol w:w="1055"/>
        <w:gridCol w:w="1883"/>
        <w:gridCol w:w="1199"/>
      </w:tblGrid>
      <w:tr w:rsidR="007376E9" w:rsidRPr="007D14CB" w:rsidTr="007376E9">
        <w:trPr>
          <w:cantSplit/>
          <w:tblHeader/>
        </w:trPr>
        <w:tc>
          <w:tcPr>
            <w:tcW w:w="116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376E9" w:rsidRPr="007D14CB" w:rsidRDefault="007376E9" w:rsidP="00547EC0">
            <w:pPr>
              <w:keepNext/>
              <w:tabs>
                <w:tab w:val="center" w:pos="4513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7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9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5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76E9" w:rsidRPr="007376E9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  <w:proofErr w:type="gramStart"/>
            <w:r w:rsidRPr="0073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9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76E9" w:rsidRPr="007376E9" w:rsidRDefault="007376E9" w:rsidP="00BB78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73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6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76E9" w:rsidRPr="007D14CB" w:rsidRDefault="007376E9" w:rsidP="00547E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7376E9" w:rsidRPr="007D14CB" w:rsidTr="007376E9">
        <w:trPr>
          <w:cantSplit/>
          <w:tblHeader/>
        </w:trPr>
        <w:tc>
          <w:tcPr>
            <w:tcW w:w="1162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55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76E9" w:rsidRPr="007D14CB" w:rsidRDefault="007376E9" w:rsidP="007376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76E9" w:rsidRPr="007D14CB" w:rsidRDefault="007376E9" w:rsidP="00547E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6E9" w:rsidRPr="007D14CB" w:rsidTr="007376E9">
        <w:trPr>
          <w:cantSplit/>
          <w:tblHeader/>
        </w:trPr>
        <w:tc>
          <w:tcPr>
            <w:tcW w:w="1162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55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76E9" w:rsidRPr="007D14CB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6E9" w:rsidRPr="007D14CB" w:rsidTr="007376E9">
        <w:trPr>
          <w:cantSplit/>
          <w:tblHeader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E9" w:rsidRPr="007376E9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376E9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7376E9" w:rsidRPr="007D14CB" w:rsidTr="007376E9">
        <w:trPr>
          <w:cantSplit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widowControl w:val="0"/>
              <w:tabs>
                <w:tab w:val="left" w:pos="27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</w:t>
            </w:r>
            <w:r w:rsidRPr="00140E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сновные понятия и концепции </w:t>
            </w:r>
            <w:proofErr w:type="spellStart"/>
            <w:r w:rsidRPr="00140E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фликтологии</w:t>
            </w:r>
            <w:proofErr w:type="spellEnd"/>
            <w:r w:rsidRPr="00140E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ак науки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082FE8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оклада,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7376E9" w:rsidRPr="007D14CB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7376E9" w:rsidRPr="007D14CB" w:rsidTr="007376E9">
        <w:trPr>
          <w:cantSplit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</w:t>
            </w:r>
            <w:r w:rsidRPr="00140E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стория развития и методология </w:t>
            </w:r>
            <w:proofErr w:type="spellStart"/>
            <w:r w:rsidRPr="00140E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фликтологии</w:t>
            </w:r>
            <w:proofErr w:type="spellEnd"/>
            <w:r w:rsidRPr="00140E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082FE8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оклада,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7376E9" w:rsidRPr="007D14CB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7376E9" w:rsidRPr="007D14CB" w:rsidTr="007376E9">
        <w:trPr>
          <w:cantSplit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</w:t>
            </w:r>
            <w:r w:rsidRPr="005E2D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пецифика и сущность конфликта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082FE8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оклад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</w:tc>
      </w:tr>
      <w:tr w:rsidR="007376E9" w:rsidRPr="007D14CB" w:rsidTr="007376E9">
        <w:trPr>
          <w:cantSplit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D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4. Объект, предмет и функции конфликта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082FE8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оклада,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7376E9" w:rsidRPr="007D14CB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7376E9" w:rsidRPr="007D14CB" w:rsidTr="007376E9">
        <w:trPr>
          <w:cantSplit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5. </w:t>
            </w:r>
            <w:r w:rsidRPr="005E2D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блема типологии конфликтов. Объективные и субъективные факторы возникновения конфликтов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082FE8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7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оклада, реферата, подготовка к опрос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7376E9" w:rsidRPr="007D14CB" w:rsidTr="007376E9">
        <w:trPr>
          <w:cantSplit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D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6. Структура конфликта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082FE8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7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оклада, реферата, подготовка к опрос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7376E9" w:rsidRPr="007D14CB" w:rsidTr="007376E9">
        <w:trPr>
          <w:cantSplit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D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Тема 7. </w:t>
            </w:r>
            <w:proofErr w:type="spellStart"/>
            <w:r w:rsidRPr="005E2D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нутриличностный</w:t>
            </w:r>
            <w:proofErr w:type="spellEnd"/>
            <w:r w:rsidRPr="005E2D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онфликт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082FE8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7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оклада, реферата, подготовка к опрос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7376E9" w:rsidRPr="007D14CB" w:rsidTr="007376E9">
        <w:trPr>
          <w:cantSplit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8. </w:t>
            </w:r>
            <w:r w:rsidRPr="005E2D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жличностные и межгрупповые конфликты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082FE8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оклада, реферата, подготовка к опрос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7376E9" w:rsidRPr="007D14CB" w:rsidTr="007376E9">
        <w:trPr>
          <w:cantSplit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9. </w:t>
            </w:r>
            <w:r w:rsidRPr="005E2D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ратегии поведения личности в конфликтной ситуации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082FE8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оклада, реферата, подготовка к опрос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7376E9" w:rsidRPr="007D14CB" w:rsidTr="007376E9">
        <w:trPr>
          <w:cantSplit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D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0. Выбор и реализация конструктивного способа разрешения конфликтов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082FE8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7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оклада, реферата, подготовка к опрос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7376E9" w:rsidRPr="007D14CB" w:rsidTr="007376E9">
        <w:trPr>
          <w:cantSplit/>
          <w:trHeight w:val="1216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1. </w:t>
            </w:r>
            <w:r w:rsidRPr="005E2D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менение коммуникативных технологий в конфликтах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082FE8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оклада, реферата, подготовка к опрос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7376E9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7733BE" w:rsidRPr="007D14CB" w:rsidRDefault="007733BE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7376E9" w:rsidRPr="007D14CB" w:rsidTr="007376E9">
        <w:trPr>
          <w:cantSplit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D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2. Технология проведения переговоров при разрешении конфликтов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082FE8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дания</w:t>
            </w:r>
          </w:p>
        </w:tc>
      </w:tr>
      <w:tr w:rsidR="007376E9" w:rsidRPr="007D14CB" w:rsidTr="007376E9">
        <w:trPr>
          <w:cantSplit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D9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3. Технология урегулирования конфликтов с участием третьей стороны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082FE8" w:rsidRDefault="007376E9" w:rsidP="00BB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5 </w:t>
            </w:r>
            <w:r w:rsidRPr="000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  <w:r w:rsid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дания</w:t>
            </w:r>
          </w:p>
        </w:tc>
      </w:tr>
      <w:tr w:rsidR="007376E9" w:rsidRPr="007D14CB" w:rsidTr="007376E9">
        <w:trPr>
          <w:cantSplit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Default="007376E9" w:rsidP="007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E9" w:rsidRPr="007D14CB" w:rsidRDefault="007376E9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204DAC" w:rsidRPr="007376E9" w:rsidRDefault="00204DAC" w:rsidP="00603C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-4"/>
          <w:sz w:val="28"/>
          <w:szCs w:val="20"/>
          <w:lang w:eastAsia="ru-RU"/>
        </w:rPr>
      </w:pPr>
    </w:p>
    <w:p w:rsidR="00BB78DB" w:rsidRPr="005E67F6" w:rsidRDefault="00BB78DB" w:rsidP="00BB78DB">
      <w:pPr>
        <w:widowControl w:val="0"/>
        <w:tabs>
          <w:tab w:val="left" w:pos="277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E67F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Тема 1. Основные понятия и концепции </w:t>
      </w:r>
      <w:proofErr w:type="spellStart"/>
      <w:r w:rsidRPr="005E67F6">
        <w:rPr>
          <w:rFonts w:ascii="Times New Roman" w:eastAsia="Calibri" w:hAnsi="Times New Roman" w:cs="Times New Roman"/>
          <w:sz w:val="28"/>
          <w:szCs w:val="28"/>
          <w:lang w:eastAsia="ar-SA"/>
        </w:rPr>
        <w:t>конфликтологии</w:t>
      </w:r>
      <w:proofErr w:type="spellEnd"/>
      <w:r w:rsidRPr="005E67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к науки -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BB78DB" w:rsidRPr="00C30EF8" w:rsidRDefault="00BB78DB" w:rsidP="00BB78DB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8DB" w:rsidRPr="0076655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2. История развития и методология </w:t>
      </w:r>
      <w:proofErr w:type="spellStart"/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>конфликтологии</w:t>
      </w:r>
      <w:proofErr w:type="spellEnd"/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BB78DB" w:rsidRPr="00C30EF8" w:rsidRDefault="00BB78DB" w:rsidP="00BB78DB">
      <w:pPr>
        <w:tabs>
          <w:tab w:val="left" w:pos="78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B78DB" w:rsidRPr="0076655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3. Специфика и сущность конфликта -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BB78DB" w:rsidRPr="00C30EF8" w:rsidRDefault="00BB78DB" w:rsidP="00BB78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B78DB" w:rsidRPr="0076655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>Тема 4. Объект, предмет и функции конфликта</w:t>
      </w:r>
      <w:r w:rsidRPr="00766558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-</w:t>
      </w: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1 ч.</w:t>
      </w:r>
    </w:p>
    <w:p w:rsidR="00BB78DB" w:rsidRPr="00C30EF8" w:rsidRDefault="00BB78DB" w:rsidP="00BB78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B78DB" w:rsidRPr="0076655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5. Проблема типологии конфликтов. Объективные и субъективные факторы возникновения конфликтов - </w:t>
      </w:r>
      <w:r w:rsidR="00135340">
        <w:rPr>
          <w:rFonts w:ascii="Times New Roman" w:eastAsia="Calibri" w:hAnsi="Times New Roman" w:cs="Times New Roman"/>
          <w:sz w:val="28"/>
          <w:szCs w:val="28"/>
          <w:lang w:eastAsia="ar-SA"/>
        </w:rPr>
        <w:t>12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BB78DB" w:rsidRDefault="00BB78DB" w:rsidP="00BB78D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135340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Типы конфликтов. Объективные факторы возникновения конфликта. Субъективные факторы возникновения конфликта. Формулы конфликта. Конфликты типа А</w:t>
      </w:r>
      <w:proofErr w:type="gramStart"/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,Б</w:t>
      </w:r>
      <w:proofErr w:type="gramEnd"/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В. Зависимость конфликта от </w:t>
      </w:r>
      <w:proofErr w:type="spellStart"/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конфликтогенов</w:t>
      </w:r>
      <w:proofErr w:type="spellEnd"/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Закон эскалации конфликтов (формула А). Зависимость конфликта от конфликтной ситуации и инцидента (формула Б). Зависимость конфликта от двух и более конфликтных ситуаций (формула В). Конфликты и </w:t>
      </w:r>
      <w:proofErr w:type="spellStart"/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трансактный</w:t>
      </w:r>
      <w:proofErr w:type="spellEnd"/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нализ. Понятие трансакции и их типы. Основные поведенческие характеристики Родителя, Взрослого, Ребёнка. Алгоритм </w:t>
      </w:r>
      <w:proofErr w:type="spellStart"/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трансактного</w:t>
      </w:r>
      <w:proofErr w:type="spellEnd"/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нализа.</w:t>
      </w:r>
    </w:p>
    <w:p w:rsidR="00BB78DB" w:rsidRPr="00C30EF8" w:rsidRDefault="00BB78DB" w:rsidP="00BB78DB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8DB" w:rsidRPr="0076655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6. Структура конфликта - </w:t>
      </w:r>
      <w:r w:rsidR="00135340">
        <w:rPr>
          <w:rFonts w:ascii="Times New Roman" w:eastAsia="Calibri" w:hAnsi="Times New Roman" w:cs="Times New Roman"/>
          <w:sz w:val="28"/>
          <w:szCs w:val="28"/>
          <w:lang w:eastAsia="ar-SA"/>
        </w:rPr>
        <w:t>14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BB78DB" w:rsidRDefault="00135340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BB78DB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Объективные элементы конфликта. Психологические компоненты конфликта. Особенности восприятия конфликтной ситуации.</w:t>
      </w:r>
    </w:p>
    <w:p w:rsidR="00BB78DB" w:rsidRDefault="00135340" w:rsidP="00BB78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Особенности восприятия конфликтной ситуации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Психология семейных конфликтов, «идеалы» современной семьи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Психологическая защита в конфликте</w:t>
      </w:r>
    </w:p>
    <w:p w:rsid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Деловая игра «Конфликтная ситуация в педагогическом коллективе»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B78DB" w:rsidRPr="0076655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7. </w:t>
      </w:r>
      <w:proofErr w:type="spellStart"/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>Внутриличностный</w:t>
      </w:r>
      <w:proofErr w:type="spellEnd"/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фликт - </w:t>
      </w:r>
      <w:r w:rsidR="00135340">
        <w:rPr>
          <w:rFonts w:ascii="Times New Roman" w:eastAsia="Calibri" w:hAnsi="Times New Roman" w:cs="Times New Roman"/>
          <w:sz w:val="28"/>
          <w:szCs w:val="28"/>
          <w:lang w:eastAsia="ar-SA"/>
        </w:rPr>
        <w:t>15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</w:t>
      </w:r>
      <w:r w:rsidR="00135340">
        <w:rPr>
          <w:rFonts w:ascii="Times New Roman" w:hAnsi="Times New Roman" w:cs="Times New Roman"/>
          <w:sz w:val="28"/>
          <w:szCs w:val="28"/>
        </w:rPr>
        <w:t>ии – 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нятие внутриличностного конфликта. Основные психологические концепции. Формы проявления и способы разрешения </w:t>
      </w:r>
      <w:proofErr w:type="spellStart"/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внутриличностных</w:t>
      </w:r>
      <w:proofErr w:type="spellEnd"/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фликтов.</w:t>
      </w:r>
    </w:p>
    <w:p w:rsidR="00BB78DB" w:rsidRDefault="00135340" w:rsidP="00BB78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Самооценка личности методом тестирования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Самооценка характера по методике Р. </w:t>
      </w:r>
      <w:proofErr w:type="spellStart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Кэттела</w:t>
      </w:r>
      <w:proofErr w:type="spellEnd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Самооценка уровня притязаний по методике </w:t>
      </w:r>
      <w:proofErr w:type="spellStart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Шварцландера</w:t>
      </w:r>
      <w:proofErr w:type="spellEnd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4. Самооценка комплекса неполноценности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5. Игра-тренинг «</w:t>
      </w:r>
      <w:proofErr w:type="spellStart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нутриличностные</w:t>
      </w:r>
      <w:proofErr w:type="spellEnd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фликты»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1. Суицид как деструктивная форма разрешения внутриличностного конфликта.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Функциональные и </w:t>
      </w:r>
      <w:proofErr w:type="spellStart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дисфункциональные</w:t>
      </w:r>
      <w:proofErr w:type="spellEnd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следствия конфликта.</w:t>
      </w:r>
    </w:p>
    <w:p w:rsid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B78DB" w:rsidRPr="0076655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8. Межличностные и межгрупповые конфликты - </w:t>
      </w:r>
      <w:r w:rsidR="00135340">
        <w:rPr>
          <w:rFonts w:ascii="Times New Roman" w:eastAsia="Calibri" w:hAnsi="Times New Roman" w:cs="Times New Roman"/>
          <w:sz w:val="28"/>
          <w:szCs w:val="28"/>
          <w:lang w:eastAsia="ar-SA"/>
        </w:rPr>
        <w:t>15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BB78DB" w:rsidRDefault="00135340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2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BB78DB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межличностного конфликта и его особенности. Сферы проявления межличностных конфликтов. Понятие групповых конфликтов и их классификация. Конфликт «личность-группа». Межгрупповые конфликты.</w:t>
      </w:r>
      <w:r w:rsid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B78DB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Управление межличностными конфликтами.</w:t>
      </w:r>
    </w:p>
    <w:p w:rsidR="00BB78DB" w:rsidRDefault="00135340" w:rsidP="00BB78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Оценка темперамента по методике А. Белова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Самооценка агрессивности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Оценка межличностных отношений Т. </w:t>
      </w:r>
      <w:proofErr w:type="spellStart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Лири</w:t>
      </w:r>
      <w:proofErr w:type="spellEnd"/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Конфликт между личностью и группой.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Межгрупповой конфликт.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B78DB" w:rsidRPr="0076655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9. Стратегии поведения личности в конфликтной ситуации -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5 ч.</w:t>
      </w:r>
    </w:p>
    <w:p w:rsidR="00BB78DB" w:rsidRDefault="00135340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2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BB78DB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Характеристика основных стратегий поведения. Типы конфликтных личностей. Понятие управления конфликтом. Управление конструктивными и деструктивными конфликтами. Основное содержание управления конфликтом: прогнозирование, предупреждение, стимулирование, регулирование и разрешение. Динамика конфликта и содержание управления им.</w:t>
      </w:r>
    </w:p>
    <w:p w:rsidR="00BB78DB" w:rsidRDefault="00135340" w:rsidP="00BB78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Конфликты между руководителем и подчиненным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Конфликт, конфликтные ситуации в педагогическом коллективе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Конфликты на межгосударственном уровне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B78DB" w:rsidRPr="0076655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10. Выбор и реализация конструктивного способа разрешения конфликтов - </w:t>
      </w:r>
      <w:r w:rsidR="00135340">
        <w:rPr>
          <w:rFonts w:ascii="Times New Roman" w:eastAsia="Calibri" w:hAnsi="Times New Roman" w:cs="Times New Roman"/>
          <w:sz w:val="28"/>
          <w:szCs w:val="28"/>
          <w:lang w:eastAsia="ar-SA"/>
        </w:rPr>
        <w:t>15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BB78DB" w:rsidRDefault="00135340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2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BB78DB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технологий рационального поведения в конфликте и их разновидности. Формы, результаты и критерии завершения конфликта. Условия и факторы завершения конфликта.</w:t>
      </w:r>
    </w:p>
    <w:p w:rsidR="00BB78DB" w:rsidRDefault="00135340" w:rsidP="00BB78DB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Понятие технологий рационального поведения в конфликте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В каких основных формах конфликт может быть завершен? 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 Раскройте основные шаги алгоритма конструктивного разрешения конфликта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4. Обоснуйте преимущество разрешения конфликта над другими формами его завершения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1. Межнациональные конфликты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Конфликт, в спорте.</w:t>
      </w:r>
    </w:p>
    <w:p w:rsidR="00BB78DB" w:rsidRPr="00C30EF8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 Военные и конфликты в воинских частях.</w:t>
      </w:r>
    </w:p>
    <w:p w:rsidR="00BB78DB" w:rsidRPr="00C30EF8" w:rsidRDefault="00BB78DB" w:rsidP="00BB78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B78DB" w:rsidRPr="0076655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11. Применение коммуникативных технологий в конфликтах </w:t>
      </w:r>
      <w:r w:rsidR="00135340">
        <w:rPr>
          <w:rFonts w:ascii="Times New Roman" w:eastAsia="Calibri" w:hAnsi="Times New Roman" w:cs="Times New Roman"/>
          <w:sz w:val="28"/>
          <w:szCs w:val="28"/>
          <w:lang w:eastAsia="ar-SA"/>
        </w:rPr>
        <w:t>–</w:t>
      </w: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353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5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ч.</w:t>
      </w:r>
    </w:p>
    <w:p w:rsidR="00BB78DB" w:rsidRDefault="00135340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2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BB78DB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нятие технологий эффективного общения и их разновидности. Общение как основной элемент в конфликтно взаимодействии. Коммуникативный, интерактивный и перцептивный аспекты общения и их функции в конфликте Достижение взаимопонимания, конструктивного взаимодействия и </w:t>
      </w:r>
      <w:proofErr w:type="spellStart"/>
      <w:r w:rsidR="00BB78DB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эмпатии</w:t>
      </w:r>
      <w:proofErr w:type="spellEnd"/>
      <w:r w:rsidR="00BB78DB"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общении. Понятие технологий рационального поведения в конфликте.</w:t>
      </w:r>
    </w:p>
    <w:p w:rsidR="00BB78DB" w:rsidRDefault="00135340" w:rsidP="00BB78DB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Межличностные конфликты в сфере обслуживания.</w:t>
      </w:r>
    </w:p>
    <w:p w:rsidR="00BB78DB" w:rsidRPr="00BB78DB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Психология семейных конфликтов, «идеалы» современной семьи</w:t>
      </w:r>
    </w:p>
    <w:p w:rsidR="00BB78DB" w:rsidRPr="00C30EF8" w:rsidRDefault="00BB78DB" w:rsidP="00BB7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Деловая игра «Овладение искусством критики»</w:t>
      </w:r>
    </w:p>
    <w:p w:rsidR="00BB78DB" w:rsidRPr="00C30EF8" w:rsidRDefault="00BB78DB" w:rsidP="00BB78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B78DB" w:rsidRPr="0076655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12. Технология проведения переговоров при разрешении конфликтов - </w:t>
      </w:r>
      <w:r w:rsidR="00135340">
        <w:rPr>
          <w:rFonts w:ascii="Times New Roman" w:eastAsia="Calibri" w:hAnsi="Times New Roman" w:cs="Times New Roman"/>
          <w:sz w:val="28"/>
          <w:szCs w:val="28"/>
          <w:lang w:eastAsia="ar-SA"/>
        </w:rPr>
        <w:t>13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новное содержание переговорного процесса. Модели поведения партнеров в переговорном процессе. </w:t>
      </w:r>
      <w:proofErr w:type="spellStart"/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Манипулятивные</w:t>
      </w:r>
      <w:proofErr w:type="spellEnd"/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ехнологии в переговорном процессе и противодействие им. Технологии стратегий и тактик в переговорном процессе.</w:t>
      </w:r>
    </w:p>
    <w:p w:rsidR="00BB78DB" w:rsidRDefault="00135340" w:rsidP="00BB78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Перечислите манипуляции, основанные на правилах приличия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перечислите манипуляции, направленные на унижение партнера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 Как соотносятся между собой понятия: «стратегия переговорного процесса» и «тактики переговорного процесса»?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Виды посредничества, проблема выбор вида посредничества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Посредническая деятельность: задачи и функции.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3. Подготовка к переговорам: проблемы и задачи.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B78DB" w:rsidRPr="0076655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5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13. Технология урегулирования конфликтов с участием третьей стороны - </w:t>
      </w:r>
      <w:r w:rsidR="00135340">
        <w:rPr>
          <w:rFonts w:ascii="Times New Roman" w:eastAsia="Calibri" w:hAnsi="Times New Roman" w:cs="Times New Roman"/>
          <w:sz w:val="28"/>
          <w:szCs w:val="28"/>
          <w:lang w:eastAsia="ar-SA"/>
        </w:rPr>
        <w:t>13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нятие </w:t>
      </w:r>
      <w:proofErr w:type="spellStart"/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медиаторства</w:t>
      </w:r>
      <w:proofErr w:type="spellEnd"/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Результативность </w:t>
      </w:r>
      <w:proofErr w:type="spellStart"/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>медиаторской</w:t>
      </w:r>
      <w:proofErr w:type="spellEnd"/>
      <w:r w:rsidRPr="00C30E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еятельности. Роль третьей стороны в конфликте. Этика регулирования конфликтов психологом.</w:t>
      </w:r>
    </w:p>
    <w:p w:rsidR="00BB78DB" w:rsidRDefault="00135340" w:rsidP="00BB78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="00BB78DB"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Перечислите основные этапы деятельности руководителя по урегулированию конфликта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2. Каковы основы деятельности психолога по урегулированию конфликтных отношений оппонентов.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BB78DB" w:rsidRPr="00BB78DB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1. Переговоры на высшем уровне. Их особенности.</w:t>
      </w:r>
    </w:p>
    <w:p w:rsidR="00BB78DB" w:rsidRPr="00C30EF8" w:rsidRDefault="00BB78DB" w:rsidP="00BB78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8DB">
        <w:rPr>
          <w:rFonts w:ascii="Times New Roman" w:eastAsia="Calibri" w:hAnsi="Times New Roman" w:cs="Times New Roman"/>
          <w:sz w:val="28"/>
          <w:szCs w:val="28"/>
          <w:lang w:eastAsia="ar-SA"/>
        </w:rPr>
        <w:t>2. Структура переговорного процесса.</w:t>
      </w:r>
    </w:p>
    <w:p w:rsidR="00603CAC" w:rsidRDefault="00603CAC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0"/>
          <w:lang w:eastAsia="ru-RU"/>
        </w:rPr>
      </w:pPr>
    </w:p>
    <w:p w:rsidR="007376E9" w:rsidRPr="007376E9" w:rsidRDefault="007376E9" w:rsidP="007376E9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7376E9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6. Методические материалы для изучения дисциплины (модуля)</w:t>
      </w:r>
    </w:p>
    <w:p w:rsidR="007376E9" w:rsidRPr="007376E9" w:rsidRDefault="007376E9" w:rsidP="007376E9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</w:p>
    <w:p w:rsidR="007376E9" w:rsidRPr="007376E9" w:rsidRDefault="007376E9" w:rsidP="007376E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 для изучения дисциплины (модуля) представлены в виде учебно-методического комплекса дисциплины (модуля).</w:t>
      </w:r>
    </w:p>
    <w:p w:rsidR="00B1792C" w:rsidRDefault="00B1792C" w:rsidP="004B3B8A">
      <w:pPr>
        <w:tabs>
          <w:tab w:val="left" w:pos="1134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7D14CB" w:rsidRPr="007D14CB" w:rsidRDefault="004B3B8A" w:rsidP="004B3B8A">
      <w:pPr>
        <w:tabs>
          <w:tab w:val="left" w:pos="1134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основной и дополнительной учебной литературы, необходимой для осв</w:t>
      </w:r>
      <w:r w:rsidR="008D4D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ения дисциплины (модуля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</w:p>
    <w:p w:rsidR="007D14CB" w:rsidRPr="007D14CB" w:rsidRDefault="007D14CB" w:rsidP="007D14CB">
      <w:pPr>
        <w:tabs>
          <w:tab w:val="num" w:pos="-284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14CB" w:rsidRPr="007D14CB" w:rsidRDefault="004B3B8A" w:rsidP="004B3B8A">
      <w:pPr>
        <w:keepNext/>
        <w:widowControl w:val="0"/>
        <w:tabs>
          <w:tab w:val="left" w:pos="1843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7D14CB"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литература</w:t>
      </w:r>
    </w:p>
    <w:p w:rsidR="00044818" w:rsidRPr="005E67F6" w:rsidRDefault="00044818" w:rsidP="00F358CA">
      <w:pPr>
        <w:spacing w:after="0" w:line="240" w:lineRule="auto"/>
        <w:ind w:firstLine="184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2" w:name="_Toc38549187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1119"/>
        <w:gridCol w:w="3636"/>
        <w:gridCol w:w="1858"/>
        <w:gridCol w:w="2287"/>
      </w:tblGrid>
      <w:tr w:rsidR="004B3B8A" w:rsidRPr="007D14CB" w:rsidTr="00547EC0">
        <w:trPr>
          <w:trHeight w:val="828"/>
        </w:trPr>
        <w:tc>
          <w:tcPr>
            <w:tcW w:w="670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119" w:type="dxa"/>
            <w:vAlign w:val="center"/>
          </w:tcPr>
          <w:p w:rsidR="004B3B8A" w:rsidRPr="007D14CB" w:rsidRDefault="005E67F6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547EC0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  <w:lang w:eastAsia="ru-RU"/>
              </w:rPr>
              <w:t>Период обучения (о. / з.)</w:t>
            </w:r>
          </w:p>
        </w:tc>
        <w:tc>
          <w:tcPr>
            <w:tcW w:w="3636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блиографическое описание (авто</w:t>
            </w:r>
            <w:proofErr w:type="gramStart"/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(</w:t>
            </w:r>
            <w:proofErr w:type="gramEnd"/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ы), название, место изд., год изд., стр.)</w:t>
            </w:r>
          </w:p>
        </w:tc>
        <w:tc>
          <w:tcPr>
            <w:tcW w:w="1858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ьзуется при изучении разделов (тем)</w:t>
            </w:r>
          </w:p>
        </w:tc>
        <w:tc>
          <w:tcPr>
            <w:tcW w:w="2287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жим доступа</w:t>
            </w:r>
          </w:p>
        </w:tc>
      </w:tr>
      <w:tr w:rsidR="004B3B8A" w:rsidRPr="007D14CB" w:rsidTr="00547EC0">
        <w:trPr>
          <w:trHeight w:val="340"/>
        </w:trPr>
        <w:tc>
          <w:tcPr>
            <w:tcW w:w="670" w:type="dxa"/>
            <w:vAlign w:val="center"/>
          </w:tcPr>
          <w:p w:rsidR="004B3B8A" w:rsidRPr="007D14CB" w:rsidRDefault="00543B57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1119" w:type="dxa"/>
            <w:vAlign w:val="center"/>
          </w:tcPr>
          <w:p w:rsidR="004B3B8A" w:rsidRPr="005E67F6" w:rsidRDefault="00204DA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  <w:r w:rsidRPr="00204DA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8/</w:t>
            </w:r>
            <w:r w:rsidR="005E67F6" w:rsidRPr="00204DA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636" w:type="dxa"/>
            <w:vAlign w:val="center"/>
          </w:tcPr>
          <w:p w:rsidR="004B3B8A" w:rsidRPr="007376E9" w:rsidRDefault="007376E9" w:rsidP="00547EC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376E9">
              <w:rPr>
                <w:rFonts w:ascii="Times New Roman" w:hAnsi="Times New Roman" w:cs="Times New Roman"/>
                <w:sz w:val="24"/>
              </w:rPr>
              <w:t>Кашапов</w:t>
            </w:r>
            <w:proofErr w:type="spellEnd"/>
            <w:r w:rsidRPr="007376E9">
              <w:rPr>
                <w:rFonts w:ascii="Times New Roman" w:hAnsi="Times New Roman" w:cs="Times New Roman"/>
                <w:sz w:val="24"/>
              </w:rPr>
              <w:t xml:space="preserve">, М. М. Основы </w:t>
            </w:r>
            <w:proofErr w:type="spellStart"/>
            <w:r w:rsidRPr="007376E9">
              <w:rPr>
                <w:rFonts w:ascii="Times New Roman" w:hAnsi="Times New Roman" w:cs="Times New Roman"/>
                <w:sz w:val="24"/>
              </w:rPr>
              <w:t>конфликтологии</w:t>
            </w:r>
            <w:proofErr w:type="spellEnd"/>
            <w:r w:rsidRPr="007376E9">
              <w:rPr>
                <w:rFonts w:ascii="Times New Roman" w:hAnsi="Times New Roman" w:cs="Times New Roman"/>
                <w:sz w:val="24"/>
              </w:rPr>
              <w:t xml:space="preserve"> : учеб</w:t>
            </w:r>
            <w:proofErr w:type="gramStart"/>
            <w:r w:rsidRPr="007376E9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7376E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7376E9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7376E9">
              <w:rPr>
                <w:rFonts w:ascii="Times New Roman" w:hAnsi="Times New Roman" w:cs="Times New Roman"/>
                <w:sz w:val="24"/>
              </w:rPr>
              <w:t xml:space="preserve">особие для академического бакалавриата / М. М. </w:t>
            </w:r>
            <w:proofErr w:type="spellStart"/>
            <w:r w:rsidRPr="007376E9">
              <w:rPr>
                <w:rFonts w:ascii="Times New Roman" w:hAnsi="Times New Roman" w:cs="Times New Roman"/>
                <w:sz w:val="24"/>
              </w:rPr>
              <w:t>Кашапов</w:t>
            </w:r>
            <w:proofErr w:type="spellEnd"/>
            <w:r w:rsidRPr="007376E9">
              <w:rPr>
                <w:rFonts w:ascii="Times New Roman" w:hAnsi="Times New Roman" w:cs="Times New Roman"/>
                <w:sz w:val="24"/>
              </w:rPr>
              <w:t xml:space="preserve">. — 2-е изд., </w:t>
            </w:r>
            <w:proofErr w:type="spellStart"/>
            <w:r w:rsidRPr="007376E9">
              <w:rPr>
                <w:rFonts w:ascii="Times New Roman" w:hAnsi="Times New Roman" w:cs="Times New Roman"/>
                <w:sz w:val="24"/>
              </w:rPr>
              <w:t>испр</w:t>
            </w:r>
            <w:proofErr w:type="spellEnd"/>
            <w:r w:rsidRPr="007376E9">
              <w:rPr>
                <w:rFonts w:ascii="Times New Roman" w:hAnsi="Times New Roman" w:cs="Times New Roman"/>
                <w:sz w:val="24"/>
              </w:rPr>
              <w:t xml:space="preserve">. и доп. — М. : Издательство </w:t>
            </w:r>
            <w:proofErr w:type="spellStart"/>
            <w:r w:rsidRPr="007376E9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7376E9">
              <w:rPr>
                <w:rFonts w:ascii="Times New Roman" w:hAnsi="Times New Roman" w:cs="Times New Roman"/>
                <w:sz w:val="24"/>
              </w:rPr>
              <w:t xml:space="preserve">, 2018. — 116 с. — (Серия : Бакалавр. </w:t>
            </w:r>
            <w:proofErr w:type="gramStart"/>
            <w:r w:rsidRPr="007376E9">
              <w:rPr>
                <w:rFonts w:ascii="Times New Roman" w:hAnsi="Times New Roman" w:cs="Times New Roman"/>
                <w:sz w:val="24"/>
              </w:rPr>
              <w:t>Академический курс).</w:t>
            </w:r>
            <w:proofErr w:type="gramEnd"/>
            <w:r w:rsidRPr="007376E9">
              <w:rPr>
                <w:rFonts w:ascii="Times New Roman" w:hAnsi="Times New Roman" w:cs="Times New Roman"/>
                <w:sz w:val="24"/>
              </w:rPr>
              <w:t xml:space="preserve"> — ISBN 978-5-534-07564-9.</w:t>
            </w:r>
          </w:p>
        </w:tc>
        <w:tc>
          <w:tcPr>
            <w:tcW w:w="1858" w:type="dxa"/>
            <w:vAlign w:val="center"/>
          </w:tcPr>
          <w:p w:rsidR="004B3B8A" w:rsidRPr="007D14CB" w:rsidRDefault="00204DA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ы 1-13</w:t>
            </w:r>
          </w:p>
        </w:tc>
        <w:tc>
          <w:tcPr>
            <w:tcW w:w="2287" w:type="dxa"/>
            <w:vAlign w:val="center"/>
          </w:tcPr>
          <w:p w:rsidR="00547EC0" w:rsidRPr="007376E9" w:rsidRDefault="00CC7B9E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hyperlink r:id="rId13" w:history="1">
              <w:r w:rsidR="007376E9" w:rsidRPr="001C58E3">
                <w:rPr>
                  <w:rStyle w:val="a8"/>
                  <w:rFonts w:ascii="Times New Roman" w:hAnsi="Times New Roman" w:cs="Times New Roman"/>
                  <w:sz w:val="24"/>
                </w:rPr>
                <w:t>https://biblio-online.ru/book/osnovy-konfliktologii-423311</w:t>
              </w:r>
            </w:hyperlink>
            <w:r w:rsidR="007376E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547EC0" w:rsidRPr="007D14CB" w:rsidTr="00547EC0">
        <w:trPr>
          <w:trHeight w:val="340"/>
        </w:trPr>
        <w:tc>
          <w:tcPr>
            <w:tcW w:w="670" w:type="dxa"/>
            <w:vAlign w:val="center"/>
          </w:tcPr>
          <w:p w:rsidR="00547EC0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1119" w:type="dxa"/>
            <w:vAlign w:val="center"/>
          </w:tcPr>
          <w:p w:rsidR="00547EC0" w:rsidRPr="00204DAC" w:rsidRDefault="00547EC0" w:rsidP="00547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204DA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8/4</w:t>
            </w:r>
          </w:p>
        </w:tc>
        <w:tc>
          <w:tcPr>
            <w:tcW w:w="3636" w:type="dxa"/>
            <w:vAlign w:val="center"/>
          </w:tcPr>
          <w:p w:rsidR="00547EC0" w:rsidRPr="00543B57" w:rsidRDefault="00547EC0" w:rsidP="00C2762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фликтология [Электронный ресурс] : учебник для студентов вузов, обучающихся по специальностям экономики и управления и гуманитарно-социальным специальностям / В.П. Ратников [и др.]. — 3-е изд. — Электрон</w:t>
            </w:r>
            <w:proofErr w:type="gramStart"/>
            <w:r w:rsidRPr="00543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543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543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proofErr w:type="gramEnd"/>
            <w:r w:rsidRPr="00543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стовые данные. — М.</w:t>
            </w:r>
            <w:proofErr w:type="gramStart"/>
            <w:r w:rsidRPr="00543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543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ЮНИТИ-ДАНА, 2017. — 543 c. — 978-5-238-02174-4. </w:t>
            </w:r>
          </w:p>
        </w:tc>
        <w:tc>
          <w:tcPr>
            <w:tcW w:w="1858" w:type="dxa"/>
            <w:vAlign w:val="center"/>
          </w:tcPr>
          <w:p w:rsidR="00547EC0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ы 1-13</w:t>
            </w:r>
          </w:p>
        </w:tc>
        <w:tc>
          <w:tcPr>
            <w:tcW w:w="2287" w:type="dxa"/>
            <w:vAlign w:val="center"/>
          </w:tcPr>
          <w:p w:rsidR="00547EC0" w:rsidRDefault="00CC7B9E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547EC0" w:rsidRPr="00CB358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www.iprbookshop.ru/71180.html</w:t>
              </w:r>
            </w:hyperlink>
          </w:p>
          <w:p w:rsidR="00547EC0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47EC0" w:rsidRPr="00BB1E1A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D14CB" w:rsidRPr="007D14CB" w:rsidRDefault="007D14CB" w:rsidP="007D1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7D14CB" w:rsidRDefault="004B3B8A" w:rsidP="004B3B8A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7D14CB"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литература</w:t>
      </w:r>
    </w:p>
    <w:p w:rsidR="004B3B8A" w:rsidRPr="007D14CB" w:rsidRDefault="004B3B8A" w:rsidP="004B3B8A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1119"/>
        <w:gridCol w:w="3636"/>
        <w:gridCol w:w="1858"/>
        <w:gridCol w:w="2287"/>
      </w:tblGrid>
      <w:tr w:rsidR="004B3B8A" w:rsidRPr="007D14CB" w:rsidTr="00547EC0">
        <w:trPr>
          <w:trHeight w:val="828"/>
        </w:trPr>
        <w:tc>
          <w:tcPr>
            <w:tcW w:w="670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119" w:type="dxa"/>
            <w:vAlign w:val="center"/>
          </w:tcPr>
          <w:p w:rsidR="004B3B8A" w:rsidRPr="007D14CB" w:rsidRDefault="005E67F6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547EC0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  <w:lang w:eastAsia="ru-RU"/>
              </w:rPr>
              <w:t>Период обучения (о. / з.)</w:t>
            </w:r>
          </w:p>
        </w:tc>
        <w:tc>
          <w:tcPr>
            <w:tcW w:w="3636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блиографическое описание (авто</w:t>
            </w:r>
            <w:proofErr w:type="gramStart"/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(</w:t>
            </w:r>
            <w:proofErr w:type="gramEnd"/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ы), название, место изд., год изд., стр.)</w:t>
            </w:r>
          </w:p>
        </w:tc>
        <w:tc>
          <w:tcPr>
            <w:tcW w:w="1858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ьзуется при изучении разделов (тем)</w:t>
            </w:r>
          </w:p>
        </w:tc>
        <w:tc>
          <w:tcPr>
            <w:tcW w:w="2287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жим доступа</w:t>
            </w:r>
          </w:p>
        </w:tc>
      </w:tr>
      <w:tr w:rsidR="004B3B8A" w:rsidRPr="007D14CB" w:rsidTr="00547EC0">
        <w:trPr>
          <w:trHeight w:val="340"/>
        </w:trPr>
        <w:tc>
          <w:tcPr>
            <w:tcW w:w="670" w:type="dxa"/>
            <w:vAlign w:val="center"/>
          </w:tcPr>
          <w:p w:rsidR="004B3B8A" w:rsidRPr="007D14CB" w:rsidRDefault="00BB1E1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119" w:type="dxa"/>
            <w:vAlign w:val="center"/>
          </w:tcPr>
          <w:p w:rsidR="004B3B8A" w:rsidRPr="007D14CB" w:rsidRDefault="00204DA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04DA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8/4</w:t>
            </w:r>
          </w:p>
        </w:tc>
        <w:tc>
          <w:tcPr>
            <w:tcW w:w="3636" w:type="dxa"/>
            <w:vAlign w:val="center"/>
          </w:tcPr>
          <w:p w:rsidR="004B3B8A" w:rsidRPr="00547EC0" w:rsidRDefault="00204DAC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1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зьмина Т.В. Конфликтология [Электронный ресурс] : учебное пособие / Т.В. Кузьмина. — 2-е изд. — Электрон</w:t>
            </w:r>
            <w:proofErr w:type="gramStart"/>
            <w:r w:rsidRPr="00BB1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BB1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BB1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proofErr w:type="gramEnd"/>
            <w:r w:rsidRPr="00BB1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кстовые данные. — Саратов: </w:t>
            </w:r>
            <w:proofErr w:type="gramStart"/>
            <w:r w:rsidRPr="00BB1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й</w:t>
            </w:r>
            <w:proofErr w:type="gramEnd"/>
            <w:r w:rsidRPr="00BB1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и Эр </w:t>
            </w:r>
            <w:r w:rsidRPr="00BB1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едиа, 2019. — 65 c. — 978-5-4486-0416-4</w:t>
            </w:r>
          </w:p>
        </w:tc>
        <w:tc>
          <w:tcPr>
            <w:tcW w:w="1858" w:type="dxa"/>
            <w:vAlign w:val="center"/>
          </w:tcPr>
          <w:p w:rsidR="004B3B8A" w:rsidRPr="007D14CB" w:rsidRDefault="00BB1E1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Тем</w:t>
            </w:r>
            <w:r w:rsidR="00204DA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</w:t>
            </w:r>
            <w:r w:rsidR="00204DA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13</w:t>
            </w:r>
          </w:p>
        </w:tc>
        <w:tc>
          <w:tcPr>
            <w:tcW w:w="2287" w:type="dxa"/>
            <w:vAlign w:val="center"/>
          </w:tcPr>
          <w:p w:rsidR="004B3B8A" w:rsidRDefault="00CC7B9E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5" w:history="1">
              <w:r w:rsidR="00547EC0" w:rsidRPr="00CB358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www.iprbookshop.ru/10934.html</w:t>
              </w:r>
            </w:hyperlink>
          </w:p>
          <w:p w:rsidR="00547EC0" w:rsidRPr="00547EC0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47EC0" w:rsidRPr="007D14CB" w:rsidTr="00547EC0">
        <w:trPr>
          <w:trHeight w:val="340"/>
        </w:trPr>
        <w:tc>
          <w:tcPr>
            <w:tcW w:w="670" w:type="dxa"/>
            <w:vAlign w:val="center"/>
          </w:tcPr>
          <w:p w:rsidR="00547EC0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119" w:type="dxa"/>
            <w:vAlign w:val="center"/>
          </w:tcPr>
          <w:p w:rsidR="00547EC0" w:rsidRPr="00204DAC" w:rsidRDefault="00547EC0" w:rsidP="00547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204DA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8/4</w:t>
            </w:r>
          </w:p>
        </w:tc>
        <w:tc>
          <w:tcPr>
            <w:tcW w:w="3636" w:type="dxa"/>
            <w:vAlign w:val="center"/>
          </w:tcPr>
          <w:p w:rsidR="00547EC0" w:rsidRPr="00BB1E1A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1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рс по </w:t>
            </w:r>
            <w:proofErr w:type="spellStart"/>
            <w:r w:rsidRPr="00BB1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фликтологии</w:t>
            </w:r>
            <w:proofErr w:type="spellEnd"/>
            <w:r w:rsidRPr="00BB1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[Электронный ресурс] /</w:t>
            </w:r>
            <w:proofErr w:type="gramStart"/>
            <w:r w:rsidRPr="00BB1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  <w:r w:rsidRPr="00BB1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— Электрон. текстовые данные. — Новосибирск: Сибирское университетское издательство, </w:t>
            </w:r>
            <w:proofErr w:type="spellStart"/>
            <w:r w:rsidRPr="00BB1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рматика</w:t>
            </w:r>
            <w:proofErr w:type="spellEnd"/>
            <w:r w:rsidRPr="00BB1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2017. — 118 c. — 978-5-4374-0513-0</w:t>
            </w:r>
          </w:p>
        </w:tc>
        <w:tc>
          <w:tcPr>
            <w:tcW w:w="1858" w:type="dxa"/>
            <w:vAlign w:val="center"/>
          </w:tcPr>
          <w:p w:rsidR="00547EC0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ы 1-13</w:t>
            </w:r>
          </w:p>
        </w:tc>
        <w:tc>
          <w:tcPr>
            <w:tcW w:w="2287" w:type="dxa"/>
            <w:vAlign w:val="center"/>
          </w:tcPr>
          <w:p w:rsidR="00547EC0" w:rsidRDefault="00CC7B9E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547EC0" w:rsidRPr="00CB358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www.iprbookshop.ru/10934.html</w:t>
              </w:r>
            </w:hyperlink>
          </w:p>
          <w:p w:rsidR="00547EC0" w:rsidRPr="00BB1E1A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D14CB" w:rsidRPr="007D14CB" w:rsidRDefault="007D14CB" w:rsidP="007D1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bookmarkEnd w:id="2"/>
    <w:p w:rsidR="007D14CB" w:rsidRPr="007D14CB" w:rsidRDefault="004B3B8A" w:rsidP="004B3B8A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8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ресурсов информационно-телекоммуникационной сети «Интернет», необходимых для освоения дисциплины (модулю)</w:t>
      </w:r>
    </w:p>
    <w:p w:rsidR="00100A04" w:rsidRPr="00547EC0" w:rsidRDefault="00100A04" w:rsidP="00690CE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962"/>
        <w:gridCol w:w="3969"/>
      </w:tblGrid>
      <w:tr w:rsidR="007376E9" w:rsidRPr="007376E9" w:rsidTr="00BB78DB">
        <w:tc>
          <w:tcPr>
            <w:tcW w:w="567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3969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Режим доступа</w:t>
            </w:r>
          </w:p>
        </w:tc>
      </w:tr>
      <w:tr w:rsidR="007376E9" w:rsidRPr="007376E9" w:rsidTr="00BB78DB">
        <w:trPr>
          <w:trHeight w:val="227"/>
        </w:trPr>
        <w:tc>
          <w:tcPr>
            <w:tcW w:w="567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оссийской Федерации:</w:t>
            </w:r>
          </w:p>
        </w:tc>
        <w:tc>
          <w:tcPr>
            <w:tcW w:w="3969" w:type="dxa"/>
            <w:vAlign w:val="center"/>
          </w:tcPr>
          <w:p w:rsidR="007376E9" w:rsidRPr="007376E9" w:rsidRDefault="00CC7B9E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7376E9" w:rsidRPr="007376E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минобрнауки.рф/</w:t>
              </w:r>
            </w:hyperlink>
          </w:p>
        </w:tc>
      </w:tr>
      <w:tr w:rsidR="007376E9" w:rsidRPr="007376E9" w:rsidTr="00BB78DB">
        <w:trPr>
          <w:trHeight w:val="227"/>
        </w:trPr>
        <w:tc>
          <w:tcPr>
            <w:tcW w:w="567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образования и науки:</w:t>
            </w:r>
          </w:p>
        </w:tc>
        <w:tc>
          <w:tcPr>
            <w:tcW w:w="3969" w:type="dxa"/>
            <w:vAlign w:val="center"/>
          </w:tcPr>
          <w:p w:rsidR="007376E9" w:rsidRPr="007376E9" w:rsidRDefault="00CC7B9E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7376E9" w:rsidRPr="007376E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obrnadzor.gov.ru/ru/</w:t>
              </w:r>
            </w:hyperlink>
          </w:p>
        </w:tc>
      </w:tr>
      <w:tr w:rsidR="007376E9" w:rsidRPr="007376E9" w:rsidTr="00BB78DB">
        <w:trPr>
          <w:trHeight w:val="227"/>
        </w:trPr>
        <w:tc>
          <w:tcPr>
            <w:tcW w:w="567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Федеральный портал «Российское образование»:</w:t>
            </w:r>
          </w:p>
        </w:tc>
        <w:tc>
          <w:tcPr>
            <w:tcW w:w="3969" w:type="dxa"/>
            <w:vAlign w:val="center"/>
          </w:tcPr>
          <w:p w:rsidR="007376E9" w:rsidRPr="007376E9" w:rsidRDefault="00CC7B9E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7376E9" w:rsidRPr="007376E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du.ru/.</w:t>
              </w:r>
            </w:hyperlink>
          </w:p>
        </w:tc>
      </w:tr>
      <w:tr w:rsidR="007376E9" w:rsidRPr="007376E9" w:rsidTr="00BB78DB">
        <w:trPr>
          <w:trHeight w:val="227"/>
        </w:trPr>
        <w:tc>
          <w:tcPr>
            <w:tcW w:w="567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«Единое окно доступа к образовательным ресурсам»:</w:t>
            </w:r>
          </w:p>
        </w:tc>
        <w:tc>
          <w:tcPr>
            <w:tcW w:w="3969" w:type="dxa"/>
            <w:vAlign w:val="center"/>
          </w:tcPr>
          <w:p w:rsidR="007376E9" w:rsidRPr="007376E9" w:rsidRDefault="00CC7B9E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7376E9" w:rsidRPr="007376E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indow.edu.ru/</w:t>
              </w:r>
            </w:hyperlink>
          </w:p>
        </w:tc>
      </w:tr>
      <w:tr w:rsidR="007376E9" w:rsidRPr="007376E9" w:rsidTr="00BB78DB">
        <w:trPr>
          <w:trHeight w:val="345"/>
        </w:trPr>
        <w:tc>
          <w:tcPr>
            <w:tcW w:w="567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Единая коллекция цифровых образовательных ресурсов:</w:t>
            </w:r>
          </w:p>
        </w:tc>
        <w:tc>
          <w:tcPr>
            <w:tcW w:w="3969" w:type="dxa"/>
            <w:vAlign w:val="center"/>
          </w:tcPr>
          <w:p w:rsidR="007376E9" w:rsidRPr="007376E9" w:rsidRDefault="00CC7B9E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7376E9" w:rsidRPr="007376E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</w:tr>
      <w:tr w:rsidR="007376E9" w:rsidRPr="007376E9" w:rsidTr="00BB78DB">
        <w:trPr>
          <w:trHeight w:val="525"/>
        </w:trPr>
        <w:tc>
          <w:tcPr>
            <w:tcW w:w="567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Федеральный центр информационно-образовательных ресурсов:</w:t>
            </w:r>
          </w:p>
        </w:tc>
        <w:tc>
          <w:tcPr>
            <w:tcW w:w="3969" w:type="dxa"/>
            <w:vAlign w:val="center"/>
          </w:tcPr>
          <w:p w:rsidR="007376E9" w:rsidRPr="007376E9" w:rsidRDefault="00CC7B9E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7376E9" w:rsidRPr="007376E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cior.edu.ru/</w:t>
              </w:r>
            </w:hyperlink>
          </w:p>
        </w:tc>
      </w:tr>
      <w:tr w:rsidR="007376E9" w:rsidRPr="007376E9" w:rsidTr="00BB78DB">
        <w:trPr>
          <w:trHeight w:val="360"/>
        </w:trPr>
        <w:tc>
          <w:tcPr>
            <w:tcW w:w="567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</w:t>
            </w:r>
            <w:proofErr w:type="spellStart"/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IPRbooks</w:t>
            </w:r>
            <w:proofErr w:type="spellEnd"/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3969" w:type="dxa"/>
            <w:vAlign w:val="center"/>
          </w:tcPr>
          <w:p w:rsidR="007376E9" w:rsidRPr="007376E9" w:rsidRDefault="00CC7B9E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7376E9" w:rsidRPr="007376E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PRbooks.ru/</w:t>
              </w:r>
            </w:hyperlink>
          </w:p>
        </w:tc>
      </w:tr>
      <w:tr w:rsidR="007376E9" w:rsidRPr="007376E9" w:rsidTr="00BB78DB">
        <w:trPr>
          <w:trHeight w:val="360"/>
        </w:trPr>
        <w:tc>
          <w:tcPr>
            <w:tcW w:w="567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9" w:type="dxa"/>
            <w:vAlign w:val="center"/>
          </w:tcPr>
          <w:p w:rsidR="007376E9" w:rsidRPr="007376E9" w:rsidRDefault="00CC7B9E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7376E9" w:rsidRPr="007376E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iblio-online.ru/</w:t>
              </w:r>
            </w:hyperlink>
          </w:p>
        </w:tc>
      </w:tr>
      <w:tr w:rsidR="007376E9" w:rsidRPr="007376E9" w:rsidTr="00BB78DB">
        <w:trPr>
          <w:trHeight w:val="360"/>
        </w:trPr>
        <w:tc>
          <w:tcPr>
            <w:tcW w:w="567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7376E9" w:rsidRPr="007376E9" w:rsidRDefault="007376E9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E9">
              <w:rPr>
                <w:rFonts w:ascii="Times New Roman" w:hAnsi="Times New Roman" w:cs="Times New Roman"/>
                <w:sz w:val="24"/>
                <w:szCs w:val="24"/>
              </w:rPr>
              <w:t>База данных электронных журналов:</w:t>
            </w:r>
          </w:p>
        </w:tc>
        <w:tc>
          <w:tcPr>
            <w:tcW w:w="3969" w:type="dxa"/>
            <w:vAlign w:val="center"/>
          </w:tcPr>
          <w:p w:rsidR="007376E9" w:rsidRPr="007376E9" w:rsidRDefault="00CC7B9E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7376E9" w:rsidRPr="007376E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prbookshop.ru/6951.html</w:t>
              </w:r>
            </w:hyperlink>
          </w:p>
        </w:tc>
      </w:tr>
    </w:tbl>
    <w:p w:rsidR="00100A04" w:rsidRPr="007376E9" w:rsidRDefault="00100A04" w:rsidP="00690CE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14CB" w:rsidRDefault="004B3B8A" w:rsidP="00690CE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9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еречень информационных технологий, используемых при осуществлении образовательного процесса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исциплине (модулю),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ключая перечень </w:t>
      </w:r>
      <w:r w:rsidR="008F06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ременных профессиональных баз данных и информационных справочных систем</w:t>
      </w:r>
    </w:p>
    <w:p w:rsidR="008F0659" w:rsidRDefault="008F0659" w:rsidP="00690CE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0659" w:rsidRPr="008F0659" w:rsidRDefault="008F0659" w:rsidP="00044818">
      <w:pPr>
        <w:tabs>
          <w:tab w:val="left" w:pos="1276"/>
        </w:tabs>
        <w:suppressAutoHyphens/>
        <w:autoSpaceDE w:val="0"/>
        <w:spacing w:after="0" w:line="240" w:lineRule="auto"/>
        <w:ind w:firstLine="1276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0659">
        <w:rPr>
          <w:rFonts w:ascii="Times New Roman" w:eastAsia="Times New Roman" w:hAnsi="Times New Roman" w:cs="Times New Roman"/>
          <w:sz w:val="28"/>
          <w:szCs w:val="28"/>
          <w:lang w:eastAsia="ar-SA"/>
        </w:rPr>
        <w:t>9.1. Информационные технологии</w:t>
      </w:r>
    </w:p>
    <w:p w:rsidR="008F0659" w:rsidRDefault="008F0659" w:rsidP="008F06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F5C92" w:rsidRPr="008F5C92" w:rsidRDefault="008F5C92" w:rsidP="008F5C92">
      <w:pPr>
        <w:widowControl w:val="0"/>
        <w:autoSpaceDE w:val="0"/>
        <w:spacing w:after="0" w:line="2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8F5C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формационные технологии</w:t>
      </w: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это совокупность методов, способов, приемов и средств обработки документированной информации, включая прикладные программные средства, и регламентированного порядка их применения.</w:t>
      </w:r>
    </w:p>
    <w:p w:rsidR="008F5C92" w:rsidRPr="008F5C92" w:rsidRDefault="008F5C92" w:rsidP="008F5C92">
      <w:pPr>
        <w:widowControl w:val="0"/>
        <w:autoSpaceDE w:val="0"/>
        <w:spacing w:after="0" w:line="2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>Под информационными технологиями понимается использование компьютерной техники и систем связи для создания, сбора, передачи, хранения и обработки информации для всех сфер общественной жизни.</w:t>
      </w:r>
    </w:p>
    <w:p w:rsidR="005E67F6" w:rsidRDefault="008F5C92" w:rsidP="008F5C92">
      <w:pPr>
        <w:widowControl w:val="0"/>
        <w:autoSpaceDE w:val="0"/>
        <w:spacing w:after="0" w:line="26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4"/>
          <w:lang w:eastAsia="ru-RU"/>
        </w:rPr>
      </w:pPr>
      <w:proofErr w:type="gramStart"/>
      <w:r w:rsidRPr="00547E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существлении образовательного процесса по дисциплине </w:t>
      </w:r>
      <w:r w:rsidRPr="00547EC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мен</w:t>
      </w:r>
      <w:r w:rsidR="007733BE">
        <w:rPr>
          <w:rFonts w:ascii="Times New Roman" w:eastAsia="Calibri" w:hAnsi="Times New Roman" w:cs="Times New Roman"/>
          <w:sz w:val="28"/>
          <w:szCs w:val="28"/>
          <w:lang w:eastAsia="ru-RU"/>
        </w:rPr>
        <w:t>яют</w:t>
      </w:r>
      <w:r w:rsidRPr="00547EC0">
        <w:rPr>
          <w:rFonts w:ascii="Times New Roman" w:eastAsia="Calibri" w:hAnsi="Times New Roman" w:cs="Times New Roman"/>
          <w:sz w:val="28"/>
          <w:szCs w:val="28"/>
          <w:lang w:eastAsia="ru-RU"/>
        </w:rPr>
        <w:t>ся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видео-аудио-материалов (через Интернет), компьютерное тестирование, дистанционные занятия (олимпиады, конференции</w:t>
      </w:r>
      <w:r w:rsidR="00A64CA4" w:rsidRPr="00547E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:rsidR="00C836CB" w:rsidRDefault="00C836CB" w:rsidP="008F5C92">
      <w:pPr>
        <w:widowControl w:val="0"/>
        <w:autoSpaceDE w:val="0"/>
        <w:spacing w:after="0" w:line="26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4"/>
          <w:lang w:eastAsia="ru-RU"/>
        </w:rPr>
      </w:pPr>
    </w:p>
    <w:p w:rsidR="007733BE" w:rsidRPr="00E95FFF" w:rsidRDefault="007733BE" w:rsidP="00773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FF">
        <w:rPr>
          <w:rFonts w:ascii="Times New Roman" w:hAnsi="Times New Roman" w:cs="Times New Roman"/>
          <w:sz w:val="28"/>
          <w:szCs w:val="28"/>
        </w:rPr>
        <w:t>9.2. Современные профессиональные базы данных и информационные справочные системы</w:t>
      </w:r>
    </w:p>
    <w:p w:rsidR="007733BE" w:rsidRPr="00E95FFF" w:rsidRDefault="007733BE" w:rsidP="00773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678"/>
        <w:gridCol w:w="4104"/>
      </w:tblGrid>
      <w:tr w:rsidR="007733BE" w:rsidRPr="007733BE" w:rsidTr="00BB78DB">
        <w:tc>
          <w:tcPr>
            <w:tcW w:w="562" w:type="dxa"/>
            <w:vAlign w:val="center"/>
          </w:tcPr>
          <w:p w:rsidR="007733BE" w:rsidRPr="007733BE" w:rsidRDefault="007733BE" w:rsidP="00BB7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:rsidR="007733BE" w:rsidRPr="007733BE" w:rsidRDefault="007733BE" w:rsidP="00BB7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04" w:type="dxa"/>
            <w:vAlign w:val="center"/>
          </w:tcPr>
          <w:p w:rsidR="007733BE" w:rsidRPr="007733BE" w:rsidRDefault="007733BE" w:rsidP="00BB7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оступа (при наличии)</w:t>
            </w:r>
          </w:p>
        </w:tc>
      </w:tr>
      <w:tr w:rsidR="007733BE" w:rsidRPr="007733BE" w:rsidTr="00BB78DB">
        <w:tc>
          <w:tcPr>
            <w:tcW w:w="562" w:type="dxa"/>
            <w:vAlign w:val="center"/>
          </w:tcPr>
          <w:p w:rsidR="007733BE" w:rsidRPr="007733BE" w:rsidRDefault="007733BE" w:rsidP="00BB7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7733BE" w:rsidRPr="007733BE" w:rsidRDefault="007733BE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733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нно-библиотечная система «</w:t>
            </w:r>
            <w:proofErr w:type="spellStart"/>
            <w:r w:rsidRPr="007733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PRbooks</w:t>
            </w:r>
            <w:proofErr w:type="spellEnd"/>
            <w:r w:rsidRPr="007733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:</w:t>
            </w:r>
          </w:p>
        </w:tc>
        <w:tc>
          <w:tcPr>
            <w:tcW w:w="4104" w:type="dxa"/>
            <w:vAlign w:val="center"/>
          </w:tcPr>
          <w:p w:rsidR="007733BE" w:rsidRPr="007733BE" w:rsidRDefault="00CC7B9E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6" w:tgtFrame="_blank" w:history="1">
              <w:r w:rsidR="007733BE" w:rsidRPr="007733BE">
                <w:rPr>
                  <w:rStyle w:val="a8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http://www.IPRbooks.ru/</w:t>
              </w:r>
            </w:hyperlink>
          </w:p>
        </w:tc>
      </w:tr>
      <w:tr w:rsidR="007733BE" w:rsidRPr="007733BE" w:rsidTr="00BB78DB">
        <w:tc>
          <w:tcPr>
            <w:tcW w:w="562" w:type="dxa"/>
            <w:vAlign w:val="center"/>
          </w:tcPr>
          <w:p w:rsidR="007733BE" w:rsidRPr="007733BE" w:rsidRDefault="007733BE" w:rsidP="00BB7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7733BE" w:rsidRPr="007733BE" w:rsidRDefault="007733BE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733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 w:rsidRPr="007733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райт</w:t>
            </w:r>
            <w:proofErr w:type="spellEnd"/>
            <w:r w:rsidRPr="007733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104" w:type="dxa"/>
            <w:vAlign w:val="center"/>
          </w:tcPr>
          <w:p w:rsidR="007733BE" w:rsidRPr="007733BE" w:rsidRDefault="00CC7B9E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7" w:tgtFrame="_blank" w:history="1">
              <w:r w:rsidR="007733BE" w:rsidRPr="007733BE">
                <w:rPr>
                  <w:rStyle w:val="a8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https://biblio-online.ru/</w:t>
              </w:r>
            </w:hyperlink>
          </w:p>
        </w:tc>
      </w:tr>
      <w:tr w:rsidR="007733BE" w:rsidRPr="007733BE" w:rsidTr="00BB78DB">
        <w:tc>
          <w:tcPr>
            <w:tcW w:w="562" w:type="dxa"/>
            <w:vAlign w:val="center"/>
          </w:tcPr>
          <w:p w:rsidR="007733BE" w:rsidRPr="007733BE" w:rsidRDefault="007733BE" w:rsidP="00BB7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7733BE" w:rsidRPr="007733BE" w:rsidRDefault="007733BE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733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истерство образования и науки Российской Федерации:</w:t>
            </w:r>
          </w:p>
        </w:tc>
        <w:tc>
          <w:tcPr>
            <w:tcW w:w="4104" w:type="dxa"/>
            <w:vAlign w:val="center"/>
          </w:tcPr>
          <w:p w:rsidR="007733BE" w:rsidRPr="007733BE" w:rsidRDefault="00CC7B9E" w:rsidP="00BB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8" w:tgtFrame="_blank" w:history="1">
              <w:r w:rsidR="007733BE" w:rsidRPr="007733BE">
                <w:rPr>
                  <w:rStyle w:val="a8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http://минобрнауки.рф/</w:t>
              </w:r>
            </w:hyperlink>
          </w:p>
        </w:tc>
      </w:tr>
      <w:tr w:rsidR="007733BE" w:rsidRPr="007733BE" w:rsidTr="00BB78DB">
        <w:tc>
          <w:tcPr>
            <w:tcW w:w="562" w:type="dxa"/>
            <w:vAlign w:val="center"/>
          </w:tcPr>
          <w:p w:rsidR="007733BE" w:rsidRPr="007733BE" w:rsidRDefault="007733BE" w:rsidP="00BB7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7733BE" w:rsidRPr="007733BE" w:rsidRDefault="007733BE" w:rsidP="00BB7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BE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научно-популярная энциклопедия </w:t>
            </w:r>
            <w:proofErr w:type="spellStart"/>
            <w:r w:rsidRPr="007733BE">
              <w:rPr>
                <w:rFonts w:ascii="Times New Roman" w:hAnsi="Times New Roman" w:cs="Times New Roman"/>
                <w:sz w:val="24"/>
                <w:szCs w:val="24"/>
              </w:rPr>
              <w:t>Кругосвет</w:t>
            </w:r>
            <w:proofErr w:type="spellEnd"/>
          </w:p>
        </w:tc>
        <w:tc>
          <w:tcPr>
            <w:tcW w:w="4104" w:type="dxa"/>
            <w:vAlign w:val="center"/>
          </w:tcPr>
          <w:p w:rsidR="007733BE" w:rsidRPr="007733BE" w:rsidRDefault="00CC7B9E" w:rsidP="00BB7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="007733BE" w:rsidRPr="007733B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krugosvet.ru</w:t>
              </w:r>
            </w:hyperlink>
            <w:r w:rsidR="007733BE" w:rsidRPr="0077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547EC0" w:rsidRDefault="00547EC0" w:rsidP="008F0659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7D14CB" w:rsidRPr="007D14CB" w:rsidRDefault="008F0659" w:rsidP="008F0659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10. </w:t>
      </w:r>
      <w:r w:rsidR="007D14CB"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Образовательные технологии,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ьзуемые при осуществлении образовательного процесса по дисциплине (модулю)</w:t>
      </w:r>
    </w:p>
    <w:p w:rsidR="00C836CB" w:rsidRDefault="00C836CB" w:rsidP="008F5C9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F5C92" w:rsidRPr="008F5C92" w:rsidRDefault="008F5C92" w:rsidP="007733B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>Для обеспечения качественного образовательного процесса применяются следующие образовательные технологии:</w:t>
      </w:r>
    </w:p>
    <w:p w:rsidR="008F5C92" w:rsidRPr="008F5C92" w:rsidRDefault="008F5C92" w:rsidP="007733BE">
      <w:pPr>
        <w:widowControl w:val="0"/>
        <w:spacing w:after="0" w:line="2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>1. Традиционные:</w:t>
      </w: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яснительно-иллюстративные, иллюстративные, объяснительные;</w:t>
      </w:r>
    </w:p>
    <w:p w:rsidR="008F5C92" w:rsidRPr="008F5C92" w:rsidRDefault="008F5C92" w:rsidP="007733BE">
      <w:pPr>
        <w:widowControl w:val="0"/>
        <w:spacing w:after="0" w:line="2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Инновационные: </w:t>
      </w: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>дифференцированные, информационные, информационно-коммуникационные, модульные, игровые, проблемные и др.;</w:t>
      </w:r>
    </w:p>
    <w:p w:rsidR="008F5C92" w:rsidRPr="008F5C92" w:rsidRDefault="008F5C92" w:rsidP="007733BE">
      <w:pPr>
        <w:widowControl w:val="0"/>
        <w:spacing w:after="0" w:line="2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>Интерактивные</w:t>
      </w:r>
      <w:proofErr w:type="gramEnd"/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: </w:t>
      </w:r>
      <w:r w:rsidR="007733BE">
        <w:rPr>
          <w:rFonts w:ascii="Times New Roman" w:eastAsia="Calibri" w:hAnsi="Times New Roman" w:cs="Times New Roman"/>
          <w:sz w:val="28"/>
          <w:szCs w:val="28"/>
          <w:lang w:eastAsia="ru-RU"/>
        </w:rPr>
        <w:t>круглый стол, дискуссия,</w:t>
      </w: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ная технология, тренинг, мозговой штурм и др. </w:t>
      </w:r>
    </w:p>
    <w:p w:rsidR="007D14CB" w:rsidRPr="007D14CB" w:rsidRDefault="007D14CB" w:rsidP="007733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7D14CB" w:rsidRPr="007D14CB" w:rsidRDefault="008F0659" w:rsidP="008F065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 дисциплины (модуля)</w:t>
      </w:r>
    </w:p>
    <w:p w:rsidR="00A45925" w:rsidRPr="007733BE" w:rsidRDefault="00A45925" w:rsidP="007D14CB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"/>
        <w:gridCol w:w="2886"/>
        <w:gridCol w:w="2888"/>
        <w:gridCol w:w="3313"/>
      </w:tblGrid>
      <w:tr w:rsidR="00A36089" w:rsidRPr="009064F9" w:rsidTr="002D7F0D">
        <w:trPr>
          <w:tblHeader/>
        </w:trPr>
        <w:tc>
          <w:tcPr>
            <w:tcW w:w="252" w:type="pct"/>
            <w:shd w:val="clear" w:color="auto" w:fill="FFFFFF"/>
            <w:vAlign w:val="center"/>
          </w:tcPr>
          <w:p w:rsidR="00A36089" w:rsidRPr="009064F9" w:rsidRDefault="00A36089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A36089" w:rsidRPr="009064F9" w:rsidRDefault="00A36089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1508" w:type="pct"/>
            <w:shd w:val="clear" w:color="auto" w:fill="FFFFFF"/>
            <w:vAlign w:val="center"/>
          </w:tcPr>
          <w:p w:rsidR="00A36089" w:rsidRPr="009064F9" w:rsidRDefault="00A36089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оборудованных учебных кабинетов, лабораторий</w:t>
            </w:r>
          </w:p>
        </w:tc>
        <w:tc>
          <w:tcPr>
            <w:tcW w:w="1509" w:type="pct"/>
            <w:shd w:val="clear" w:color="auto" w:fill="FFFFFF"/>
            <w:vAlign w:val="center"/>
          </w:tcPr>
          <w:p w:rsidR="00A36089" w:rsidRPr="009064F9" w:rsidRDefault="00A36089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чень оборудования и технических средств обучения</w:t>
            </w:r>
          </w:p>
        </w:tc>
        <w:tc>
          <w:tcPr>
            <w:tcW w:w="1731" w:type="pct"/>
            <w:shd w:val="clear" w:color="auto" w:fill="FFFFFF"/>
            <w:vAlign w:val="center"/>
          </w:tcPr>
          <w:p w:rsidR="00A36089" w:rsidRPr="009064F9" w:rsidRDefault="00A36089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 комплекта лицензионного программного обеспечения</w:t>
            </w:r>
          </w:p>
        </w:tc>
      </w:tr>
      <w:tr w:rsidR="00A36089" w:rsidRPr="009064F9" w:rsidTr="002D7F0D">
        <w:trPr>
          <w:trHeight w:val="440"/>
        </w:trPr>
        <w:tc>
          <w:tcPr>
            <w:tcW w:w="252" w:type="pct"/>
            <w:vAlign w:val="center"/>
          </w:tcPr>
          <w:p w:rsidR="00A36089" w:rsidRPr="009064F9" w:rsidRDefault="00A36089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08" w:type="pct"/>
            <w:vAlign w:val="center"/>
          </w:tcPr>
          <w:p w:rsidR="00A36089" w:rsidRPr="009064F9" w:rsidRDefault="00A36089" w:rsidP="002D7F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lang w:eastAsia="ar-SA"/>
              </w:rPr>
              <w:t xml:space="preserve">№ 200 </w:t>
            </w:r>
          </w:p>
          <w:p w:rsidR="00A36089" w:rsidRPr="009064F9" w:rsidRDefault="00A36089" w:rsidP="002D7F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lang w:eastAsia="ar-SA"/>
              </w:rPr>
              <w:t>(2 этаж № 5)</w:t>
            </w:r>
          </w:p>
          <w:p w:rsidR="00A36089" w:rsidRPr="009064F9" w:rsidRDefault="00A36089" w:rsidP="002D7F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lang w:eastAsia="ar-SA"/>
              </w:rPr>
              <w:t xml:space="preserve">Учебная аудитория для проведения занятий лекционного типа. Учебная аудитория для проведения занятий семинарского типа. Учебная аудитория для текущего контроля и </w:t>
            </w:r>
            <w:r w:rsidRPr="009064F9">
              <w:rPr>
                <w:rFonts w:ascii="Times New Roman" w:hAnsi="Times New Roman" w:cs="Times New Roman"/>
                <w:sz w:val="24"/>
                <w:lang w:eastAsia="ar-SA"/>
              </w:rPr>
              <w:lastRenderedPageBreak/>
              <w:t>промежуточной аттестации. Учебная аудитория для групповых и индивидуальных консультаций. Психологическая лаборатория, оснащенная лабораторным оборудованием</w:t>
            </w:r>
          </w:p>
        </w:tc>
        <w:tc>
          <w:tcPr>
            <w:tcW w:w="1509" w:type="pct"/>
            <w:vAlign w:val="center"/>
          </w:tcPr>
          <w:p w:rsidR="00A36089" w:rsidRPr="009064F9" w:rsidRDefault="00A36089" w:rsidP="002D7F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proofErr w:type="gramStart"/>
            <w:r w:rsidRPr="009064F9">
              <w:rPr>
                <w:rFonts w:ascii="Times New Roman" w:hAnsi="Times New Roman" w:cs="Times New Roman"/>
                <w:sz w:val="24"/>
                <w:lang w:eastAsia="ar-SA"/>
              </w:rPr>
              <w:lastRenderedPageBreak/>
              <w:t>Ученические столы и стулья, доска, шкаф, телевизор, компьютер, принтер, кондиционер, стол журнальный, тумба для телевизора, видеопроигрыватель, магнитофон</w:t>
            </w:r>
            <w:proofErr w:type="gramEnd"/>
          </w:p>
        </w:tc>
        <w:tc>
          <w:tcPr>
            <w:tcW w:w="1731" w:type="pct"/>
            <w:vAlign w:val="center"/>
          </w:tcPr>
          <w:p w:rsidR="00A36089" w:rsidRPr="009064F9" w:rsidRDefault="00A36089" w:rsidP="002D7F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перационная система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Window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rea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park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Premiu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lectroni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oftwar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elivery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3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year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Renewal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; Справочно-правовая система «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нсультантПлюс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». Договор от 14.12.2015 № 509; </w:t>
            </w: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Справочно-правовая система «Гарант». Договор от 05.11.2014 № СК6030/11/14; 1С</w:t>
            </w: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:П</w:t>
            </w:r>
            <w:proofErr w:type="gram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дприятие 8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. Комплект для обучения в высших и средних учебных заведениях;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Microsoft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07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12.01.2016 № Вж_ПО_123015-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t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16 RUS OLP NL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Acdm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; Антивирус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se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NOD 32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</w:t>
            </w:r>
          </w:p>
        </w:tc>
      </w:tr>
      <w:tr w:rsidR="00A36089" w:rsidRPr="009064F9" w:rsidTr="002D7F0D">
        <w:trPr>
          <w:trHeight w:val="240"/>
        </w:trPr>
        <w:tc>
          <w:tcPr>
            <w:tcW w:w="252" w:type="pct"/>
            <w:vAlign w:val="center"/>
          </w:tcPr>
          <w:p w:rsidR="00A36089" w:rsidRPr="009064F9" w:rsidRDefault="00A36089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508" w:type="pct"/>
            <w:vAlign w:val="center"/>
          </w:tcPr>
          <w:p w:rsidR="00A36089" w:rsidRPr="009064F9" w:rsidRDefault="00A36089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№ 101 </w:t>
            </w:r>
          </w:p>
          <w:p w:rsidR="00A36089" w:rsidRPr="009064F9" w:rsidRDefault="00A36089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>(1 этаж № 8)</w:t>
            </w:r>
          </w:p>
          <w:p w:rsidR="00A36089" w:rsidRPr="009064F9" w:rsidRDefault="00A36089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Учебная аудитория для проведения занятий лекционного типа. Учебная аудитория для проведения занятий семинарского типа. Учебная аудитория для текущего контроля и промежуточной аттестации. Учебная аудитория для групповых и индивидуальных консультаций. Учебный зал судебных заседаний. Кабинет для самостоятельной работы </w:t>
            </w: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>обучающихся</w:t>
            </w:r>
            <w:proofErr w:type="gramEnd"/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>. Лаборатория, оборудованная для проведения занятий по криминалистике. Лаборатория. Учебная аудитория для выполнения курсовых работ</w:t>
            </w:r>
          </w:p>
        </w:tc>
        <w:tc>
          <w:tcPr>
            <w:tcW w:w="1509" w:type="pct"/>
            <w:vAlign w:val="center"/>
          </w:tcPr>
          <w:p w:rsidR="00A36089" w:rsidRPr="009064F9" w:rsidRDefault="00A36089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>Тематические стенды; ученические столы и стулья, доска, экран; проектор; ноутбук; аудиосистема; электронная доска</w:t>
            </w:r>
            <w:proofErr w:type="gramEnd"/>
          </w:p>
        </w:tc>
        <w:tc>
          <w:tcPr>
            <w:tcW w:w="1731" w:type="pct"/>
            <w:vAlign w:val="center"/>
          </w:tcPr>
          <w:p w:rsidR="00A36089" w:rsidRPr="009064F9" w:rsidRDefault="00A36089" w:rsidP="002D7F0D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перационная система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Window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rea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park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Premiu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lectroni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oftwar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elivery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3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year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Renewal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; Справочно-правовая система «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нсультантПлюс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». Договор от 14.12.2015 № 509; Справочно-правовая система «Гарант». Договор от 05.11.2014 № СК6030/11/14; 1С</w:t>
            </w: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:П</w:t>
            </w:r>
            <w:proofErr w:type="gram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дприятие 8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. Комплект для обучения в высших и средних учебных заведениях;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Microsoft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07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12.01.2016 № Вж_ПО_123015-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t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16 RUS OLP NL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Acdm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; Антивирус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se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NOD 32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</w:t>
            </w:r>
          </w:p>
        </w:tc>
      </w:tr>
      <w:tr w:rsidR="00A36089" w:rsidRPr="009064F9" w:rsidTr="002D7F0D">
        <w:trPr>
          <w:trHeight w:val="240"/>
        </w:trPr>
        <w:tc>
          <w:tcPr>
            <w:tcW w:w="252" w:type="pct"/>
            <w:vAlign w:val="center"/>
          </w:tcPr>
          <w:p w:rsidR="00A36089" w:rsidRPr="009064F9" w:rsidRDefault="00A36089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8" w:type="pct"/>
            <w:vAlign w:val="center"/>
          </w:tcPr>
          <w:p w:rsidR="00A36089" w:rsidRPr="009064F9" w:rsidRDefault="00A36089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№ 100а </w:t>
            </w:r>
          </w:p>
          <w:p w:rsidR="00A36089" w:rsidRPr="009064F9" w:rsidRDefault="00A36089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(2 этаж № 4)</w:t>
            </w:r>
          </w:p>
          <w:p w:rsidR="00A36089" w:rsidRPr="009064F9" w:rsidRDefault="00A36089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мещение для хранения и профилактического </w:t>
            </w: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обслуживания учебного оборудования</w:t>
            </w:r>
          </w:p>
        </w:tc>
        <w:tc>
          <w:tcPr>
            <w:tcW w:w="1509" w:type="pct"/>
            <w:vAlign w:val="center"/>
          </w:tcPr>
          <w:p w:rsidR="00A36089" w:rsidRPr="009064F9" w:rsidRDefault="00A36089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Стеллажи для хранения</w:t>
            </w:r>
          </w:p>
        </w:tc>
        <w:tc>
          <w:tcPr>
            <w:tcW w:w="1731" w:type="pct"/>
            <w:vAlign w:val="center"/>
          </w:tcPr>
          <w:p w:rsidR="00A36089" w:rsidRPr="009064F9" w:rsidRDefault="00A36089" w:rsidP="002D7F0D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36089" w:rsidRPr="009064F9" w:rsidTr="002D7F0D">
        <w:trPr>
          <w:trHeight w:val="240"/>
        </w:trPr>
        <w:tc>
          <w:tcPr>
            <w:tcW w:w="252" w:type="pct"/>
            <w:vAlign w:val="center"/>
          </w:tcPr>
          <w:p w:rsidR="00A36089" w:rsidRPr="009064F9" w:rsidRDefault="00A36089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508" w:type="pct"/>
            <w:vAlign w:val="center"/>
          </w:tcPr>
          <w:p w:rsidR="00A36089" w:rsidRPr="009064F9" w:rsidRDefault="00A36089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№ 203 </w:t>
            </w:r>
          </w:p>
          <w:p w:rsidR="00A36089" w:rsidRPr="009064F9" w:rsidRDefault="00A36089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(2 этаж № 14)</w:t>
            </w:r>
          </w:p>
          <w:p w:rsidR="00A36089" w:rsidRPr="009064F9" w:rsidRDefault="00A36089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абинет для самостоятельной работы </w:t>
            </w: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 Учебная аудитория для выполнения курсовых работ. Учебная аудитория для групповых и индивидуальных консультаций</w:t>
            </w:r>
          </w:p>
        </w:tc>
        <w:tc>
          <w:tcPr>
            <w:tcW w:w="1509" w:type="pct"/>
            <w:vAlign w:val="center"/>
          </w:tcPr>
          <w:p w:rsidR="00A36089" w:rsidRPr="009064F9" w:rsidRDefault="00A36089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ченические столы и стулья, стеллаж для книг, принтеры, полки для книг, персональные компьютеры, ноутбуки, высказывание ученого (А. Рудаки)</w:t>
            </w:r>
          </w:p>
        </w:tc>
        <w:tc>
          <w:tcPr>
            <w:tcW w:w="1731" w:type="pct"/>
            <w:vAlign w:val="center"/>
          </w:tcPr>
          <w:p w:rsidR="00A36089" w:rsidRPr="009064F9" w:rsidRDefault="00A36089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перационная система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Window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rea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park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Premiu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lectroni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oftwar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elivery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3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year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Renewal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; Справочно-правовая система «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нсультантПлюс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». Договор от 14.12.2015 № 509; Справочно-правовая система «Гарант». Договор от 05.11.2014 № СК6030/11/14; 1С</w:t>
            </w: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:П</w:t>
            </w:r>
            <w:proofErr w:type="gram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дприятие 8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. Комплект для обучения в высших и средних учебных заведениях;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Microsoft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07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12.01.2016 № Вж_ПО_123015-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t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16 RUS OLP NL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Acdm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; Антивирус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se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NOD 32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</w:t>
            </w:r>
          </w:p>
        </w:tc>
      </w:tr>
    </w:tbl>
    <w:p w:rsidR="00547EC0" w:rsidRPr="007733BE" w:rsidRDefault="00547EC0" w:rsidP="007733BE">
      <w:pPr>
        <w:spacing w:after="0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7733BE" w:rsidRPr="007733BE" w:rsidRDefault="007733BE" w:rsidP="007733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Оценочные материалы для дисциплины (модуля)</w:t>
      </w:r>
    </w:p>
    <w:p w:rsidR="007733BE" w:rsidRPr="007733BE" w:rsidRDefault="007733BE" w:rsidP="007733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3BE" w:rsidRPr="007733BE" w:rsidRDefault="007733BE" w:rsidP="007733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B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е материалы для проведения текущего контроля успеваемости и промежуточной аттестации по дисциплине (модулю) представлены в виде фонда оценочных средств по дисциплине (модулю).</w:t>
      </w:r>
    </w:p>
    <w:p w:rsidR="007733BE" w:rsidRDefault="007733BE" w:rsidP="007733BE">
      <w:pPr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733BE" w:rsidRDefault="007733BE" w:rsidP="007733BE">
      <w:pPr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733BE" w:rsidRDefault="007733BE" w:rsidP="007733BE">
      <w:pPr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  <w:sectPr w:rsidR="007733BE" w:rsidSect="007D14CB">
          <w:headerReference w:type="even" r:id="rId30"/>
          <w:headerReference w:type="default" r:id="rId3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D14CB" w:rsidRDefault="009B78F7" w:rsidP="009B78F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lastRenderedPageBreak/>
        <w:t>Лист регистрации изменений к рабочей программе дисциплины (модуля)</w:t>
      </w:r>
    </w:p>
    <w:p w:rsidR="009B78F7" w:rsidRDefault="009B78F7" w:rsidP="009B78F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tbl>
      <w:tblPr>
        <w:tblStyle w:val="a6"/>
        <w:tblW w:w="0" w:type="auto"/>
        <w:tblLook w:val="04A0"/>
      </w:tblPr>
      <w:tblGrid>
        <w:gridCol w:w="562"/>
        <w:gridCol w:w="1701"/>
        <w:gridCol w:w="1701"/>
        <w:gridCol w:w="3261"/>
        <w:gridCol w:w="6520"/>
        <w:gridCol w:w="1643"/>
      </w:tblGrid>
      <w:tr w:rsidR="009B78F7" w:rsidTr="009B78F7">
        <w:tc>
          <w:tcPr>
            <w:tcW w:w="562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1701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а измененных листов</w:t>
            </w:r>
          </w:p>
        </w:tc>
        <w:tc>
          <w:tcPr>
            <w:tcW w:w="3261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7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, на основании которого внесены 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ения</w:t>
            </w:r>
          </w:p>
        </w:tc>
        <w:tc>
          <w:tcPr>
            <w:tcW w:w="6520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изменений</w:t>
            </w:r>
          </w:p>
        </w:tc>
        <w:tc>
          <w:tcPr>
            <w:tcW w:w="1643" w:type="dxa"/>
            <w:vAlign w:val="center"/>
          </w:tcPr>
          <w:p w:rsidR="009B78F7" w:rsidRPr="009B78F7" w:rsidRDefault="009B78F7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 разработчика рабочей программы</w:t>
            </w:r>
          </w:p>
        </w:tc>
      </w:tr>
      <w:tr w:rsidR="00A426CF" w:rsidTr="009B78F7">
        <w:trPr>
          <w:trHeight w:val="1134"/>
        </w:trPr>
        <w:tc>
          <w:tcPr>
            <w:tcW w:w="562" w:type="dxa"/>
            <w:vAlign w:val="center"/>
          </w:tcPr>
          <w:p w:rsidR="00A426CF" w:rsidRPr="00A426CF" w:rsidRDefault="00A426CF" w:rsidP="00C95C54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2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vAlign w:val="center"/>
          </w:tcPr>
          <w:p w:rsidR="00A426CF" w:rsidRPr="00A426CF" w:rsidRDefault="00A426CF" w:rsidP="00C95C54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2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9.2018</w:t>
            </w:r>
          </w:p>
        </w:tc>
        <w:tc>
          <w:tcPr>
            <w:tcW w:w="1701" w:type="dxa"/>
            <w:vAlign w:val="center"/>
          </w:tcPr>
          <w:p w:rsidR="00A426CF" w:rsidRPr="00A426CF" w:rsidRDefault="00A426CF" w:rsidP="00C95C54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3261" w:type="dxa"/>
            <w:vAlign w:val="center"/>
          </w:tcPr>
          <w:p w:rsidR="00A426CF" w:rsidRPr="00A426CF" w:rsidRDefault="00A426CF" w:rsidP="00C95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6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 3422 от 28.05.2018 на оказание услуг по предоставлению доступа к ЭБС. </w:t>
            </w:r>
          </w:p>
          <w:p w:rsidR="00A426CF" w:rsidRPr="00A426CF" w:rsidRDefault="00A426CF" w:rsidP="00C95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6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 4118/18 от 06.07.2018 на предоставление доступа к электронно-библиотечной системе.</w:t>
            </w:r>
          </w:p>
        </w:tc>
        <w:tc>
          <w:tcPr>
            <w:tcW w:w="6520" w:type="dxa"/>
            <w:vAlign w:val="center"/>
          </w:tcPr>
          <w:p w:rsidR="00A426CF" w:rsidRPr="00A426CF" w:rsidRDefault="00A426CF" w:rsidP="00C95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6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литературы</w:t>
            </w:r>
          </w:p>
        </w:tc>
        <w:tc>
          <w:tcPr>
            <w:tcW w:w="1643" w:type="dxa"/>
            <w:vAlign w:val="center"/>
          </w:tcPr>
          <w:p w:rsidR="00A426CF" w:rsidRPr="009B78F7" w:rsidRDefault="00A426CF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-75565</wp:posOffset>
                  </wp:positionV>
                  <wp:extent cx="942340" cy="438785"/>
                  <wp:effectExtent l="19050" t="0" r="0" b="0"/>
                  <wp:wrapNone/>
                  <wp:docPr id="3" name="Рисунок 7" descr="Жигу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Жигу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502FA" w:rsidTr="009B78F7">
        <w:trPr>
          <w:trHeight w:val="1134"/>
        </w:trPr>
        <w:tc>
          <w:tcPr>
            <w:tcW w:w="562" w:type="dxa"/>
            <w:vAlign w:val="center"/>
          </w:tcPr>
          <w:p w:rsidR="00E502FA" w:rsidRPr="00B26ADB" w:rsidRDefault="00E502FA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E502FA" w:rsidRPr="00B26ADB" w:rsidRDefault="00E502FA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701" w:type="dxa"/>
            <w:vAlign w:val="center"/>
          </w:tcPr>
          <w:p w:rsidR="00E502FA" w:rsidRPr="00B26ADB" w:rsidRDefault="00E502FA" w:rsidP="00E5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3261" w:type="dxa"/>
            <w:vAlign w:val="center"/>
          </w:tcPr>
          <w:p w:rsidR="00E502FA" w:rsidRPr="00B26ADB" w:rsidRDefault="00E502FA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Договор от 20.06.2019 № 4161 на оказание услуг по предоставлению доступа к электронно-библиотечной системе.</w:t>
            </w:r>
          </w:p>
          <w:p w:rsidR="00E502FA" w:rsidRPr="00B26ADB" w:rsidRDefault="00E502FA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Договор № 4118/18 от 06.07.2018 на предоставление доступа к электронно-библиотечной системе.</w:t>
            </w:r>
          </w:p>
        </w:tc>
        <w:tc>
          <w:tcPr>
            <w:tcW w:w="6520" w:type="dxa"/>
            <w:vAlign w:val="center"/>
          </w:tcPr>
          <w:p w:rsidR="00E502FA" w:rsidRPr="00B26ADB" w:rsidRDefault="00E502FA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Актуализация литературы</w:t>
            </w:r>
          </w:p>
        </w:tc>
        <w:tc>
          <w:tcPr>
            <w:tcW w:w="1643" w:type="dxa"/>
            <w:vAlign w:val="center"/>
          </w:tcPr>
          <w:p w:rsidR="00E502FA" w:rsidRPr="009B78F7" w:rsidRDefault="00E502FA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135255</wp:posOffset>
                  </wp:positionV>
                  <wp:extent cx="942340" cy="438785"/>
                  <wp:effectExtent l="0" t="0" r="0" b="0"/>
                  <wp:wrapNone/>
                  <wp:docPr id="4" name="Рисунок 7" descr="Жигу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Жигу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502FA" w:rsidTr="009B78F7">
        <w:trPr>
          <w:trHeight w:val="1134"/>
        </w:trPr>
        <w:tc>
          <w:tcPr>
            <w:tcW w:w="562" w:type="dxa"/>
            <w:vAlign w:val="center"/>
          </w:tcPr>
          <w:p w:rsidR="00E502FA" w:rsidRPr="00B26ADB" w:rsidRDefault="00E502FA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E502FA" w:rsidRPr="00B26ADB" w:rsidRDefault="00E502FA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701" w:type="dxa"/>
            <w:vAlign w:val="center"/>
          </w:tcPr>
          <w:p w:rsidR="00E502FA" w:rsidRPr="00B26ADB" w:rsidRDefault="00E502FA" w:rsidP="00E5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  <w:vAlign w:val="center"/>
          </w:tcPr>
          <w:p w:rsidR="00E502FA" w:rsidRPr="00B26ADB" w:rsidRDefault="00E502FA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 по направлению подготовки 37.03.01 Психология (уровень бакалавриата): Приказ Минобрнауки России от 07.08.2014</w:t>
            </w:r>
          </w:p>
          <w:p w:rsidR="00E502FA" w:rsidRPr="00B26ADB" w:rsidRDefault="00E502FA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№ 946 Пункт 7.3.4, 7.3.2</w:t>
            </w:r>
          </w:p>
        </w:tc>
        <w:tc>
          <w:tcPr>
            <w:tcW w:w="6520" w:type="dxa"/>
            <w:vAlign w:val="center"/>
          </w:tcPr>
          <w:p w:rsidR="00E502FA" w:rsidRPr="00B26ADB" w:rsidRDefault="00E502FA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Обновление профессиональных баз данных и информационных справочных систем, комплекта лицензионного программного обеспечения</w:t>
            </w:r>
          </w:p>
        </w:tc>
        <w:tc>
          <w:tcPr>
            <w:tcW w:w="1643" w:type="dxa"/>
            <w:vAlign w:val="center"/>
          </w:tcPr>
          <w:p w:rsidR="00E502FA" w:rsidRPr="009B78F7" w:rsidRDefault="00E502FA" w:rsidP="009B78F7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3" w:name="_GoBack"/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123190</wp:posOffset>
                  </wp:positionV>
                  <wp:extent cx="942340" cy="438785"/>
                  <wp:effectExtent l="0" t="0" r="0" b="0"/>
                  <wp:wrapNone/>
                  <wp:docPr id="5" name="Рисунок 7" descr="Жигу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Жигу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3"/>
          </w:p>
        </w:tc>
      </w:tr>
    </w:tbl>
    <w:p w:rsidR="007D14CB" w:rsidRPr="007D14CB" w:rsidRDefault="007D14CB" w:rsidP="007D14C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7D14CB" w:rsidRPr="007D14CB" w:rsidSect="009B78F7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C51" w:rsidRDefault="00306C51">
      <w:pPr>
        <w:spacing w:after="0" w:line="240" w:lineRule="auto"/>
      </w:pPr>
      <w:r>
        <w:separator/>
      </w:r>
    </w:p>
  </w:endnote>
  <w:endnote w:type="continuationSeparator" w:id="0">
    <w:p w:rsidR="00306C51" w:rsidRDefault="00306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C51" w:rsidRDefault="00306C51">
      <w:pPr>
        <w:spacing w:after="0" w:line="240" w:lineRule="auto"/>
      </w:pPr>
      <w:r>
        <w:separator/>
      </w:r>
    </w:p>
  </w:footnote>
  <w:footnote w:type="continuationSeparator" w:id="0">
    <w:p w:rsidR="00306C51" w:rsidRDefault="00306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844" w:rsidRDefault="00CC7B9E" w:rsidP="004B3B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4084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0844" w:rsidRDefault="00240844">
    <w:pPr>
      <w:pStyle w:val="a3"/>
    </w:pPr>
  </w:p>
  <w:p w:rsidR="00240844" w:rsidRDefault="0024084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844" w:rsidRDefault="00CC7B9E" w:rsidP="004B3B8A">
    <w:pPr>
      <w:pStyle w:val="a3"/>
      <w:jc w:val="center"/>
    </w:pPr>
    <w:r>
      <w:fldChar w:fldCharType="begin"/>
    </w:r>
    <w:r w:rsidR="00B20B5F">
      <w:instrText>PAGE   \* MERGEFORMAT</w:instrText>
    </w:r>
    <w:r>
      <w:fldChar w:fldCharType="separate"/>
    </w:r>
    <w:r w:rsidR="00FB4FD5">
      <w:rPr>
        <w:noProof/>
      </w:rPr>
      <w:t>2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B5"/>
    <w:multiLevelType w:val="multilevel"/>
    <w:tmpl w:val="000000B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5E433A5"/>
    <w:multiLevelType w:val="hybridMultilevel"/>
    <w:tmpl w:val="4828B46E"/>
    <w:lvl w:ilvl="0" w:tplc="3CE8F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B96A82"/>
    <w:multiLevelType w:val="multilevel"/>
    <w:tmpl w:val="218C7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909AC"/>
    <w:multiLevelType w:val="hybridMultilevel"/>
    <w:tmpl w:val="31D40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C27F7"/>
    <w:multiLevelType w:val="hybridMultilevel"/>
    <w:tmpl w:val="CB5AE380"/>
    <w:lvl w:ilvl="0" w:tplc="BEC04B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E21443"/>
    <w:multiLevelType w:val="multilevel"/>
    <w:tmpl w:val="612C56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FF0000"/>
      </w:rPr>
    </w:lvl>
  </w:abstractNum>
  <w:abstractNum w:abstractNumId="6">
    <w:nsid w:val="26DC736D"/>
    <w:multiLevelType w:val="multilevel"/>
    <w:tmpl w:val="D54C7E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74B17F5"/>
    <w:multiLevelType w:val="hybridMultilevel"/>
    <w:tmpl w:val="9E36E6C6"/>
    <w:lvl w:ilvl="0" w:tplc="E5B25BF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5433DE"/>
    <w:multiLevelType w:val="hybridMultilevel"/>
    <w:tmpl w:val="31D40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0504E"/>
    <w:multiLevelType w:val="hybridMultilevel"/>
    <w:tmpl w:val="E7A2E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D37FC8"/>
    <w:multiLevelType w:val="hybridMultilevel"/>
    <w:tmpl w:val="E7A2E24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EA7268"/>
    <w:multiLevelType w:val="hybridMultilevel"/>
    <w:tmpl w:val="26BC7AF8"/>
    <w:lvl w:ilvl="0" w:tplc="04190001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A974AC"/>
    <w:multiLevelType w:val="hybridMultilevel"/>
    <w:tmpl w:val="C0285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AA549D"/>
    <w:multiLevelType w:val="hybridMultilevel"/>
    <w:tmpl w:val="263E7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5"/>
  </w:num>
  <w:num w:numId="5">
    <w:abstractNumId w:val="13"/>
  </w:num>
  <w:num w:numId="6">
    <w:abstractNumId w:val="3"/>
  </w:num>
  <w:num w:numId="7">
    <w:abstractNumId w:val="12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  <w:num w:numId="12">
    <w:abstractNumId w:val="0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97A"/>
    <w:rsid w:val="00001A5C"/>
    <w:rsid w:val="00014EA8"/>
    <w:rsid w:val="000323F6"/>
    <w:rsid w:val="000408C4"/>
    <w:rsid w:val="00043271"/>
    <w:rsid w:val="00044818"/>
    <w:rsid w:val="00082FE8"/>
    <w:rsid w:val="00090FF8"/>
    <w:rsid w:val="00094199"/>
    <w:rsid w:val="00096076"/>
    <w:rsid w:val="000A067C"/>
    <w:rsid w:val="000A198A"/>
    <w:rsid w:val="000D4F7C"/>
    <w:rsid w:val="000E2482"/>
    <w:rsid w:val="00100A04"/>
    <w:rsid w:val="00105FD8"/>
    <w:rsid w:val="00112993"/>
    <w:rsid w:val="00135340"/>
    <w:rsid w:val="00140ED6"/>
    <w:rsid w:val="001721F8"/>
    <w:rsid w:val="00180B23"/>
    <w:rsid w:val="00187C79"/>
    <w:rsid w:val="0019413E"/>
    <w:rsid w:val="001A3963"/>
    <w:rsid w:val="001A58CB"/>
    <w:rsid w:val="001C7777"/>
    <w:rsid w:val="001C78EF"/>
    <w:rsid w:val="001E5EDF"/>
    <w:rsid w:val="00204DAC"/>
    <w:rsid w:val="00213C5C"/>
    <w:rsid w:val="00236F16"/>
    <w:rsid w:val="00240844"/>
    <w:rsid w:val="00262B62"/>
    <w:rsid w:val="00272515"/>
    <w:rsid w:val="00273A55"/>
    <w:rsid w:val="00274627"/>
    <w:rsid w:val="00287223"/>
    <w:rsid w:val="002B06D8"/>
    <w:rsid w:val="002B0BC4"/>
    <w:rsid w:val="002C7631"/>
    <w:rsid w:val="003005FA"/>
    <w:rsid w:val="00306C51"/>
    <w:rsid w:val="00307DAE"/>
    <w:rsid w:val="00311D9E"/>
    <w:rsid w:val="003501B4"/>
    <w:rsid w:val="00370DD0"/>
    <w:rsid w:val="0037597A"/>
    <w:rsid w:val="003A48FE"/>
    <w:rsid w:val="003B2349"/>
    <w:rsid w:val="003C4260"/>
    <w:rsid w:val="003E7598"/>
    <w:rsid w:val="003F4ADA"/>
    <w:rsid w:val="00403ED9"/>
    <w:rsid w:val="00416EE6"/>
    <w:rsid w:val="00422A62"/>
    <w:rsid w:val="00436D7B"/>
    <w:rsid w:val="004559C1"/>
    <w:rsid w:val="00481D8E"/>
    <w:rsid w:val="0048719C"/>
    <w:rsid w:val="00497612"/>
    <w:rsid w:val="004B3B8A"/>
    <w:rsid w:val="004E7542"/>
    <w:rsid w:val="004F65F9"/>
    <w:rsid w:val="00531550"/>
    <w:rsid w:val="00537F6B"/>
    <w:rsid w:val="00543B57"/>
    <w:rsid w:val="00547EC0"/>
    <w:rsid w:val="00581A8B"/>
    <w:rsid w:val="005B6387"/>
    <w:rsid w:val="005E2D94"/>
    <w:rsid w:val="005E67F6"/>
    <w:rsid w:val="005F5F99"/>
    <w:rsid w:val="00603CAC"/>
    <w:rsid w:val="00606181"/>
    <w:rsid w:val="0064151C"/>
    <w:rsid w:val="006548E5"/>
    <w:rsid w:val="00690CEC"/>
    <w:rsid w:val="00695EA9"/>
    <w:rsid w:val="006C41D9"/>
    <w:rsid w:val="006C7745"/>
    <w:rsid w:val="006E0156"/>
    <w:rsid w:val="00704B68"/>
    <w:rsid w:val="007376E9"/>
    <w:rsid w:val="00766558"/>
    <w:rsid w:val="007733BE"/>
    <w:rsid w:val="007A3762"/>
    <w:rsid w:val="007B2BBC"/>
    <w:rsid w:val="007D14CB"/>
    <w:rsid w:val="00843280"/>
    <w:rsid w:val="00845025"/>
    <w:rsid w:val="008744CD"/>
    <w:rsid w:val="0089118C"/>
    <w:rsid w:val="008B48CE"/>
    <w:rsid w:val="008D4D6D"/>
    <w:rsid w:val="008E4188"/>
    <w:rsid w:val="008E5F27"/>
    <w:rsid w:val="008F0659"/>
    <w:rsid w:val="008F5C92"/>
    <w:rsid w:val="00910E7E"/>
    <w:rsid w:val="00942D21"/>
    <w:rsid w:val="00944FBF"/>
    <w:rsid w:val="009579F3"/>
    <w:rsid w:val="0096643E"/>
    <w:rsid w:val="009B78F7"/>
    <w:rsid w:val="00A36089"/>
    <w:rsid w:val="00A41EF6"/>
    <w:rsid w:val="00A426CF"/>
    <w:rsid w:val="00A45925"/>
    <w:rsid w:val="00A53836"/>
    <w:rsid w:val="00A64CA4"/>
    <w:rsid w:val="00A657CC"/>
    <w:rsid w:val="00A818A4"/>
    <w:rsid w:val="00AB7FE7"/>
    <w:rsid w:val="00AD4294"/>
    <w:rsid w:val="00AE4784"/>
    <w:rsid w:val="00AE61B4"/>
    <w:rsid w:val="00B1792C"/>
    <w:rsid w:val="00B20B5F"/>
    <w:rsid w:val="00B932D4"/>
    <w:rsid w:val="00BB1E1A"/>
    <w:rsid w:val="00BB5B3D"/>
    <w:rsid w:val="00BB6404"/>
    <w:rsid w:val="00BB78DB"/>
    <w:rsid w:val="00BD5FFC"/>
    <w:rsid w:val="00BF0C6E"/>
    <w:rsid w:val="00C13305"/>
    <w:rsid w:val="00C27628"/>
    <w:rsid w:val="00C30EF8"/>
    <w:rsid w:val="00C34FEA"/>
    <w:rsid w:val="00C546B0"/>
    <w:rsid w:val="00C621FC"/>
    <w:rsid w:val="00C77384"/>
    <w:rsid w:val="00C836CB"/>
    <w:rsid w:val="00CA7970"/>
    <w:rsid w:val="00CC7B9E"/>
    <w:rsid w:val="00D034CA"/>
    <w:rsid w:val="00D1206E"/>
    <w:rsid w:val="00D12DF9"/>
    <w:rsid w:val="00D55B44"/>
    <w:rsid w:val="00D609C0"/>
    <w:rsid w:val="00D67261"/>
    <w:rsid w:val="00D9065C"/>
    <w:rsid w:val="00DC7196"/>
    <w:rsid w:val="00DF0ADE"/>
    <w:rsid w:val="00E2284A"/>
    <w:rsid w:val="00E35A7D"/>
    <w:rsid w:val="00E502FA"/>
    <w:rsid w:val="00E864CD"/>
    <w:rsid w:val="00E9271A"/>
    <w:rsid w:val="00EA007D"/>
    <w:rsid w:val="00EB1D54"/>
    <w:rsid w:val="00EB24F0"/>
    <w:rsid w:val="00EC3C6B"/>
    <w:rsid w:val="00EF2927"/>
    <w:rsid w:val="00F02E13"/>
    <w:rsid w:val="00F358CA"/>
    <w:rsid w:val="00F447E1"/>
    <w:rsid w:val="00FA2B23"/>
    <w:rsid w:val="00FB4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rsid w:val="007D14C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uiPriority w:val="99"/>
    <w:semiHidden/>
    <w:rsid w:val="007D14CB"/>
  </w:style>
  <w:style w:type="character" w:styleId="a5">
    <w:name w:val="page number"/>
    <w:basedOn w:val="a0"/>
    <w:rsid w:val="007D14CB"/>
  </w:style>
  <w:style w:type="character" w:customStyle="1" w:styleId="1">
    <w:name w:val="Верхний колонтитул Знак1"/>
    <w:link w:val="a3"/>
    <w:uiPriority w:val="99"/>
    <w:rsid w:val="007D14CB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8F0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358C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B1E1A"/>
    <w:rPr>
      <w:color w:val="0563C1" w:themeColor="hyperlink"/>
      <w:u w:val="single"/>
    </w:rPr>
  </w:style>
  <w:style w:type="paragraph" w:customStyle="1" w:styleId="Default">
    <w:name w:val="Default"/>
    <w:rsid w:val="00307D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rsid w:val="007D14C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uiPriority w:val="99"/>
    <w:semiHidden/>
    <w:rsid w:val="007D14CB"/>
  </w:style>
  <w:style w:type="character" w:styleId="a5">
    <w:name w:val="page number"/>
    <w:basedOn w:val="a0"/>
    <w:rsid w:val="007D14CB"/>
  </w:style>
  <w:style w:type="character" w:customStyle="1" w:styleId="1">
    <w:name w:val="Верхний колонтитул Знак1"/>
    <w:link w:val="a3"/>
    <w:uiPriority w:val="99"/>
    <w:rsid w:val="007D14CB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8F0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358C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B1E1A"/>
    <w:rPr>
      <w:color w:val="0563C1" w:themeColor="hyperlink"/>
      <w:u w:val="single"/>
    </w:rPr>
  </w:style>
  <w:style w:type="paragraph" w:customStyle="1" w:styleId="Default">
    <w:name w:val="Default"/>
    <w:rsid w:val="00307D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blio-online.ru/book/osnovy-konfliktologii-423311" TargetMode="External"/><Relationship Id="rId18" Type="http://schemas.openxmlformats.org/officeDocument/2006/relationships/hyperlink" Target="http://obrnadzor.gov.ru/ru/" TargetMode="External"/><Relationship Id="rId26" Type="http://schemas.openxmlformats.org/officeDocument/2006/relationships/hyperlink" Target="http://www.iprbook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xn--80abucjiibhv9a.xn--p1ai/" TargetMode="External"/><Relationship Id="rId25" Type="http://schemas.openxmlformats.org/officeDocument/2006/relationships/hyperlink" Target="http://www.iprbookshop.ru/6951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10934.html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s://www.krugosv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biblio-online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10934.html" TargetMode="External"/><Relationship Id="rId23" Type="http://schemas.openxmlformats.org/officeDocument/2006/relationships/hyperlink" Target="http://www.iprbooks.ru/" TargetMode="External"/><Relationship Id="rId28" Type="http://schemas.openxmlformats.org/officeDocument/2006/relationships/hyperlink" Target="http://xn--80abucjiibhv9a.xn--p1ai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edu.ru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prbookshop.ru/71180.html" TargetMode="External"/><Relationship Id="rId22" Type="http://schemas.openxmlformats.org/officeDocument/2006/relationships/hyperlink" Target="http://fcior.edu.ru/" TargetMode="External"/><Relationship Id="rId27" Type="http://schemas.openxmlformats.org/officeDocument/2006/relationships/hyperlink" Target="https://biblio-online.ru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C711-8B82-4710-B531-A36CD603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485</Words>
  <Characters>3126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Н. Пьянников</dc:creator>
  <cp:lastModifiedBy>Анна</cp:lastModifiedBy>
  <cp:revision>36</cp:revision>
  <cp:lastPrinted>2019-11-19T16:59:00Z</cp:lastPrinted>
  <dcterms:created xsi:type="dcterms:W3CDTF">2018-12-04T19:18:00Z</dcterms:created>
  <dcterms:modified xsi:type="dcterms:W3CDTF">2019-11-19T16:59:00Z</dcterms:modified>
</cp:coreProperties>
</file>